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D5" w:rsidRDefault="009137D5" w:rsidP="00CB3197">
      <w:pPr>
        <w:spacing w:before="100" w:beforeAutospacing="1"/>
        <w:jc w:val="center"/>
      </w:pPr>
    </w:p>
    <w:p w:rsidR="009137D5" w:rsidRPr="00AD0E7D" w:rsidRDefault="009137D5" w:rsidP="009137D5">
      <w:pPr>
        <w:spacing w:before="100" w:beforeAutospacing="1"/>
        <w:jc w:val="center"/>
        <w:rPr>
          <w:b/>
          <w:sz w:val="28"/>
          <w:szCs w:val="28"/>
        </w:rPr>
      </w:pPr>
      <w:r w:rsidRPr="00AD0E7D">
        <w:rPr>
          <w:b/>
          <w:sz w:val="28"/>
          <w:szCs w:val="28"/>
        </w:rPr>
        <w:t xml:space="preserve">Государственное профессиональное образовательное учреждение Ярославской области Ярославский торгово-экономический колледж </w:t>
      </w:r>
    </w:p>
    <w:p w:rsidR="009137D5" w:rsidRPr="00AD0E7D" w:rsidRDefault="009137D5" w:rsidP="009137D5">
      <w:pPr>
        <w:spacing w:before="100" w:beforeAutospacing="1"/>
        <w:jc w:val="center"/>
        <w:rPr>
          <w:sz w:val="28"/>
          <w:szCs w:val="28"/>
        </w:rPr>
      </w:pPr>
    </w:p>
    <w:p w:rsidR="009137D5" w:rsidRPr="00AD0E7D" w:rsidRDefault="00693143" w:rsidP="00693143">
      <w:pPr>
        <w:spacing w:before="100" w:beforeAutospacing="1"/>
        <w:jc w:val="center"/>
        <w:rPr>
          <w:sz w:val="28"/>
          <w:szCs w:val="28"/>
        </w:rPr>
      </w:pPr>
      <w:r w:rsidRPr="00AD0E7D">
        <w:rPr>
          <w:sz w:val="28"/>
          <w:szCs w:val="28"/>
        </w:rPr>
        <w:t xml:space="preserve">                                                             </w:t>
      </w:r>
      <w:r w:rsidR="002749F3" w:rsidRPr="00AD0E7D">
        <w:rPr>
          <w:sz w:val="28"/>
          <w:szCs w:val="28"/>
        </w:rPr>
        <w:t xml:space="preserve">                               </w:t>
      </w:r>
      <w:r w:rsidRPr="00AD0E7D">
        <w:rPr>
          <w:sz w:val="28"/>
          <w:szCs w:val="28"/>
        </w:rPr>
        <w:t xml:space="preserve"> УТВЕРЖДАЮ</w:t>
      </w:r>
    </w:p>
    <w:p w:rsidR="009D19A3" w:rsidRDefault="00693143" w:rsidP="009D19A3">
      <w:pPr>
        <w:jc w:val="center"/>
        <w:rPr>
          <w:sz w:val="28"/>
          <w:szCs w:val="28"/>
        </w:rPr>
      </w:pPr>
      <w:r w:rsidRPr="00AD0E7D">
        <w:rPr>
          <w:sz w:val="28"/>
          <w:szCs w:val="28"/>
        </w:rPr>
        <w:t xml:space="preserve">                                                                                                    Директор колледжа</w:t>
      </w:r>
      <w:r w:rsidR="002749F3" w:rsidRPr="00AD0E7D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9D19A3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D19A3">
        <w:rPr>
          <w:sz w:val="28"/>
          <w:szCs w:val="28"/>
        </w:rPr>
        <w:tab/>
      </w:r>
      <w:r w:rsidR="009D19A3">
        <w:rPr>
          <w:sz w:val="28"/>
          <w:szCs w:val="28"/>
        </w:rPr>
        <w:tab/>
        <w:t xml:space="preserve">                                                               __________</w:t>
      </w:r>
      <w:proofErr w:type="spellStart"/>
      <w:r w:rsidR="009D19A3" w:rsidRPr="00AD0E7D">
        <w:rPr>
          <w:sz w:val="28"/>
          <w:szCs w:val="28"/>
        </w:rPr>
        <w:t>Н.В.Костерина</w:t>
      </w:r>
      <w:proofErr w:type="spellEnd"/>
      <w:r w:rsidR="009D19A3">
        <w:rPr>
          <w:sz w:val="28"/>
          <w:szCs w:val="28"/>
        </w:rPr>
        <w:t xml:space="preserve"> </w:t>
      </w:r>
    </w:p>
    <w:p w:rsidR="00693143" w:rsidRPr="00AD0E7D" w:rsidRDefault="009D19A3" w:rsidP="009D1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37D5" w:rsidRPr="00AD0E7D" w:rsidRDefault="002749F3" w:rsidP="002749F3">
      <w:pPr>
        <w:jc w:val="center"/>
        <w:rPr>
          <w:sz w:val="28"/>
          <w:szCs w:val="28"/>
        </w:rPr>
      </w:pPr>
      <w:r w:rsidRPr="00AD0E7D">
        <w:rPr>
          <w:sz w:val="28"/>
          <w:szCs w:val="28"/>
        </w:rPr>
        <w:t xml:space="preserve">                                                                </w:t>
      </w:r>
      <w:r w:rsidR="00AD0E7D">
        <w:rPr>
          <w:sz w:val="28"/>
          <w:szCs w:val="28"/>
        </w:rPr>
        <w:t xml:space="preserve">             </w:t>
      </w:r>
      <w:r w:rsidR="00686EE6">
        <w:rPr>
          <w:sz w:val="28"/>
          <w:szCs w:val="28"/>
        </w:rPr>
        <w:t>« ____»__________2019</w:t>
      </w:r>
      <w:r w:rsidRPr="00AD0E7D">
        <w:rPr>
          <w:sz w:val="28"/>
          <w:szCs w:val="28"/>
        </w:rPr>
        <w:t xml:space="preserve">г.   </w:t>
      </w:r>
    </w:p>
    <w:p w:rsidR="002749F3" w:rsidRPr="00AD0E7D" w:rsidRDefault="002749F3" w:rsidP="009137D5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2749F3" w:rsidRPr="00AD0E7D" w:rsidRDefault="002749F3" w:rsidP="009137D5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2749F3" w:rsidRPr="00AD0E7D" w:rsidRDefault="002749F3" w:rsidP="009137D5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9137D5" w:rsidRPr="00AD0E7D" w:rsidRDefault="009137D5" w:rsidP="002749F3">
      <w:pPr>
        <w:jc w:val="center"/>
        <w:rPr>
          <w:b/>
          <w:sz w:val="40"/>
          <w:szCs w:val="40"/>
        </w:rPr>
      </w:pPr>
      <w:r w:rsidRPr="00AD0E7D">
        <w:rPr>
          <w:b/>
          <w:bCs/>
          <w:sz w:val="40"/>
          <w:szCs w:val="40"/>
        </w:rPr>
        <w:t>ПЛАН</w:t>
      </w:r>
    </w:p>
    <w:p w:rsidR="00AD0E7D" w:rsidRDefault="009137D5" w:rsidP="002749F3">
      <w:pPr>
        <w:jc w:val="center"/>
        <w:rPr>
          <w:b/>
          <w:bCs/>
          <w:sz w:val="40"/>
          <w:szCs w:val="40"/>
        </w:rPr>
      </w:pPr>
      <w:r w:rsidRPr="00AD0E7D">
        <w:rPr>
          <w:b/>
          <w:bCs/>
          <w:sz w:val="40"/>
          <w:szCs w:val="40"/>
        </w:rPr>
        <w:t>воспитательной работы</w:t>
      </w:r>
    </w:p>
    <w:p w:rsidR="009137D5" w:rsidRPr="00AD0E7D" w:rsidRDefault="00AD0E7D" w:rsidP="002749F3">
      <w:pPr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ГПОУ ЯО Я</w:t>
      </w:r>
      <w:r w:rsidR="009137D5" w:rsidRPr="00AD0E7D">
        <w:rPr>
          <w:b/>
          <w:bCs/>
          <w:sz w:val="40"/>
          <w:szCs w:val="40"/>
        </w:rPr>
        <w:t xml:space="preserve"> </w:t>
      </w:r>
    </w:p>
    <w:p w:rsidR="009137D5" w:rsidRPr="00AD0E7D" w:rsidRDefault="00686EE6" w:rsidP="002749F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19/2020</w:t>
      </w:r>
      <w:r w:rsidR="009137D5" w:rsidRPr="00AD0E7D">
        <w:rPr>
          <w:b/>
          <w:bCs/>
          <w:sz w:val="40"/>
          <w:szCs w:val="40"/>
        </w:rPr>
        <w:t xml:space="preserve"> учебный год</w:t>
      </w:r>
    </w:p>
    <w:p w:rsidR="009137D5" w:rsidRPr="00AD0E7D" w:rsidRDefault="009137D5" w:rsidP="002749F3">
      <w:pPr>
        <w:jc w:val="center"/>
        <w:rPr>
          <w:b/>
          <w:bCs/>
          <w:sz w:val="40"/>
          <w:szCs w:val="40"/>
        </w:rPr>
      </w:pPr>
    </w:p>
    <w:p w:rsidR="009137D5" w:rsidRPr="00AD0E7D" w:rsidRDefault="009137D5" w:rsidP="009137D5">
      <w:pPr>
        <w:spacing w:before="100" w:beforeAutospacing="1"/>
        <w:jc w:val="center"/>
        <w:rPr>
          <w:b/>
          <w:bCs/>
          <w:sz w:val="40"/>
          <w:szCs w:val="40"/>
        </w:rPr>
      </w:pPr>
    </w:p>
    <w:p w:rsidR="009137D5" w:rsidRPr="00AD0E7D" w:rsidRDefault="009137D5" w:rsidP="009137D5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9137D5" w:rsidRPr="00AD0E7D" w:rsidRDefault="009137D5" w:rsidP="009137D5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9137D5" w:rsidRPr="00AD0E7D" w:rsidRDefault="009137D5" w:rsidP="009137D5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9137D5" w:rsidRPr="00AD0E7D" w:rsidRDefault="009137D5" w:rsidP="009137D5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9137D5" w:rsidRPr="00AD0E7D" w:rsidRDefault="009137D5" w:rsidP="009137D5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9137D5" w:rsidRDefault="009137D5" w:rsidP="009137D5">
      <w:pPr>
        <w:spacing w:before="100" w:beforeAutospacing="1"/>
        <w:jc w:val="center"/>
        <w:rPr>
          <w:b/>
          <w:bCs/>
          <w:sz w:val="27"/>
          <w:szCs w:val="27"/>
        </w:rPr>
      </w:pPr>
    </w:p>
    <w:p w:rsidR="009137D5" w:rsidRDefault="009137D5" w:rsidP="009137D5">
      <w:pPr>
        <w:spacing w:before="100" w:beforeAutospacing="1"/>
        <w:jc w:val="center"/>
        <w:rPr>
          <w:b/>
          <w:bCs/>
          <w:sz w:val="27"/>
          <w:szCs w:val="27"/>
        </w:rPr>
      </w:pPr>
    </w:p>
    <w:p w:rsidR="009137D5" w:rsidRDefault="009137D5" w:rsidP="009137D5">
      <w:pPr>
        <w:spacing w:before="100" w:beforeAutospacing="1"/>
        <w:jc w:val="center"/>
        <w:rPr>
          <w:b/>
          <w:bCs/>
          <w:sz w:val="27"/>
          <w:szCs w:val="27"/>
        </w:rPr>
      </w:pPr>
    </w:p>
    <w:p w:rsidR="009137D5" w:rsidRPr="00CB3197" w:rsidRDefault="009137D5" w:rsidP="002749F3">
      <w:pPr>
        <w:spacing w:before="100" w:beforeAutospacing="1"/>
      </w:pPr>
    </w:p>
    <w:p w:rsidR="002749F3" w:rsidRDefault="00BF45CC" w:rsidP="00A361E3">
      <w:pPr>
        <w:spacing w:before="100" w:beforeAutospacing="1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</w:p>
    <w:p w:rsidR="00BF45CC" w:rsidRDefault="00BF45CC" w:rsidP="00A361E3">
      <w:pPr>
        <w:spacing w:before="100" w:beforeAutospacing="1"/>
        <w:ind w:firstLine="360"/>
        <w:jc w:val="both"/>
        <w:rPr>
          <w:sz w:val="27"/>
          <w:szCs w:val="27"/>
        </w:rPr>
      </w:pPr>
    </w:p>
    <w:p w:rsidR="00627C9C" w:rsidRPr="00A12C02" w:rsidRDefault="009137D5" w:rsidP="00BF45CC">
      <w:pPr>
        <w:ind w:firstLine="357"/>
        <w:jc w:val="both"/>
        <w:rPr>
          <w:sz w:val="28"/>
          <w:szCs w:val="28"/>
        </w:rPr>
      </w:pPr>
      <w:r w:rsidRPr="00A12C02">
        <w:rPr>
          <w:sz w:val="28"/>
          <w:szCs w:val="28"/>
        </w:rPr>
        <w:t>Воспитательная работа в  колледже направлена</w:t>
      </w:r>
      <w:r w:rsidR="003A10D2">
        <w:rPr>
          <w:sz w:val="28"/>
          <w:szCs w:val="28"/>
        </w:rPr>
        <w:t xml:space="preserve"> на </w:t>
      </w:r>
      <w:r w:rsidRPr="00A12C02">
        <w:rPr>
          <w:sz w:val="28"/>
          <w:szCs w:val="28"/>
        </w:rPr>
        <w:t xml:space="preserve"> подготов</w:t>
      </w:r>
      <w:r w:rsidR="00A361E3" w:rsidRPr="00A12C02">
        <w:rPr>
          <w:sz w:val="28"/>
          <w:szCs w:val="28"/>
        </w:rPr>
        <w:t>ку профессионально компетентных</w:t>
      </w:r>
      <w:r w:rsidR="00627C9C" w:rsidRPr="00A12C02">
        <w:rPr>
          <w:sz w:val="28"/>
          <w:szCs w:val="28"/>
        </w:rPr>
        <w:t>, социально активных</w:t>
      </w:r>
      <w:r w:rsidR="00A361E3" w:rsidRPr="00A12C02">
        <w:rPr>
          <w:sz w:val="28"/>
          <w:szCs w:val="28"/>
        </w:rPr>
        <w:t xml:space="preserve"> и конкурентоспособных специалистов, готовых</w:t>
      </w:r>
      <w:r w:rsidR="00627C9C" w:rsidRPr="00A12C02">
        <w:rPr>
          <w:sz w:val="28"/>
          <w:szCs w:val="28"/>
        </w:rPr>
        <w:t xml:space="preserve"> обеспечить обществу устойчивое, безопасное и успешное развитие.</w:t>
      </w:r>
    </w:p>
    <w:p w:rsidR="00A54640" w:rsidRDefault="00A361E3" w:rsidP="00A54640">
      <w:pPr>
        <w:shd w:val="clear" w:color="auto" w:fill="FFFFFF" w:themeFill="background1"/>
        <w:spacing w:before="100" w:beforeAutospacing="1" w:after="100" w:afterAutospacing="1" w:line="240" w:lineRule="atLeast"/>
        <w:ind w:firstLine="450"/>
        <w:jc w:val="both"/>
        <w:rPr>
          <w:sz w:val="28"/>
          <w:szCs w:val="28"/>
        </w:rPr>
      </w:pPr>
      <w:r w:rsidRPr="00A12C02">
        <w:rPr>
          <w:sz w:val="28"/>
          <w:szCs w:val="28"/>
        </w:rPr>
        <w:t xml:space="preserve"> Воспитательная работа в колледже регламентируется </w:t>
      </w:r>
      <w:r w:rsidR="00A54640">
        <w:rPr>
          <w:sz w:val="28"/>
          <w:szCs w:val="28"/>
        </w:rPr>
        <w:t>следующими документами:</w:t>
      </w:r>
    </w:p>
    <w:p w:rsidR="00A54640" w:rsidRDefault="00DC6220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>Федеральным законом от 29.12. 2012 года № 273-ФЗ «Об обра</w:t>
      </w:r>
      <w:r w:rsidR="00A54640">
        <w:rPr>
          <w:sz w:val="28"/>
          <w:szCs w:val="28"/>
        </w:rPr>
        <w:t>зовании в Российской Федерации»;</w:t>
      </w:r>
    </w:p>
    <w:p w:rsidR="00A54640" w:rsidRDefault="00DC6220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 xml:space="preserve"> </w:t>
      </w:r>
      <w:r w:rsidR="00B86B31" w:rsidRPr="00A54640">
        <w:rPr>
          <w:sz w:val="28"/>
          <w:szCs w:val="28"/>
        </w:rPr>
        <w:t>«Стратегией развития воспитания в Россий</w:t>
      </w:r>
      <w:r w:rsidR="001A71D4" w:rsidRPr="00A54640">
        <w:rPr>
          <w:sz w:val="28"/>
          <w:szCs w:val="28"/>
        </w:rPr>
        <w:t>ской Федерации на период  до 20</w:t>
      </w:r>
      <w:r w:rsidR="00B86B31" w:rsidRPr="00A54640">
        <w:rPr>
          <w:sz w:val="28"/>
          <w:szCs w:val="28"/>
        </w:rPr>
        <w:t xml:space="preserve">25 года», </w:t>
      </w:r>
      <w:r w:rsidR="001A71D4" w:rsidRPr="00A54640">
        <w:rPr>
          <w:sz w:val="28"/>
          <w:szCs w:val="28"/>
        </w:rPr>
        <w:t>утвержденной Правит</w:t>
      </w:r>
      <w:r w:rsidR="00A54640">
        <w:rPr>
          <w:sz w:val="28"/>
          <w:szCs w:val="28"/>
        </w:rPr>
        <w:t>ельством РФ 29.05.2015 № 996-р;</w:t>
      </w:r>
    </w:p>
    <w:p w:rsidR="00A54640" w:rsidRDefault="00CC3326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 xml:space="preserve">Федеральным законом № 124-ФЗ </w:t>
      </w:r>
      <w:r w:rsidR="001A71D4" w:rsidRPr="00A54640">
        <w:rPr>
          <w:sz w:val="28"/>
          <w:szCs w:val="28"/>
        </w:rPr>
        <w:t xml:space="preserve">от 24.07. 1998 г.  </w:t>
      </w:r>
      <w:r w:rsidRPr="00A54640">
        <w:rPr>
          <w:sz w:val="28"/>
          <w:szCs w:val="28"/>
        </w:rPr>
        <w:t>«Об основных гарантиях прав ребён</w:t>
      </w:r>
      <w:r w:rsidR="00A54640">
        <w:rPr>
          <w:sz w:val="28"/>
          <w:szCs w:val="28"/>
        </w:rPr>
        <w:t>ка в Российской Федерации»;</w:t>
      </w:r>
    </w:p>
    <w:p w:rsidR="00A54640" w:rsidRDefault="002749F3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 xml:space="preserve"> </w:t>
      </w:r>
      <w:r w:rsidR="001A71D4" w:rsidRPr="00A54640">
        <w:rPr>
          <w:sz w:val="28"/>
          <w:szCs w:val="28"/>
        </w:rPr>
        <w:t>Постановлением Правительства РФ от 30.12.2015 года № 1493</w:t>
      </w:r>
      <w:proofErr w:type="gramStart"/>
      <w:r w:rsidR="001A71D4" w:rsidRPr="00A54640">
        <w:rPr>
          <w:sz w:val="28"/>
          <w:szCs w:val="28"/>
        </w:rPr>
        <w:t xml:space="preserve"> О</w:t>
      </w:r>
      <w:proofErr w:type="gramEnd"/>
      <w:r w:rsidR="001A71D4" w:rsidRPr="00A54640">
        <w:rPr>
          <w:sz w:val="28"/>
          <w:szCs w:val="28"/>
        </w:rPr>
        <w:t xml:space="preserve"> государственной программе «Патриотическое воспитание граждан Российской Федерации на 2016-2020 годы»;</w:t>
      </w:r>
      <w:r w:rsidR="00D1763D" w:rsidRPr="00A54640">
        <w:rPr>
          <w:sz w:val="28"/>
          <w:szCs w:val="28"/>
        </w:rPr>
        <w:t xml:space="preserve"> </w:t>
      </w:r>
    </w:p>
    <w:p w:rsidR="00A54640" w:rsidRDefault="001F4D01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hyperlink r:id="rId9" w:history="1">
        <w:r w:rsidR="005F2A74" w:rsidRPr="00A54640">
          <w:rPr>
            <w:bCs/>
            <w:spacing w:val="15"/>
            <w:sz w:val="28"/>
            <w:szCs w:val="28"/>
          </w:rPr>
          <w:t>Федеральным законом от 07.06.2013 N 120-ФЗ</w:t>
        </w:r>
      </w:hyperlink>
      <w:r w:rsidR="005F2A74" w:rsidRPr="00A54640">
        <w:rPr>
          <w:sz w:val="28"/>
          <w:szCs w:val="28"/>
        </w:rPr>
        <w:t> 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  <w:r w:rsidR="00196072" w:rsidRPr="00A54640">
        <w:rPr>
          <w:sz w:val="28"/>
          <w:szCs w:val="28"/>
        </w:rPr>
        <w:t xml:space="preserve">; </w:t>
      </w:r>
    </w:p>
    <w:p w:rsidR="00A54640" w:rsidRDefault="001F4D01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hyperlink r:id="rId10" w:history="1">
        <w:r w:rsidR="00196072" w:rsidRPr="00A54640">
          <w:rPr>
            <w:bCs/>
            <w:spacing w:val="15"/>
            <w:sz w:val="28"/>
            <w:szCs w:val="28"/>
          </w:rPr>
          <w:t>Стратегией противодействия экстремизму в РФ до 2025 года</w:t>
        </w:r>
      </w:hyperlink>
      <w:r w:rsidR="00196072" w:rsidRPr="00A54640">
        <w:rPr>
          <w:sz w:val="28"/>
          <w:szCs w:val="28"/>
        </w:rPr>
        <w:t>, утвержденной Прези</w:t>
      </w:r>
      <w:r w:rsidR="003E1924" w:rsidRPr="00A54640">
        <w:rPr>
          <w:sz w:val="28"/>
          <w:szCs w:val="28"/>
        </w:rPr>
        <w:t>д</w:t>
      </w:r>
      <w:r w:rsidR="00A54640">
        <w:rPr>
          <w:sz w:val="28"/>
          <w:szCs w:val="28"/>
        </w:rPr>
        <w:t xml:space="preserve">ентом РФ </w:t>
      </w:r>
      <w:proofErr w:type="spellStart"/>
      <w:proofErr w:type="gramStart"/>
      <w:r w:rsidR="00A54640">
        <w:rPr>
          <w:sz w:val="28"/>
          <w:szCs w:val="28"/>
        </w:rPr>
        <w:t>Пр</w:t>
      </w:r>
      <w:proofErr w:type="spellEnd"/>
      <w:proofErr w:type="gramEnd"/>
      <w:r w:rsidR="00A54640">
        <w:rPr>
          <w:sz w:val="28"/>
          <w:szCs w:val="28"/>
        </w:rPr>
        <w:t>-№2753 до 2025 года;</w:t>
      </w:r>
    </w:p>
    <w:p w:rsidR="00A54640" w:rsidRDefault="001F4D01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hyperlink r:id="rId11" w:history="1">
        <w:r w:rsidR="003E1924" w:rsidRPr="00A54640">
          <w:rPr>
            <w:bCs/>
            <w:spacing w:val="15"/>
            <w:sz w:val="28"/>
            <w:szCs w:val="28"/>
          </w:rPr>
          <w:t>Распоряжением Правительства Российской Федерации от 29.11.2014 г. №2403-р</w:t>
        </w:r>
      </w:hyperlink>
      <w:r w:rsidR="003E1924" w:rsidRPr="00A54640">
        <w:rPr>
          <w:sz w:val="28"/>
          <w:szCs w:val="28"/>
        </w:rPr>
        <w:t> "Основы государственной молодежной политики Российской Федерации на период до 2025 года"</w:t>
      </w:r>
      <w:r w:rsidR="00ED2AF0" w:rsidRPr="00A54640">
        <w:rPr>
          <w:sz w:val="28"/>
          <w:szCs w:val="28"/>
        </w:rPr>
        <w:t>;</w:t>
      </w:r>
    </w:p>
    <w:p w:rsidR="00A54640" w:rsidRPr="00A54640" w:rsidRDefault="00ED2AF0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pacing w:val="2"/>
          <w:sz w:val="28"/>
          <w:szCs w:val="28"/>
        </w:rPr>
        <w:t>Государственной Программой</w:t>
      </w:r>
      <w:r w:rsidR="004063B2" w:rsidRPr="00A54640">
        <w:rPr>
          <w:spacing w:val="2"/>
          <w:sz w:val="28"/>
          <w:szCs w:val="28"/>
        </w:rPr>
        <w:t xml:space="preserve"> Ярославской о</w:t>
      </w:r>
      <w:r w:rsidRPr="00A54640">
        <w:rPr>
          <w:spacing w:val="2"/>
          <w:sz w:val="28"/>
          <w:szCs w:val="28"/>
        </w:rPr>
        <w:t>бласти "Развитие образования и молодежная политика в Ярославской области" на 2014 - 2020 годы</w:t>
      </w:r>
      <w:r w:rsidR="00A54640">
        <w:rPr>
          <w:spacing w:val="2"/>
          <w:sz w:val="28"/>
          <w:szCs w:val="28"/>
        </w:rPr>
        <w:t xml:space="preserve"> </w:t>
      </w:r>
      <w:r w:rsidRPr="00A54640">
        <w:rPr>
          <w:spacing w:val="2"/>
          <w:sz w:val="28"/>
          <w:szCs w:val="28"/>
        </w:rPr>
        <w:t>(в редакции </w:t>
      </w:r>
      <w:hyperlink r:id="rId12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 xml:space="preserve">постановлений правительства Ярославской области </w:t>
        </w:r>
        <w:r w:rsidR="008C27EE" w:rsidRPr="00A54640">
          <w:rPr>
            <w:rStyle w:val="a7"/>
            <w:color w:val="auto"/>
            <w:spacing w:val="2"/>
            <w:sz w:val="28"/>
            <w:szCs w:val="28"/>
            <w:u w:val="none"/>
          </w:rPr>
          <w:t>о</w:t>
        </w:r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т 17.09.2014 N 913-П</w:t>
        </w:r>
      </w:hyperlink>
      <w:r w:rsidRPr="00A54640">
        <w:rPr>
          <w:spacing w:val="2"/>
          <w:sz w:val="28"/>
          <w:szCs w:val="28"/>
        </w:rPr>
        <w:t>, </w:t>
      </w:r>
      <w:hyperlink r:id="rId13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9.10.2014 N 1095-П</w:t>
        </w:r>
      </w:hyperlink>
      <w:r w:rsidRPr="00A54640">
        <w:rPr>
          <w:spacing w:val="2"/>
          <w:sz w:val="28"/>
          <w:szCs w:val="28"/>
        </w:rPr>
        <w:t>, </w:t>
      </w:r>
      <w:hyperlink r:id="rId14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4.03.2015 N 313-П</w:t>
        </w:r>
      </w:hyperlink>
      <w:r w:rsidRPr="00A54640">
        <w:rPr>
          <w:spacing w:val="2"/>
          <w:sz w:val="28"/>
          <w:szCs w:val="28"/>
        </w:rPr>
        <w:t>, </w:t>
      </w:r>
      <w:hyperlink r:id="rId15" w:history="1">
        <w:r w:rsidR="008C27EE" w:rsidRPr="00A54640">
          <w:rPr>
            <w:rStyle w:val="a7"/>
            <w:color w:val="auto"/>
            <w:spacing w:val="2"/>
            <w:sz w:val="28"/>
            <w:szCs w:val="28"/>
            <w:u w:val="none"/>
          </w:rPr>
          <w:t>о</w:t>
        </w:r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т 05.04.2016 N 379-П</w:t>
        </w:r>
      </w:hyperlink>
      <w:r w:rsidRPr="00A54640">
        <w:rPr>
          <w:spacing w:val="2"/>
          <w:sz w:val="28"/>
          <w:szCs w:val="28"/>
        </w:rPr>
        <w:t>, </w:t>
      </w:r>
      <w:hyperlink r:id="rId16" w:history="1">
        <w:proofErr w:type="gramStart"/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</w:t>
        </w:r>
        <w:proofErr w:type="gramEnd"/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22.08.2016 N 974-П</w:t>
        </w:r>
      </w:hyperlink>
      <w:r w:rsidRPr="00A54640">
        <w:rPr>
          <w:spacing w:val="2"/>
          <w:sz w:val="28"/>
          <w:szCs w:val="28"/>
        </w:rPr>
        <w:t>, </w:t>
      </w:r>
      <w:hyperlink r:id="rId17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3.05.2017 N 366-П</w:t>
        </w:r>
      </w:hyperlink>
      <w:r w:rsidRPr="00A54640">
        <w:rPr>
          <w:spacing w:val="2"/>
          <w:sz w:val="28"/>
          <w:szCs w:val="28"/>
        </w:rPr>
        <w:t>, </w:t>
      </w:r>
      <w:hyperlink r:id="rId18" w:history="1">
        <w:r w:rsidR="008C27EE" w:rsidRPr="00A54640">
          <w:rPr>
            <w:rStyle w:val="a7"/>
            <w:color w:val="auto"/>
            <w:spacing w:val="2"/>
            <w:sz w:val="28"/>
            <w:szCs w:val="28"/>
            <w:u w:val="none"/>
          </w:rPr>
          <w:t>о</w:t>
        </w:r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т 15.06.2017 N 470-П</w:t>
        </w:r>
      </w:hyperlink>
      <w:r w:rsidRPr="00A54640">
        <w:rPr>
          <w:spacing w:val="2"/>
          <w:sz w:val="28"/>
          <w:szCs w:val="28"/>
        </w:rPr>
        <w:t>)</w:t>
      </w:r>
      <w:r w:rsidR="008C27EE" w:rsidRPr="00A54640">
        <w:rPr>
          <w:spacing w:val="2"/>
          <w:sz w:val="28"/>
          <w:szCs w:val="28"/>
        </w:rPr>
        <w:t>;</w:t>
      </w:r>
    </w:p>
    <w:p w:rsidR="00A54640" w:rsidRDefault="008C27EE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 xml:space="preserve">Областной целевой программой </w:t>
      </w:r>
      <w:r w:rsidR="0074413D" w:rsidRPr="00A54640">
        <w:rPr>
          <w:sz w:val="28"/>
          <w:szCs w:val="28"/>
        </w:rPr>
        <w:t>"Противодействие коррупции в Ярославской области" на 2018 - 2020 годы (с изменениями на 21 мая 2018 года)</w:t>
      </w:r>
      <w:r w:rsidRPr="00A54640">
        <w:rPr>
          <w:sz w:val="28"/>
          <w:szCs w:val="28"/>
        </w:rPr>
        <w:t xml:space="preserve">", утверждённой Постановлением Правительства ЯО от </w:t>
      </w:r>
      <w:r w:rsidR="0074413D" w:rsidRPr="00A54640">
        <w:rPr>
          <w:sz w:val="28"/>
          <w:szCs w:val="28"/>
        </w:rPr>
        <w:t xml:space="preserve"> 09.02.2018 N 62-</w:t>
      </w:r>
      <w:r w:rsidRPr="00A54640">
        <w:rPr>
          <w:sz w:val="28"/>
          <w:szCs w:val="28"/>
        </w:rPr>
        <w:t xml:space="preserve">п; </w:t>
      </w:r>
    </w:p>
    <w:p w:rsidR="00A54640" w:rsidRDefault="008C27EE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z w:val="28"/>
          <w:szCs w:val="28"/>
        </w:rPr>
        <w:t xml:space="preserve"> </w:t>
      </w:r>
      <w:r w:rsidR="00106CD1" w:rsidRPr="00A54640">
        <w:rPr>
          <w:sz w:val="28"/>
          <w:szCs w:val="28"/>
        </w:rPr>
        <w:t>Муниципальной программой "Молодежь Ярославля" на 2017 - 2020 годы, утверждённой Постановлением мэрии г. Ярославля от 14.10.2016 N 1509;</w:t>
      </w:r>
      <w:r w:rsidR="00ED2AF0" w:rsidRPr="00A54640">
        <w:rPr>
          <w:sz w:val="28"/>
          <w:szCs w:val="28"/>
        </w:rPr>
        <w:t xml:space="preserve">  </w:t>
      </w:r>
    </w:p>
    <w:p w:rsidR="00A54640" w:rsidRPr="00A54640" w:rsidRDefault="004063B2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proofErr w:type="gramStart"/>
      <w:r w:rsidRPr="00A54640">
        <w:rPr>
          <w:spacing w:val="2"/>
          <w:sz w:val="28"/>
          <w:szCs w:val="28"/>
        </w:rPr>
        <w:t>Законом Ярославской области от 19 декабря 2008 года n 65-з «Социальный </w:t>
      </w:r>
      <w:hyperlink r:id="rId19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кодекс</w:t>
        </w:r>
      </w:hyperlink>
      <w:r w:rsidRPr="00A54640">
        <w:rPr>
          <w:spacing w:val="2"/>
          <w:sz w:val="28"/>
          <w:szCs w:val="28"/>
        </w:rPr>
        <w:t> Ярославской области»</w:t>
      </w:r>
      <w:r w:rsidR="00A54640">
        <w:rPr>
          <w:spacing w:val="2"/>
          <w:sz w:val="28"/>
          <w:szCs w:val="28"/>
        </w:rPr>
        <w:t xml:space="preserve"> </w:t>
      </w:r>
      <w:r w:rsidRPr="00A54640">
        <w:rPr>
          <w:spacing w:val="2"/>
          <w:sz w:val="28"/>
          <w:szCs w:val="28"/>
        </w:rPr>
        <w:t>(в редакции </w:t>
      </w:r>
      <w:hyperlink r:id="rId20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 xml:space="preserve">законов </w:t>
        </w:r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lastRenderedPageBreak/>
          <w:t>ярославской области от 16.12.2009 n 68-з</w:t>
        </w:r>
      </w:hyperlink>
      <w:r w:rsidRPr="00A54640">
        <w:rPr>
          <w:spacing w:val="2"/>
          <w:sz w:val="28"/>
          <w:szCs w:val="28"/>
        </w:rPr>
        <w:t>, </w:t>
      </w:r>
      <w:hyperlink r:id="rId21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5.04.2010 n 8-з</w:t>
        </w:r>
      </w:hyperlink>
      <w:r w:rsidRPr="00A54640">
        <w:rPr>
          <w:spacing w:val="2"/>
          <w:sz w:val="28"/>
          <w:szCs w:val="28"/>
        </w:rPr>
        <w:t>, </w:t>
      </w:r>
      <w:hyperlink r:id="rId22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3.11.2010 n 41-з</w:t>
        </w:r>
      </w:hyperlink>
      <w:r w:rsidRPr="00A54640">
        <w:rPr>
          <w:spacing w:val="2"/>
          <w:sz w:val="28"/>
          <w:szCs w:val="28"/>
        </w:rPr>
        <w:t>, </w:t>
      </w:r>
      <w:hyperlink r:id="rId23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5.04.2011 n 7-з</w:t>
        </w:r>
      </w:hyperlink>
      <w:r w:rsidRPr="00A54640">
        <w:rPr>
          <w:spacing w:val="2"/>
          <w:sz w:val="28"/>
          <w:szCs w:val="28"/>
        </w:rPr>
        <w:t>, </w:t>
      </w:r>
      <w:hyperlink r:id="rId24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8.06.2011 n 14-з</w:t>
        </w:r>
      </w:hyperlink>
      <w:r w:rsidRPr="00A54640">
        <w:rPr>
          <w:spacing w:val="2"/>
          <w:sz w:val="28"/>
          <w:szCs w:val="28"/>
        </w:rPr>
        <w:t>, </w:t>
      </w:r>
      <w:hyperlink r:id="rId25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5.10.2011 n 31-з</w:t>
        </w:r>
      </w:hyperlink>
      <w:r w:rsidRPr="00A54640">
        <w:rPr>
          <w:spacing w:val="2"/>
          <w:sz w:val="28"/>
          <w:szCs w:val="28"/>
        </w:rPr>
        <w:t>, </w:t>
      </w:r>
      <w:hyperlink r:id="rId26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5.10.2011 n 35-з</w:t>
        </w:r>
      </w:hyperlink>
      <w:r w:rsidRPr="00A54640">
        <w:rPr>
          <w:spacing w:val="2"/>
          <w:sz w:val="28"/>
          <w:szCs w:val="28"/>
        </w:rPr>
        <w:t>, </w:t>
      </w:r>
      <w:hyperlink r:id="rId27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4.12.2011 n 48-з</w:t>
        </w:r>
      </w:hyperlink>
      <w:r w:rsidRPr="00A54640">
        <w:rPr>
          <w:spacing w:val="2"/>
          <w:sz w:val="28"/>
          <w:szCs w:val="28"/>
        </w:rPr>
        <w:t>, </w:t>
      </w:r>
      <w:hyperlink r:id="rId28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9.06.2012 n 24-з</w:t>
        </w:r>
      </w:hyperlink>
      <w:r w:rsidRPr="00A54640">
        <w:rPr>
          <w:spacing w:val="2"/>
          <w:sz w:val="28"/>
          <w:szCs w:val="28"/>
        </w:rPr>
        <w:t>, </w:t>
      </w:r>
      <w:hyperlink r:id="rId29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1.10.2012 n 42-з</w:t>
        </w:r>
      </w:hyperlink>
      <w:r w:rsidRPr="00A54640">
        <w:rPr>
          <w:spacing w:val="2"/>
          <w:sz w:val="28"/>
          <w:szCs w:val="28"/>
        </w:rPr>
        <w:t>, </w:t>
      </w:r>
      <w:hyperlink r:id="rId30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</w:t>
        </w:r>
        <w:proofErr w:type="gramEnd"/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gramStart"/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08.11.2012 n 50-з</w:t>
        </w:r>
      </w:hyperlink>
      <w:r w:rsidRPr="00A54640">
        <w:rPr>
          <w:spacing w:val="2"/>
          <w:sz w:val="28"/>
          <w:szCs w:val="28"/>
        </w:rPr>
        <w:t>, </w:t>
      </w:r>
      <w:hyperlink r:id="rId31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1.11.2013 n 52-з</w:t>
        </w:r>
      </w:hyperlink>
      <w:r w:rsidRPr="00A54640">
        <w:rPr>
          <w:spacing w:val="2"/>
          <w:sz w:val="28"/>
          <w:szCs w:val="28"/>
        </w:rPr>
        <w:t>, </w:t>
      </w:r>
      <w:hyperlink r:id="rId32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3.12.2013 n 70-з</w:t>
        </w:r>
      </w:hyperlink>
      <w:r w:rsidRPr="00A54640">
        <w:rPr>
          <w:spacing w:val="2"/>
          <w:sz w:val="28"/>
          <w:szCs w:val="28"/>
        </w:rPr>
        <w:t>, </w:t>
      </w:r>
      <w:hyperlink r:id="rId33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8.05.2014 n 14-з</w:t>
        </w:r>
      </w:hyperlink>
      <w:r w:rsidRPr="00A54640">
        <w:rPr>
          <w:spacing w:val="2"/>
          <w:sz w:val="28"/>
          <w:szCs w:val="28"/>
        </w:rPr>
        <w:t>, </w:t>
      </w:r>
      <w:hyperlink r:id="rId34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5.10.2014 n 50-з</w:t>
        </w:r>
      </w:hyperlink>
      <w:r w:rsidRPr="00A54640">
        <w:rPr>
          <w:spacing w:val="2"/>
          <w:sz w:val="28"/>
          <w:szCs w:val="28"/>
        </w:rPr>
        <w:t>, </w:t>
      </w:r>
      <w:hyperlink r:id="rId35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5.12.2014 n 81-з</w:t>
        </w:r>
      </w:hyperlink>
      <w:r w:rsidRPr="00A54640">
        <w:rPr>
          <w:spacing w:val="2"/>
          <w:sz w:val="28"/>
          <w:szCs w:val="28"/>
        </w:rPr>
        <w:t>, </w:t>
      </w:r>
      <w:hyperlink r:id="rId36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4.07.2015 n 68-з</w:t>
        </w:r>
      </w:hyperlink>
      <w:r w:rsidRPr="00A54640">
        <w:rPr>
          <w:spacing w:val="2"/>
          <w:sz w:val="28"/>
          <w:szCs w:val="28"/>
        </w:rPr>
        <w:t>, </w:t>
      </w:r>
      <w:hyperlink r:id="rId37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8.10.2015 n 84-з</w:t>
        </w:r>
      </w:hyperlink>
      <w:r w:rsidRPr="00A54640">
        <w:rPr>
          <w:spacing w:val="2"/>
          <w:sz w:val="28"/>
          <w:szCs w:val="28"/>
        </w:rPr>
        <w:t> (ред. 26.11.2015), </w:t>
      </w:r>
      <w:hyperlink r:id="rId38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6.11.2015 n 93-з</w:t>
        </w:r>
      </w:hyperlink>
      <w:r w:rsidRPr="00A54640">
        <w:rPr>
          <w:spacing w:val="2"/>
          <w:sz w:val="28"/>
          <w:szCs w:val="28"/>
        </w:rPr>
        <w:t>, </w:t>
      </w:r>
      <w:hyperlink r:id="rId39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4.02.2016 n 2-з</w:t>
        </w:r>
      </w:hyperlink>
      <w:r w:rsidRPr="00A54640">
        <w:rPr>
          <w:spacing w:val="2"/>
          <w:sz w:val="28"/>
          <w:szCs w:val="28"/>
        </w:rPr>
        <w:t>, </w:t>
      </w:r>
      <w:hyperlink r:id="rId40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09.06.2016 n 36-з</w:t>
        </w:r>
      </w:hyperlink>
      <w:r w:rsidRPr="00A54640">
        <w:rPr>
          <w:spacing w:val="2"/>
          <w:sz w:val="28"/>
          <w:szCs w:val="28"/>
        </w:rPr>
        <w:t>, </w:t>
      </w:r>
      <w:hyperlink r:id="rId41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0.10.2016 n 61-з</w:t>
        </w:r>
      </w:hyperlink>
      <w:r w:rsidRPr="00A54640">
        <w:rPr>
          <w:spacing w:val="2"/>
          <w:sz w:val="28"/>
          <w:szCs w:val="28"/>
        </w:rPr>
        <w:t>, </w:t>
      </w:r>
      <w:hyperlink r:id="rId42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22.12.2016 n 87-з</w:t>
        </w:r>
      </w:hyperlink>
      <w:r w:rsidRPr="00A54640">
        <w:rPr>
          <w:spacing w:val="2"/>
          <w:sz w:val="28"/>
          <w:szCs w:val="28"/>
        </w:rPr>
        <w:t>, </w:t>
      </w:r>
      <w:hyperlink r:id="rId43" w:history="1">
        <w:r w:rsidRPr="00A54640">
          <w:rPr>
            <w:rStyle w:val="a7"/>
            <w:color w:val="auto"/>
            <w:spacing w:val="2"/>
            <w:sz w:val="28"/>
            <w:szCs w:val="28"/>
            <w:u w:val="none"/>
          </w:rPr>
          <w:t>от 15.06.2017 n 24-з</w:t>
        </w:r>
      </w:hyperlink>
      <w:r w:rsidRPr="00A54640">
        <w:rPr>
          <w:spacing w:val="2"/>
          <w:sz w:val="28"/>
          <w:szCs w:val="28"/>
        </w:rPr>
        <w:t>)</w:t>
      </w:r>
      <w:r w:rsidR="001A5BD6" w:rsidRPr="00A54640">
        <w:rPr>
          <w:spacing w:val="2"/>
          <w:sz w:val="28"/>
          <w:szCs w:val="28"/>
        </w:rPr>
        <w:t xml:space="preserve">; </w:t>
      </w:r>
      <w:proofErr w:type="gramEnd"/>
    </w:p>
    <w:p w:rsidR="00A54640" w:rsidRPr="00A54640" w:rsidRDefault="00626727" w:rsidP="00A54640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pacing w:val="2"/>
          <w:sz w:val="28"/>
          <w:szCs w:val="28"/>
        </w:rPr>
        <w:t>О</w:t>
      </w:r>
      <w:r w:rsidR="001A5BD6" w:rsidRPr="00A54640">
        <w:rPr>
          <w:spacing w:val="2"/>
          <w:sz w:val="28"/>
          <w:szCs w:val="28"/>
        </w:rPr>
        <w:t>бластной целевой программ</w:t>
      </w:r>
      <w:r w:rsidRPr="00A54640">
        <w:rPr>
          <w:spacing w:val="2"/>
          <w:sz w:val="28"/>
          <w:szCs w:val="28"/>
        </w:rPr>
        <w:t>ой</w:t>
      </w:r>
      <w:r w:rsidR="001A5BD6" w:rsidRPr="00A54640">
        <w:rPr>
          <w:spacing w:val="2"/>
          <w:sz w:val="28"/>
          <w:szCs w:val="28"/>
        </w:rPr>
        <w:t xml:space="preserve"> «Патриотическое воспитание граждан Российской Федерации, проживающих на территории Ярославск</w:t>
      </w:r>
      <w:r w:rsidRPr="00A54640">
        <w:rPr>
          <w:spacing w:val="2"/>
          <w:sz w:val="28"/>
          <w:szCs w:val="28"/>
        </w:rPr>
        <w:t>ой области» на 2016 – 2020 годы;</w:t>
      </w:r>
    </w:p>
    <w:p w:rsidR="00DC6220" w:rsidRPr="001801FD" w:rsidRDefault="00626727" w:rsidP="001801FD">
      <w:pPr>
        <w:pStyle w:val="a8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54640">
        <w:rPr>
          <w:spacing w:val="2"/>
          <w:sz w:val="28"/>
          <w:szCs w:val="28"/>
        </w:rPr>
        <w:t xml:space="preserve">Постановлением Правительства Ярославской области от 09.06.2011 № 424-п о </w:t>
      </w:r>
      <w:proofErr w:type="spellStart"/>
      <w:r w:rsidR="00A54640">
        <w:rPr>
          <w:smallCaps/>
          <w:spacing w:val="2"/>
          <w:sz w:val="20"/>
          <w:szCs w:val="28"/>
        </w:rPr>
        <w:t>ПОРЯД</w:t>
      </w:r>
      <w:r w:rsidRPr="00A54640">
        <w:rPr>
          <w:smallCaps/>
          <w:spacing w:val="2"/>
          <w:sz w:val="20"/>
          <w:szCs w:val="28"/>
        </w:rPr>
        <w:t>К</w:t>
      </w:r>
      <w:r w:rsidRPr="00A54640">
        <w:rPr>
          <w:spacing w:val="2"/>
          <w:sz w:val="28"/>
          <w:szCs w:val="28"/>
        </w:rPr>
        <w:t>е</w:t>
      </w:r>
      <w:proofErr w:type="spellEnd"/>
      <w:r w:rsidRPr="00A54640">
        <w:rPr>
          <w:spacing w:val="2"/>
          <w:sz w:val="28"/>
          <w:szCs w:val="28"/>
        </w:rPr>
        <w:t xml:space="preserve"> организации работы по вовлечению молодых граждан в добровольческую (волонтёрскую) деятельность на территории Ярославской области  &lt;в ред. постановления Правительства области от 25.07.2014 № 726-п&gt;</w:t>
      </w:r>
      <w:r w:rsidR="004063B2" w:rsidRPr="001801FD">
        <w:rPr>
          <w:sz w:val="28"/>
          <w:szCs w:val="28"/>
        </w:rPr>
        <w:t xml:space="preserve"> </w:t>
      </w:r>
      <w:r w:rsidR="00125BD3" w:rsidRPr="001801FD">
        <w:rPr>
          <w:sz w:val="28"/>
          <w:szCs w:val="28"/>
        </w:rPr>
        <w:t xml:space="preserve"> </w:t>
      </w:r>
    </w:p>
    <w:p w:rsidR="00FE5830" w:rsidRPr="00A12C02" w:rsidRDefault="009137D5" w:rsidP="00FE5830">
      <w:pPr>
        <w:spacing w:before="101"/>
        <w:ind w:firstLine="360"/>
        <w:jc w:val="both"/>
        <w:rPr>
          <w:sz w:val="28"/>
          <w:szCs w:val="28"/>
        </w:rPr>
      </w:pPr>
      <w:r w:rsidRPr="00A12C02">
        <w:rPr>
          <w:b/>
          <w:bCs/>
          <w:sz w:val="28"/>
          <w:szCs w:val="28"/>
        </w:rPr>
        <w:t>Цель воспитательной работы:</w:t>
      </w:r>
      <w:r w:rsidR="00693143" w:rsidRPr="00A12C02">
        <w:rPr>
          <w:b/>
          <w:bCs/>
          <w:sz w:val="28"/>
          <w:szCs w:val="28"/>
        </w:rPr>
        <w:t xml:space="preserve"> </w:t>
      </w:r>
      <w:r w:rsidR="00FE5830" w:rsidRPr="00A12C02">
        <w:rPr>
          <w:sz w:val="28"/>
          <w:szCs w:val="28"/>
        </w:rPr>
        <w:t>обеспечение условий</w:t>
      </w:r>
      <w:r w:rsidR="003A6297" w:rsidRPr="00A12C02">
        <w:rPr>
          <w:sz w:val="28"/>
          <w:szCs w:val="28"/>
        </w:rPr>
        <w:t xml:space="preserve"> для</w:t>
      </w:r>
      <w:r w:rsidR="00693143" w:rsidRPr="00A12C02">
        <w:rPr>
          <w:sz w:val="28"/>
          <w:szCs w:val="28"/>
        </w:rPr>
        <w:t xml:space="preserve"> </w:t>
      </w:r>
      <w:r w:rsidR="00FE5830" w:rsidRPr="00A12C02">
        <w:rPr>
          <w:sz w:val="28"/>
          <w:szCs w:val="28"/>
        </w:rPr>
        <w:t>развити</w:t>
      </w:r>
      <w:r w:rsidR="003A6297" w:rsidRPr="00A12C02">
        <w:rPr>
          <w:sz w:val="28"/>
          <w:szCs w:val="28"/>
        </w:rPr>
        <w:t>я</w:t>
      </w:r>
      <w:r w:rsidR="00FE5830" w:rsidRPr="00A12C02">
        <w:rPr>
          <w:sz w:val="28"/>
          <w:szCs w:val="28"/>
        </w:rPr>
        <w:t xml:space="preserve"> общих, формировани</w:t>
      </w:r>
      <w:r w:rsidR="003A6297" w:rsidRPr="00A12C02">
        <w:rPr>
          <w:sz w:val="28"/>
          <w:szCs w:val="28"/>
        </w:rPr>
        <w:t>я</w:t>
      </w:r>
      <w:r w:rsidR="00FE5830" w:rsidRPr="00A12C02">
        <w:rPr>
          <w:sz w:val="28"/>
          <w:szCs w:val="28"/>
        </w:rPr>
        <w:t xml:space="preserve"> профессиональных компетенций </w:t>
      </w:r>
      <w:r w:rsidR="003A6297" w:rsidRPr="00A12C02">
        <w:rPr>
          <w:sz w:val="28"/>
          <w:szCs w:val="28"/>
        </w:rPr>
        <w:t>обучающихся</w:t>
      </w:r>
      <w:r w:rsidR="00FE5830" w:rsidRPr="00A12C02">
        <w:rPr>
          <w:sz w:val="28"/>
          <w:szCs w:val="28"/>
        </w:rPr>
        <w:t>,</w:t>
      </w:r>
      <w:r w:rsidR="003A6297" w:rsidRPr="00A12C02">
        <w:rPr>
          <w:sz w:val="28"/>
          <w:szCs w:val="28"/>
        </w:rPr>
        <w:t xml:space="preserve"> их </w:t>
      </w:r>
      <w:r w:rsidR="009E02BF" w:rsidRPr="00A12C02">
        <w:rPr>
          <w:bCs/>
          <w:sz w:val="28"/>
          <w:szCs w:val="28"/>
        </w:rPr>
        <w:t xml:space="preserve">успешной  </w:t>
      </w:r>
      <w:r w:rsidR="00501BED" w:rsidRPr="00A12C02">
        <w:rPr>
          <w:bCs/>
          <w:sz w:val="28"/>
          <w:szCs w:val="28"/>
        </w:rPr>
        <w:t>социализации</w:t>
      </w:r>
      <w:r w:rsidR="009E02BF" w:rsidRPr="00A12C02">
        <w:rPr>
          <w:sz w:val="28"/>
          <w:szCs w:val="28"/>
        </w:rPr>
        <w:t>,</w:t>
      </w:r>
      <w:r w:rsidR="00693143" w:rsidRPr="00A12C02">
        <w:rPr>
          <w:sz w:val="28"/>
          <w:szCs w:val="28"/>
        </w:rPr>
        <w:t xml:space="preserve"> </w:t>
      </w:r>
      <w:r w:rsidR="003A6297" w:rsidRPr="00A12C02">
        <w:rPr>
          <w:sz w:val="28"/>
          <w:szCs w:val="28"/>
        </w:rPr>
        <w:t xml:space="preserve">адаптации, </w:t>
      </w:r>
      <w:r w:rsidR="00FE5830" w:rsidRPr="00A12C02">
        <w:rPr>
          <w:sz w:val="28"/>
          <w:szCs w:val="28"/>
        </w:rPr>
        <w:t>личностного и профессионального развития</w:t>
      </w:r>
      <w:r w:rsidR="003A6297" w:rsidRPr="00A12C02">
        <w:rPr>
          <w:sz w:val="28"/>
          <w:szCs w:val="28"/>
        </w:rPr>
        <w:t>.</w:t>
      </w:r>
    </w:p>
    <w:p w:rsidR="009137D5" w:rsidRPr="00A12C02" w:rsidRDefault="009137D5" w:rsidP="00FE5830">
      <w:pPr>
        <w:spacing w:before="101"/>
        <w:ind w:firstLine="360"/>
        <w:jc w:val="both"/>
        <w:rPr>
          <w:sz w:val="28"/>
          <w:szCs w:val="28"/>
        </w:rPr>
      </w:pPr>
      <w:r w:rsidRPr="00A12C02">
        <w:rPr>
          <w:b/>
          <w:bCs/>
          <w:sz w:val="28"/>
          <w:szCs w:val="28"/>
        </w:rPr>
        <w:t>Задачи:</w:t>
      </w:r>
    </w:p>
    <w:p w:rsidR="00F17273" w:rsidRPr="00A12C02" w:rsidRDefault="005B4EC4" w:rsidP="001941B9">
      <w:pPr>
        <w:numPr>
          <w:ilvl w:val="0"/>
          <w:numId w:val="4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>с</w:t>
      </w:r>
      <w:r w:rsidR="003A6297" w:rsidRPr="00A12C02">
        <w:rPr>
          <w:sz w:val="28"/>
          <w:szCs w:val="28"/>
        </w:rPr>
        <w:t>оздание услови</w:t>
      </w:r>
      <w:r w:rsidR="00466305" w:rsidRPr="00A12C02">
        <w:rPr>
          <w:sz w:val="28"/>
          <w:szCs w:val="28"/>
        </w:rPr>
        <w:t>й</w:t>
      </w:r>
      <w:r w:rsidRPr="00A12C02">
        <w:rPr>
          <w:sz w:val="28"/>
          <w:szCs w:val="28"/>
        </w:rPr>
        <w:t xml:space="preserve"> для </w:t>
      </w:r>
      <w:r w:rsidR="00D301C1" w:rsidRPr="00A12C02">
        <w:rPr>
          <w:sz w:val="28"/>
          <w:szCs w:val="28"/>
        </w:rPr>
        <w:t xml:space="preserve">успешной </w:t>
      </w:r>
      <w:r w:rsidRPr="00A12C02">
        <w:rPr>
          <w:sz w:val="28"/>
          <w:szCs w:val="28"/>
        </w:rPr>
        <w:t xml:space="preserve">адаптации </w:t>
      </w:r>
      <w:r w:rsidR="00BF6D9F">
        <w:rPr>
          <w:sz w:val="28"/>
          <w:szCs w:val="28"/>
        </w:rPr>
        <w:t xml:space="preserve">и </w:t>
      </w:r>
      <w:r w:rsidR="00E73E06">
        <w:rPr>
          <w:sz w:val="28"/>
          <w:szCs w:val="28"/>
        </w:rPr>
        <w:t xml:space="preserve">профессиональной </w:t>
      </w:r>
      <w:r w:rsidR="00BF6D9F">
        <w:rPr>
          <w:sz w:val="28"/>
          <w:szCs w:val="28"/>
        </w:rPr>
        <w:t>социализации</w:t>
      </w:r>
      <w:r w:rsidRPr="00A12C02">
        <w:rPr>
          <w:sz w:val="28"/>
          <w:szCs w:val="28"/>
        </w:rPr>
        <w:t xml:space="preserve"> </w:t>
      </w:r>
      <w:r w:rsidR="00BF6D9F">
        <w:rPr>
          <w:sz w:val="28"/>
          <w:szCs w:val="28"/>
        </w:rPr>
        <w:t>обучающихся</w:t>
      </w:r>
      <w:r w:rsidR="00F17273" w:rsidRPr="00A12C02">
        <w:rPr>
          <w:sz w:val="28"/>
          <w:szCs w:val="28"/>
        </w:rPr>
        <w:t>;</w:t>
      </w:r>
    </w:p>
    <w:p w:rsidR="001941B9" w:rsidRPr="00A12C02" w:rsidRDefault="00F17273" w:rsidP="00BF45CC">
      <w:pPr>
        <w:numPr>
          <w:ilvl w:val="0"/>
          <w:numId w:val="4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 xml:space="preserve">создание условий для </w:t>
      </w:r>
      <w:r w:rsidR="00E86277" w:rsidRPr="00A12C02">
        <w:rPr>
          <w:sz w:val="28"/>
          <w:szCs w:val="28"/>
        </w:rPr>
        <w:t>раскрытия   индивидуальных</w:t>
      </w:r>
      <w:r w:rsidR="00194CF3" w:rsidRPr="00A12C02">
        <w:rPr>
          <w:sz w:val="28"/>
          <w:szCs w:val="28"/>
        </w:rPr>
        <w:t xml:space="preserve"> </w:t>
      </w:r>
      <w:r w:rsidR="00E86277" w:rsidRPr="00A12C02">
        <w:rPr>
          <w:sz w:val="28"/>
          <w:szCs w:val="28"/>
        </w:rPr>
        <w:t>способностей  обучающихся с уче</w:t>
      </w:r>
      <w:r w:rsidR="001941B9" w:rsidRPr="00A12C02">
        <w:rPr>
          <w:sz w:val="28"/>
          <w:szCs w:val="28"/>
        </w:rPr>
        <w:t>том их интересов и потребностей</w:t>
      </w:r>
      <w:r w:rsidR="00194CF3" w:rsidRPr="00A12C02">
        <w:rPr>
          <w:sz w:val="28"/>
          <w:szCs w:val="28"/>
        </w:rPr>
        <w:t xml:space="preserve"> </w:t>
      </w:r>
      <w:r w:rsidR="001941B9" w:rsidRPr="00A12C02">
        <w:rPr>
          <w:sz w:val="28"/>
          <w:szCs w:val="28"/>
        </w:rPr>
        <w:t>в интеллектуальном, культурном, нра</w:t>
      </w:r>
      <w:r w:rsidR="00CC3326" w:rsidRPr="00A12C02">
        <w:rPr>
          <w:sz w:val="28"/>
          <w:szCs w:val="28"/>
        </w:rPr>
        <w:t>вственном и физическом развитии;</w:t>
      </w:r>
    </w:p>
    <w:p w:rsidR="00CC3326" w:rsidRPr="00A12C02" w:rsidRDefault="00CC3326" w:rsidP="00BF45CC">
      <w:pPr>
        <w:numPr>
          <w:ilvl w:val="0"/>
          <w:numId w:val="4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 xml:space="preserve">формирование активной гражданской позиции и гражданской ответственности </w:t>
      </w:r>
      <w:proofErr w:type="gramStart"/>
      <w:r w:rsidRPr="00A12C02">
        <w:rPr>
          <w:sz w:val="28"/>
          <w:szCs w:val="28"/>
        </w:rPr>
        <w:t>обучающихся</w:t>
      </w:r>
      <w:proofErr w:type="gramEnd"/>
      <w:r w:rsidRPr="00A12C02">
        <w:rPr>
          <w:sz w:val="28"/>
          <w:szCs w:val="28"/>
        </w:rPr>
        <w:t>;</w:t>
      </w:r>
    </w:p>
    <w:p w:rsidR="00E86277" w:rsidRPr="00A12C02" w:rsidRDefault="00CC3326" w:rsidP="00BF45CC">
      <w:pPr>
        <w:pStyle w:val="a8"/>
        <w:numPr>
          <w:ilvl w:val="0"/>
          <w:numId w:val="4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>формирование правовой  культуры, вовлечение  обучающихся  в процесс принятия решений по вопросам  общественно-значимой деятельности;</w:t>
      </w:r>
    </w:p>
    <w:p w:rsidR="009137D5" w:rsidRPr="00A12C02" w:rsidRDefault="00501BED" w:rsidP="00BF45CC">
      <w:pPr>
        <w:numPr>
          <w:ilvl w:val="0"/>
          <w:numId w:val="4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 xml:space="preserve">развитие общих и </w:t>
      </w:r>
      <w:r w:rsidR="00627C9C" w:rsidRPr="00A12C02">
        <w:rPr>
          <w:sz w:val="28"/>
          <w:szCs w:val="28"/>
        </w:rPr>
        <w:t xml:space="preserve">формирование  </w:t>
      </w:r>
      <w:r w:rsidR="00627C9C" w:rsidRPr="00A12C02">
        <w:rPr>
          <w:bCs/>
          <w:sz w:val="28"/>
          <w:szCs w:val="28"/>
        </w:rPr>
        <w:t>профессиональных компетенций</w:t>
      </w:r>
      <w:r w:rsidR="00F17273" w:rsidRPr="00A12C02">
        <w:rPr>
          <w:bCs/>
          <w:sz w:val="28"/>
          <w:szCs w:val="28"/>
        </w:rPr>
        <w:t>, содействие профессиональной адаптации и профессиональной идентичности</w:t>
      </w:r>
      <w:r w:rsidR="00D301C1" w:rsidRPr="00A12C02">
        <w:rPr>
          <w:bCs/>
          <w:sz w:val="28"/>
          <w:szCs w:val="28"/>
        </w:rPr>
        <w:t>;</w:t>
      </w:r>
    </w:p>
    <w:p w:rsidR="00D301C1" w:rsidRPr="00A12C02" w:rsidRDefault="00D301C1" w:rsidP="00BF45CC">
      <w:pPr>
        <w:numPr>
          <w:ilvl w:val="0"/>
          <w:numId w:val="5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>формирование ответственного отношения к своему здоровью и потребности в здоровом образе жизни;</w:t>
      </w:r>
    </w:p>
    <w:p w:rsidR="00931FD0" w:rsidRPr="00A12C02" w:rsidRDefault="00931FD0" w:rsidP="00BF45CC">
      <w:pPr>
        <w:numPr>
          <w:ilvl w:val="0"/>
          <w:numId w:val="5"/>
        </w:numPr>
        <w:spacing w:before="101"/>
        <w:jc w:val="both"/>
        <w:rPr>
          <w:sz w:val="28"/>
          <w:szCs w:val="28"/>
        </w:rPr>
      </w:pPr>
      <w:r w:rsidRPr="00A12C02">
        <w:rPr>
          <w:sz w:val="28"/>
          <w:szCs w:val="28"/>
        </w:rPr>
        <w:t>совершенствование студенческого самоуправления в колледже и общежитии;</w:t>
      </w:r>
    </w:p>
    <w:p w:rsidR="009137D5" w:rsidRPr="00BF45CC" w:rsidRDefault="00931FD0" w:rsidP="009137D5">
      <w:pPr>
        <w:pStyle w:val="a8"/>
        <w:numPr>
          <w:ilvl w:val="0"/>
          <w:numId w:val="5"/>
        </w:numPr>
        <w:spacing w:before="101"/>
        <w:rPr>
          <w:sz w:val="28"/>
          <w:szCs w:val="28"/>
        </w:rPr>
      </w:pPr>
      <w:r w:rsidRPr="00A12C02">
        <w:rPr>
          <w:sz w:val="28"/>
          <w:szCs w:val="28"/>
        </w:rPr>
        <w:t>развитие волонтёрского движения как механизма социальног</w:t>
      </w:r>
      <w:r w:rsidR="00BF45CC">
        <w:rPr>
          <w:sz w:val="28"/>
          <w:szCs w:val="28"/>
        </w:rPr>
        <w:t xml:space="preserve">о развития </w:t>
      </w:r>
      <w:proofErr w:type="gramStart"/>
      <w:r w:rsidR="00BF45CC">
        <w:rPr>
          <w:sz w:val="28"/>
          <w:szCs w:val="28"/>
        </w:rPr>
        <w:t>обучающихся</w:t>
      </w:r>
      <w:proofErr w:type="gramEnd"/>
      <w:r w:rsidR="00BF45CC">
        <w:rPr>
          <w:sz w:val="28"/>
          <w:szCs w:val="28"/>
        </w:rPr>
        <w:t xml:space="preserve"> колледжа.</w:t>
      </w:r>
    </w:p>
    <w:p w:rsidR="00A12C02" w:rsidRPr="004155BA" w:rsidRDefault="009137D5" w:rsidP="009137D5">
      <w:pPr>
        <w:spacing w:before="101"/>
        <w:rPr>
          <w:b/>
          <w:bCs/>
          <w:sz w:val="28"/>
          <w:szCs w:val="28"/>
        </w:rPr>
      </w:pPr>
      <w:r w:rsidRPr="004155BA">
        <w:rPr>
          <w:b/>
          <w:bCs/>
          <w:sz w:val="28"/>
          <w:szCs w:val="28"/>
        </w:rPr>
        <w:lastRenderedPageBreak/>
        <w:t>Направления работы:</w:t>
      </w:r>
    </w:p>
    <w:p w:rsidR="00083330" w:rsidRPr="00A12C02" w:rsidRDefault="00083330" w:rsidP="00A12C02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A12C02">
        <w:rPr>
          <w:bCs/>
          <w:sz w:val="28"/>
          <w:szCs w:val="28"/>
        </w:rPr>
        <w:t>Организационно-методическая работа</w:t>
      </w:r>
    </w:p>
    <w:p w:rsidR="00083330" w:rsidRPr="00A12C02" w:rsidRDefault="00083330" w:rsidP="00A12C02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A12C02">
        <w:rPr>
          <w:bCs/>
          <w:sz w:val="28"/>
          <w:szCs w:val="28"/>
          <w:lang w:val="en-US"/>
        </w:rPr>
        <w:t>C</w:t>
      </w:r>
      <w:proofErr w:type="spellStart"/>
      <w:r w:rsidRPr="00A12C02">
        <w:rPr>
          <w:bCs/>
          <w:sz w:val="28"/>
          <w:szCs w:val="28"/>
        </w:rPr>
        <w:t>оциально</w:t>
      </w:r>
      <w:proofErr w:type="spellEnd"/>
      <w:r w:rsidRPr="00A12C02">
        <w:rPr>
          <w:bCs/>
          <w:sz w:val="28"/>
          <w:szCs w:val="28"/>
        </w:rPr>
        <w:t xml:space="preserve"> - профилактическая  работа</w:t>
      </w:r>
    </w:p>
    <w:p w:rsidR="00083330" w:rsidRPr="00A12C02" w:rsidRDefault="00083330" w:rsidP="00A12C02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proofErr w:type="spellStart"/>
      <w:r w:rsidRPr="00A12C02">
        <w:rPr>
          <w:bCs/>
          <w:sz w:val="28"/>
          <w:szCs w:val="28"/>
        </w:rPr>
        <w:t>Гражданско</w:t>
      </w:r>
      <w:proofErr w:type="spellEnd"/>
      <w:r w:rsidRPr="00A12C02">
        <w:rPr>
          <w:bCs/>
          <w:sz w:val="28"/>
          <w:szCs w:val="28"/>
        </w:rPr>
        <w:t xml:space="preserve"> – патриотическое воспитание</w:t>
      </w:r>
    </w:p>
    <w:p w:rsidR="00A12C02" w:rsidRPr="00A12C02" w:rsidRDefault="00083330" w:rsidP="00A12C02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A12C02">
        <w:rPr>
          <w:bCs/>
          <w:sz w:val="28"/>
          <w:szCs w:val="28"/>
        </w:rPr>
        <w:t>Духовно-нравственное воспитание</w:t>
      </w:r>
    </w:p>
    <w:p w:rsidR="00A12C02" w:rsidRPr="00A12C02" w:rsidRDefault="00083330" w:rsidP="00A12C02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A12C02">
        <w:rPr>
          <w:bCs/>
          <w:sz w:val="28"/>
          <w:szCs w:val="28"/>
        </w:rPr>
        <w:t xml:space="preserve">Профессиональное самоопределение </w:t>
      </w:r>
      <w:proofErr w:type="gramStart"/>
      <w:r w:rsidRPr="00A12C02">
        <w:rPr>
          <w:bCs/>
          <w:sz w:val="28"/>
          <w:szCs w:val="28"/>
        </w:rPr>
        <w:t>обучающихся</w:t>
      </w:r>
      <w:proofErr w:type="gramEnd"/>
    </w:p>
    <w:p w:rsidR="00BF45CC" w:rsidRDefault="00A12C02" w:rsidP="00BF45CC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proofErr w:type="spellStart"/>
      <w:r w:rsidRPr="00A12C02">
        <w:rPr>
          <w:bCs/>
          <w:sz w:val="28"/>
          <w:szCs w:val="28"/>
        </w:rPr>
        <w:t>Профориентационная</w:t>
      </w:r>
      <w:proofErr w:type="spellEnd"/>
      <w:r w:rsidRPr="00A12C02">
        <w:rPr>
          <w:bCs/>
          <w:sz w:val="28"/>
          <w:szCs w:val="28"/>
        </w:rPr>
        <w:t xml:space="preserve"> работа</w:t>
      </w:r>
    </w:p>
    <w:p w:rsidR="00083330" w:rsidRPr="00BF45CC" w:rsidRDefault="00083330" w:rsidP="00BF45CC">
      <w:pPr>
        <w:pStyle w:val="a8"/>
        <w:numPr>
          <w:ilvl w:val="0"/>
          <w:numId w:val="15"/>
        </w:numPr>
        <w:spacing w:before="101" w:line="276" w:lineRule="auto"/>
        <w:rPr>
          <w:bCs/>
          <w:sz w:val="28"/>
          <w:szCs w:val="28"/>
        </w:rPr>
      </w:pPr>
      <w:r w:rsidRPr="00BF45CC">
        <w:rPr>
          <w:bCs/>
          <w:sz w:val="28"/>
          <w:szCs w:val="28"/>
        </w:rPr>
        <w:t>Физическое воспитание и культура здоровья</w:t>
      </w:r>
    </w:p>
    <w:p w:rsidR="00083330" w:rsidRPr="00A12C02" w:rsidRDefault="00083330" w:rsidP="009137D5">
      <w:pPr>
        <w:spacing w:before="101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16"/>
        <w:gridCol w:w="143"/>
        <w:gridCol w:w="3402"/>
        <w:gridCol w:w="709"/>
        <w:gridCol w:w="1701"/>
        <w:gridCol w:w="141"/>
        <w:gridCol w:w="1985"/>
        <w:gridCol w:w="283"/>
      </w:tblGrid>
      <w:tr w:rsidR="007B788B" w:rsidRPr="00A12C02" w:rsidTr="00BC6954">
        <w:trPr>
          <w:gridAfter w:val="1"/>
          <w:wAfter w:w="283" w:type="dxa"/>
        </w:trPr>
        <w:tc>
          <w:tcPr>
            <w:tcW w:w="959" w:type="dxa"/>
            <w:gridSpan w:val="2"/>
          </w:tcPr>
          <w:p w:rsidR="007B788B" w:rsidRPr="00A12C02" w:rsidRDefault="007B788B" w:rsidP="00E9557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gridSpan w:val="2"/>
          </w:tcPr>
          <w:p w:rsidR="007B788B" w:rsidRPr="00A12C02" w:rsidRDefault="007B788B" w:rsidP="00E9557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7B788B" w:rsidRPr="00A12C02" w:rsidRDefault="007B788B" w:rsidP="00E9557C">
            <w:pPr>
              <w:spacing w:before="100" w:beforeAutospacing="1" w:after="100" w:afterAutospacing="1"/>
              <w:ind w:right="792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spacing w:before="100" w:beforeAutospacing="1" w:after="100" w:afterAutospacing="1"/>
              <w:ind w:right="792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AF5D7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AF5D7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1.Организационно-методическая работа</w:t>
            </w:r>
          </w:p>
          <w:p w:rsidR="007B788B" w:rsidRPr="00A12C02" w:rsidRDefault="007B788B" w:rsidP="00AF5D78">
            <w:pPr>
              <w:jc w:val="center"/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86EE6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бсуждение с классными руководителями плана воспитательной работы </w:t>
            </w:r>
            <w:r w:rsidR="005A3ECA">
              <w:rPr>
                <w:sz w:val="28"/>
                <w:szCs w:val="28"/>
              </w:rPr>
              <w:t>колледжа</w:t>
            </w:r>
            <w:r>
              <w:rPr>
                <w:sz w:val="28"/>
                <w:szCs w:val="28"/>
              </w:rPr>
              <w:t xml:space="preserve"> на 201</w:t>
            </w:r>
            <w:r w:rsidR="00686EE6">
              <w:rPr>
                <w:sz w:val="28"/>
                <w:szCs w:val="28"/>
              </w:rPr>
              <w:t>9-2020</w:t>
            </w:r>
            <w:r w:rsidR="005A3ECA">
              <w:rPr>
                <w:sz w:val="28"/>
                <w:szCs w:val="28"/>
              </w:rPr>
              <w:t xml:space="preserve"> </w:t>
            </w:r>
            <w:proofErr w:type="spellStart"/>
            <w:r w:rsidR="005A3ECA">
              <w:rPr>
                <w:sz w:val="28"/>
                <w:szCs w:val="28"/>
              </w:rPr>
              <w:t>уч</w:t>
            </w:r>
            <w:proofErr w:type="gramStart"/>
            <w:r w:rsidR="005A3ECA">
              <w:rPr>
                <w:sz w:val="28"/>
                <w:szCs w:val="28"/>
              </w:rPr>
              <w:t>.г</w:t>
            </w:r>
            <w:proofErr w:type="gramEnd"/>
            <w:r w:rsidR="005A3ECA">
              <w:rPr>
                <w:sz w:val="28"/>
                <w:szCs w:val="28"/>
              </w:rPr>
              <w:t>од</w:t>
            </w:r>
            <w:proofErr w:type="spellEnd"/>
            <w:r w:rsidRPr="00A12C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7B788B" w:rsidRPr="00A12C02" w:rsidRDefault="007B788B" w:rsidP="005A3ECA">
            <w:pPr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зам. директора по УВР, </w:t>
            </w: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  <w:r w:rsidRPr="00A12C02">
              <w:rPr>
                <w:sz w:val="28"/>
                <w:szCs w:val="28"/>
              </w:rPr>
              <w:t xml:space="preserve">, </w:t>
            </w:r>
            <w:proofErr w:type="spellStart"/>
            <w:r w:rsidRPr="00A12C02">
              <w:rPr>
                <w:sz w:val="28"/>
                <w:szCs w:val="28"/>
              </w:rPr>
              <w:t>рук.физвоспитания</w:t>
            </w:r>
            <w:proofErr w:type="spellEnd"/>
            <w:r w:rsidRPr="00A12C02">
              <w:rPr>
                <w:sz w:val="28"/>
                <w:szCs w:val="28"/>
              </w:rPr>
              <w:t>,</w:t>
            </w:r>
          </w:p>
          <w:p w:rsidR="007B788B" w:rsidRPr="00A12C02" w:rsidRDefault="007B788B" w:rsidP="005A3ECA">
            <w:pPr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библиотекой,</w:t>
            </w:r>
          </w:p>
          <w:p w:rsidR="007B788B" w:rsidRPr="00A12C02" w:rsidRDefault="007B788B" w:rsidP="005A3ECA">
            <w:pPr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воспитатель</w:t>
            </w:r>
            <w:r w:rsidR="005A3ECA">
              <w:rPr>
                <w:sz w:val="28"/>
                <w:szCs w:val="28"/>
              </w:rPr>
              <w:t xml:space="preserve"> общ</w:t>
            </w:r>
            <w:proofErr w:type="gramStart"/>
            <w:r w:rsidR="005A3ECA">
              <w:rPr>
                <w:sz w:val="28"/>
                <w:szCs w:val="28"/>
              </w:rPr>
              <w:t xml:space="preserve">., </w:t>
            </w:r>
            <w:proofErr w:type="gramEnd"/>
            <w:r w:rsidR="005A3ECA"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4146A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ланирование воспитательной работы в учебных группах</w:t>
            </w:r>
          </w:p>
        </w:tc>
        <w:tc>
          <w:tcPr>
            <w:tcW w:w="1842" w:type="dxa"/>
            <w:gridSpan w:val="2"/>
          </w:tcPr>
          <w:p w:rsidR="007B788B" w:rsidRDefault="005A3ECA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семестр</w:t>
            </w:r>
          </w:p>
          <w:p w:rsidR="00686EE6" w:rsidRDefault="00686EE6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 и</w:t>
            </w:r>
          </w:p>
          <w:p w:rsidR="00686EE6" w:rsidRPr="00A12C02" w:rsidRDefault="00686EE6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2</w:t>
            </w:r>
          </w:p>
        </w:tc>
        <w:tc>
          <w:tcPr>
            <w:tcW w:w="1985" w:type="dxa"/>
          </w:tcPr>
          <w:p w:rsidR="007B788B" w:rsidRPr="00A12C02" w:rsidRDefault="007B788B" w:rsidP="005A3ECA">
            <w:pPr>
              <w:spacing w:before="100" w:beforeAutospacing="1" w:after="100" w:afterAutospacing="1"/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 директора по УВР</w:t>
            </w:r>
            <w:r w:rsidR="005A3ECA">
              <w:rPr>
                <w:sz w:val="28"/>
                <w:szCs w:val="28"/>
              </w:rPr>
              <w:t xml:space="preserve">, </w:t>
            </w: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4146A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формление  </w:t>
            </w: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ями  документов по воспитательной работе: «Дневник классного руководителя», личные карточки, план работы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(в течение года)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B788B" w:rsidRPr="00A12C02" w:rsidRDefault="007B788B" w:rsidP="00EE64F6">
            <w:pPr>
              <w:spacing w:before="100" w:beforeAutospacing="1" w:after="100" w:afterAutospacing="1"/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643F7">
            <w:pPr>
              <w:tabs>
                <w:tab w:val="left" w:pos="3578"/>
              </w:tabs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ормирование актива  учебных групп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7B788B" w:rsidRPr="00A12C02" w:rsidRDefault="007B788B" w:rsidP="005E4124">
            <w:pPr>
              <w:spacing w:before="100" w:beforeAutospacing="1" w:after="100" w:afterAutospacing="1"/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643F7">
            <w:pPr>
              <w:tabs>
                <w:tab w:val="left" w:pos="3578"/>
              </w:tabs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работы органов студенческого самоуправления: </w:t>
            </w:r>
            <w:r w:rsidRPr="00A12C02">
              <w:rPr>
                <w:sz w:val="28"/>
                <w:szCs w:val="28"/>
              </w:rPr>
              <w:lastRenderedPageBreak/>
              <w:t>стипендиальный совет, студенческий совет, совет общежития</w:t>
            </w:r>
          </w:p>
        </w:tc>
        <w:tc>
          <w:tcPr>
            <w:tcW w:w="1842" w:type="dxa"/>
            <w:gridSpan w:val="2"/>
          </w:tcPr>
          <w:p w:rsidR="007B788B" w:rsidRDefault="005A3ECA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7B788B" w:rsidRPr="00A12C02">
              <w:rPr>
                <w:sz w:val="28"/>
                <w:szCs w:val="28"/>
              </w:rPr>
              <w:t>ентябрь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B788B" w:rsidRDefault="007B788B" w:rsidP="00E9557C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lastRenderedPageBreak/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  <w:r w:rsidR="005A3ECA">
              <w:rPr>
                <w:sz w:val="28"/>
                <w:szCs w:val="28"/>
              </w:rPr>
              <w:t>,</w:t>
            </w:r>
          </w:p>
          <w:p w:rsidR="007B788B" w:rsidRPr="00A12C02" w:rsidRDefault="007B788B" w:rsidP="00E9557C">
            <w:pPr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рганизатор</w:t>
            </w:r>
          </w:p>
          <w:p w:rsidR="007B788B" w:rsidRPr="00A12C02" w:rsidRDefault="007B788B" w:rsidP="00E9557C">
            <w:pPr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оспитатель</w:t>
            </w:r>
            <w:r w:rsidR="005A3ECA">
              <w:rPr>
                <w:sz w:val="28"/>
                <w:szCs w:val="28"/>
              </w:rPr>
              <w:t xml:space="preserve"> общ</w:t>
            </w:r>
            <w:proofErr w:type="gramStart"/>
            <w:r w:rsidR="005A3ECA">
              <w:rPr>
                <w:sz w:val="28"/>
                <w:szCs w:val="28"/>
              </w:rPr>
              <w:t>.,</w:t>
            </w:r>
            <w:proofErr w:type="gramEnd"/>
          </w:p>
          <w:p w:rsidR="007B788B" w:rsidRPr="00A12C02" w:rsidRDefault="007B788B" w:rsidP="00E9557C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в</w:t>
            </w:r>
            <w:proofErr w:type="gramStart"/>
            <w:r w:rsidRPr="00A12C02">
              <w:rPr>
                <w:sz w:val="28"/>
                <w:szCs w:val="28"/>
              </w:rPr>
              <w:t>.о</w:t>
            </w:r>
            <w:proofErr w:type="gramEnd"/>
            <w:r w:rsidRPr="00A12C02">
              <w:rPr>
                <w:sz w:val="28"/>
                <w:szCs w:val="28"/>
              </w:rPr>
              <w:t>тделениями</w:t>
            </w:r>
            <w:proofErr w:type="spellEnd"/>
          </w:p>
          <w:p w:rsidR="007B788B" w:rsidRPr="00A12C02" w:rsidRDefault="007B788B" w:rsidP="00D643F7">
            <w:pPr>
              <w:ind w:left="113"/>
              <w:jc w:val="both"/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F5555F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643F7">
            <w:pPr>
              <w:tabs>
                <w:tab w:val="left" w:pos="3578"/>
              </w:tabs>
              <w:ind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оведение заседаний</w:t>
            </w:r>
          </w:p>
          <w:p w:rsidR="0045488A" w:rsidRDefault="007B788B" w:rsidP="00D643F7">
            <w:pPr>
              <w:tabs>
                <w:tab w:val="left" w:pos="3578"/>
              </w:tabs>
              <w:ind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стипендиального Совета, студенческого Совета, Совета общежития, </w:t>
            </w:r>
          </w:p>
          <w:p w:rsidR="0045488A" w:rsidRDefault="0045488A" w:rsidP="00D643F7">
            <w:pPr>
              <w:tabs>
                <w:tab w:val="left" w:pos="3578"/>
              </w:tabs>
              <w:ind w:right="27"/>
              <w:jc w:val="both"/>
              <w:rPr>
                <w:sz w:val="28"/>
                <w:szCs w:val="28"/>
              </w:rPr>
            </w:pPr>
          </w:p>
          <w:p w:rsidR="007B788B" w:rsidRDefault="007B788B" w:rsidP="00D643F7">
            <w:pPr>
              <w:tabs>
                <w:tab w:val="left" w:pos="3578"/>
              </w:tabs>
              <w:ind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Совета </w:t>
            </w:r>
            <w:r w:rsidR="005A3ECA">
              <w:rPr>
                <w:sz w:val="28"/>
                <w:szCs w:val="28"/>
              </w:rPr>
              <w:t>по профилактике право</w:t>
            </w:r>
            <w:r w:rsidRPr="00A12C02">
              <w:rPr>
                <w:sz w:val="28"/>
                <w:szCs w:val="28"/>
              </w:rPr>
              <w:t>нарушений</w:t>
            </w:r>
          </w:p>
          <w:p w:rsidR="007B788B" w:rsidRPr="00A12C02" w:rsidRDefault="007B788B" w:rsidP="00D643F7">
            <w:pPr>
              <w:tabs>
                <w:tab w:val="left" w:pos="3578"/>
              </w:tabs>
              <w:ind w:right="2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5488A" w:rsidRDefault="007459CF" w:rsidP="007459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A3ECA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,</w:t>
            </w:r>
          </w:p>
          <w:p w:rsidR="0045488A" w:rsidRDefault="0045488A" w:rsidP="007459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A3ECA" w:rsidRDefault="00DC6C44" w:rsidP="00DC6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C6C44" w:rsidRDefault="00DC6C44" w:rsidP="00DC6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C6C44" w:rsidRDefault="00DC6C44" w:rsidP="00DC6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C6C44" w:rsidRDefault="00DC6C44" w:rsidP="00DC6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C6C44" w:rsidRPr="00A12C02" w:rsidRDefault="00DC6C44" w:rsidP="00DC6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B788B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воспитатель</w:t>
            </w:r>
          </w:p>
          <w:p w:rsidR="007B788B" w:rsidRPr="00A12C02" w:rsidRDefault="007B788B" w:rsidP="00EE64F6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</w:p>
          <w:p w:rsidR="007B788B" w:rsidRPr="00A12C02" w:rsidRDefault="007B788B" w:rsidP="00EC4D87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7</w:t>
            </w:r>
          </w:p>
        </w:tc>
        <w:tc>
          <w:tcPr>
            <w:tcW w:w="4254" w:type="dxa"/>
            <w:gridSpan w:val="3"/>
          </w:tcPr>
          <w:p w:rsidR="007B788B" w:rsidRPr="00A12C02" w:rsidRDefault="001B4A84" w:rsidP="00D643F7">
            <w:pPr>
              <w:tabs>
                <w:tab w:val="left" w:pos="3578"/>
              </w:tabs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</w:t>
            </w:r>
            <w:r w:rsidR="007B788B" w:rsidRPr="00A12C02">
              <w:rPr>
                <w:sz w:val="28"/>
                <w:szCs w:val="28"/>
              </w:rPr>
              <w:t xml:space="preserve">ных собраний  в общежитии с вновь </w:t>
            </w:r>
            <w:proofErr w:type="gramStart"/>
            <w:r w:rsidR="007B788B" w:rsidRPr="00A12C02">
              <w:rPr>
                <w:sz w:val="28"/>
                <w:szCs w:val="28"/>
              </w:rPr>
              <w:t>заселившимися</w:t>
            </w:r>
            <w:proofErr w:type="gramEnd"/>
            <w:r w:rsidR="007B788B" w:rsidRPr="00A12C02">
              <w:rPr>
                <w:sz w:val="28"/>
                <w:szCs w:val="28"/>
              </w:rPr>
              <w:t xml:space="preserve"> обучающимися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бщежитием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воспитатель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F555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643F7">
            <w:pPr>
              <w:tabs>
                <w:tab w:val="left" w:pos="3578"/>
              </w:tabs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онтроль   посещения классными руководителями студентов,  проживающих в общежитии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ежемесячно</w:t>
            </w:r>
          </w:p>
        </w:tc>
        <w:tc>
          <w:tcPr>
            <w:tcW w:w="1985" w:type="dxa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 директора по УВР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9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BC4854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досуговой деятельности </w:t>
            </w:r>
            <w:proofErr w:type="gramStart"/>
            <w:r w:rsidRPr="00A12C02">
              <w:rPr>
                <w:sz w:val="28"/>
                <w:szCs w:val="28"/>
              </w:rPr>
              <w:t>обучающихся</w:t>
            </w:r>
            <w:proofErr w:type="gramEnd"/>
            <w:r w:rsidRPr="00A12C02">
              <w:rPr>
                <w:sz w:val="28"/>
                <w:szCs w:val="28"/>
              </w:rPr>
              <w:t xml:space="preserve">, проживающих в общежитии 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85" w:type="dxa"/>
          </w:tcPr>
          <w:p w:rsidR="007B788B" w:rsidRPr="00A12C02" w:rsidRDefault="007B788B" w:rsidP="00EC4D8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оспитатели</w:t>
            </w:r>
            <w:r w:rsidRPr="00A12C02">
              <w:rPr>
                <w:sz w:val="28"/>
                <w:szCs w:val="28"/>
              </w:rPr>
              <w:br/>
            </w:r>
            <w:r w:rsidRPr="00A12C02">
              <w:rPr>
                <w:sz w:val="28"/>
                <w:szCs w:val="28"/>
              </w:rPr>
              <w:br/>
            </w:r>
            <w:r w:rsidRPr="00A12C02">
              <w:rPr>
                <w:sz w:val="28"/>
                <w:szCs w:val="28"/>
              </w:rPr>
              <w:br/>
            </w:r>
            <w:r w:rsidRPr="00A12C02">
              <w:rPr>
                <w:sz w:val="28"/>
                <w:szCs w:val="28"/>
              </w:rPr>
              <w:br/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643F7">
            <w:pPr>
              <w:spacing w:before="100" w:beforeAutospacing="1" w:after="100" w:afterAutospacing="1"/>
              <w:ind w:left="34" w:right="27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формление информационного стенда в общежитии «День за днём»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ежемесячно</w:t>
            </w:r>
          </w:p>
        </w:tc>
        <w:tc>
          <w:tcPr>
            <w:tcW w:w="1985" w:type="dxa"/>
          </w:tcPr>
          <w:p w:rsidR="007B788B" w:rsidRPr="00A12C02" w:rsidRDefault="001F4D01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7B788B" w:rsidRPr="00A12C02">
              <w:rPr>
                <w:sz w:val="28"/>
                <w:szCs w:val="28"/>
              </w:rPr>
              <w:br/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  <w:trHeight w:val="1298"/>
        </w:trPr>
        <w:tc>
          <w:tcPr>
            <w:tcW w:w="816" w:type="dxa"/>
            <w:vMerge w:val="restart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C63AE6">
            <w:pPr>
              <w:shd w:val="clear" w:color="auto" w:fill="FFFFFF" w:themeFill="background1"/>
              <w:ind w:firstLine="34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работы  </w:t>
            </w:r>
            <w:r>
              <w:rPr>
                <w:sz w:val="28"/>
                <w:szCs w:val="28"/>
              </w:rPr>
              <w:t>студенческих объединений</w:t>
            </w:r>
            <w:r w:rsidRPr="00A12C02">
              <w:rPr>
                <w:sz w:val="28"/>
                <w:szCs w:val="28"/>
              </w:rPr>
              <w:t>:</w:t>
            </w:r>
          </w:p>
          <w:p w:rsidR="007B788B" w:rsidRPr="00A12C02" w:rsidRDefault="001F4D01" w:rsidP="00C63AE6">
            <w:pPr>
              <w:shd w:val="clear" w:color="auto" w:fill="FFFFFF" w:themeFill="background1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5488A">
              <w:rPr>
                <w:sz w:val="28"/>
                <w:szCs w:val="28"/>
              </w:rPr>
              <w:t>х</w:t>
            </w:r>
            <w:r w:rsidR="007B788B">
              <w:rPr>
                <w:sz w:val="28"/>
                <w:szCs w:val="28"/>
              </w:rPr>
              <w:t>удожественного творчества «Глобус»</w:t>
            </w:r>
          </w:p>
        </w:tc>
        <w:tc>
          <w:tcPr>
            <w:tcW w:w="1842" w:type="dxa"/>
            <w:gridSpan w:val="2"/>
            <w:vMerge w:val="restart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о плану работы </w:t>
            </w:r>
            <w:proofErr w:type="gramStart"/>
            <w:r w:rsidRPr="00A12C02">
              <w:rPr>
                <w:sz w:val="28"/>
                <w:szCs w:val="28"/>
              </w:rPr>
              <w:t>творческих</w:t>
            </w:r>
            <w:proofErr w:type="gramEnd"/>
            <w:r w:rsidRPr="00A12C02">
              <w:rPr>
                <w:sz w:val="28"/>
                <w:szCs w:val="28"/>
              </w:rPr>
              <w:t xml:space="preserve"> </w:t>
            </w:r>
            <w:proofErr w:type="spellStart"/>
            <w:r w:rsidRPr="00A12C02">
              <w:rPr>
                <w:sz w:val="28"/>
                <w:szCs w:val="28"/>
              </w:rPr>
              <w:t>объедине</w:t>
            </w:r>
            <w:r>
              <w:rPr>
                <w:sz w:val="28"/>
                <w:szCs w:val="28"/>
              </w:rPr>
              <w:t>-</w:t>
            </w:r>
            <w:r w:rsidRPr="00A12C02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985" w:type="dxa"/>
            <w:vMerge w:val="restart"/>
          </w:tcPr>
          <w:p w:rsidR="007B788B" w:rsidRPr="00A12C02" w:rsidRDefault="007B788B" w:rsidP="00BC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ъединений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  <w:vMerge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Default="001F4D01" w:rsidP="00BC4854">
            <w:pPr>
              <w:spacing w:before="100" w:beforeAutospacing="1" w:after="100" w:afterAutospacing="1"/>
              <w:ind w:right="2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уб научно-исследовательский «Поиск»</w:t>
            </w:r>
          </w:p>
          <w:p w:rsidR="001F4D01" w:rsidRPr="00A12C02" w:rsidRDefault="001F4D01" w:rsidP="00BC4854">
            <w:pPr>
              <w:spacing w:before="100" w:beforeAutospacing="1" w:after="100" w:afterAutospacing="1"/>
              <w:ind w:right="2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динение «Музейное дело»</w:t>
            </w:r>
          </w:p>
        </w:tc>
        <w:tc>
          <w:tcPr>
            <w:tcW w:w="1842" w:type="dxa"/>
            <w:gridSpan w:val="2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  <w:vMerge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1F4D01" w:rsidP="00D643F7">
            <w:pPr>
              <w:spacing w:before="100" w:beforeAutospacing="1" w:after="100" w:afterAutospacing="1"/>
              <w:ind w:right="2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788B" w:rsidRPr="00A12C02">
              <w:rPr>
                <w:sz w:val="28"/>
                <w:szCs w:val="28"/>
              </w:rPr>
              <w:t>«Студенческая газета»</w:t>
            </w:r>
          </w:p>
        </w:tc>
        <w:tc>
          <w:tcPr>
            <w:tcW w:w="1842" w:type="dxa"/>
            <w:gridSpan w:val="2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  <w:vMerge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1F4D01" w:rsidP="00A4227E">
            <w:pPr>
              <w:spacing w:before="100" w:beforeAutospacing="1" w:after="100" w:afterAutospacing="1"/>
              <w:ind w:right="2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7B788B">
              <w:rPr>
                <w:sz w:val="28"/>
                <w:szCs w:val="28"/>
              </w:rPr>
              <w:t>кулинарии</w:t>
            </w:r>
            <w:proofErr w:type="gramStart"/>
            <w:r w:rsidR="007B788B" w:rsidRPr="00A12C02">
              <w:rPr>
                <w:sz w:val="28"/>
                <w:szCs w:val="28"/>
              </w:rPr>
              <w:t>«</w:t>
            </w:r>
            <w:r w:rsidR="007B788B">
              <w:rPr>
                <w:sz w:val="28"/>
                <w:szCs w:val="28"/>
              </w:rPr>
              <w:t>М</w:t>
            </w:r>
            <w:proofErr w:type="gramEnd"/>
            <w:r w:rsidR="007B788B">
              <w:rPr>
                <w:sz w:val="28"/>
                <w:szCs w:val="28"/>
              </w:rPr>
              <w:t>агия</w:t>
            </w:r>
            <w:proofErr w:type="spellEnd"/>
            <w:r w:rsidR="007B788B">
              <w:rPr>
                <w:sz w:val="28"/>
                <w:szCs w:val="28"/>
              </w:rPr>
              <w:t xml:space="preserve"> вкуса</w:t>
            </w:r>
            <w:r w:rsidR="007B788B" w:rsidRPr="00A12C02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  <w:vMerge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A4227E">
            <w:pPr>
              <w:spacing w:before="100" w:beforeAutospacing="1" w:after="100" w:afterAutospacing="1"/>
              <w:ind w:right="27"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ихосложени</w:t>
            </w:r>
            <w:proofErr w:type="gramStart"/>
            <w:r>
              <w:rPr>
                <w:sz w:val="28"/>
                <w:szCs w:val="28"/>
              </w:rPr>
              <w:t>я«</w:t>
            </w:r>
            <w:proofErr w:type="gramEnd"/>
            <w:r>
              <w:rPr>
                <w:sz w:val="28"/>
                <w:szCs w:val="28"/>
              </w:rPr>
              <w:t>Откровение</w:t>
            </w:r>
            <w:proofErr w:type="spellEnd"/>
            <w:r w:rsidRPr="00A12C02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  <w:vMerge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1F4D01" w:rsidRDefault="001F4D01" w:rsidP="001F4D01">
            <w:pPr>
              <w:ind w:right="2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оваровед-эксперт»</w:t>
            </w:r>
          </w:p>
          <w:p w:rsidR="001F4D01" w:rsidRDefault="001F4D01" w:rsidP="001F4D01">
            <w:pPr>
              <w:ind w:right="2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олонтёры </w:t>
            </w:r>
            <w:proofErr w:type="spellStart"/>
            <w:r>
              <w:rPr>
                <w:sz w:val="28"/>
                <w:szCs w:val="28"/>
              </w:rPr>
              <w:t>ЯТЭ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2</w:t>
            </w:r>
          </w:p>
        </w:tc>
        <w:tc>
          <w:tcPr>
            <w:tcW w:w="4254" w:type="dxa"/>
            <w:gridSpan w:val="3"/>
          </w:tcPr>
          <w:p w:rsidR="007B788B" w:rsidRDefault="007B788B" w:rsidP="0045488A">
            <w:pPr>
              <w:spacing w:before="100" w:beforeAutospacing="1" w:after="100" w:afterAutospacing="1"/>
              <w:ind w:right="27" w:firstLine="34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рганизация физкультурно-оздоровительной работы (</w:t>
            </w:r>
            <w:r w:rsidR="0045488A">
              <w:rPr>
                <w:sz w:val="28"/>
                <w:szCs w:val="28"/>
              </w:rPr>
              <w:t>спортивный клуб «Старт»)</w:t>
            </w:r>
          </w:p>
          <w:p w:rsidR="001F4D01" w:rsidRPr="00A12C02" w:rsidRDefault="001F4D01" w:rsidP="0045488A">
            <w:pPr>
              <w:spacing w:before="100" w:beforeAutospacing="1" w:after="100" w:afterAutospacing="1"/>
              <w:ind w:right="2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секции</w:t>
            </w:r>
          </w:p>
        </w:tc>
        <w:tc>
          <w:tcPr>
            <w:tcW w:w="1842" w:type="dxa"/>
            <w:gridSpan w:val="2"/>
          </w:tcPr>
          <w:p w:rsidR="007B788B" w:rsidRPr="00A12C02" w:rsidRDefault="001F4D0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C6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  <w:r w:rsidRPr="00A12C02">
              <w:rPr>
                <w:sz w:val="28"/>
                <w:szCs w:val="28"/>
              </w:rPr>
              <w:t xml:space="preserve"> физвоспитания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2078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A4095">
            <w:pPr>
              <w:spacing w:before="100" w:beforeAutospacing="1" w:after="100" w:afterAutospacing="1"/>
              <w:ind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дбор информации для проведения тематических классных часов, внеклассных мероприятий в колледже,   общежитии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1985" w:type="dxa"/>
          </w:tcPr>
          <w:p w:rsidR="007B788B" w:rsidRPr="00A12C02" w:rsidRDefault="007B788B" w:rsidP="003C05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библиотекой</w:t>
            </w: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2078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4</w:t>
            </w:r>
          </w:p>
        </w:tc>
        <w:tc>
          <w:tcPr>
            <w:tcW w:w="4254" w:type="dxa"/>
            <w:gridSpan w:val="3"/>
          </w:tcPr>
          <w:p w:rsidR="007B788B" w:rsidRPr="00A12C02" w:rsidRDefault="00E70DAA" w:rsidP="007A5EBE">
            <w:pPr>
              <w:spacing w:before="100" w:beforeAutospacing="1" w:after="100" w:afterAutospacing="1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 система</w:t>
            </w:r>
            <w:r w:rsidR="007B788B" w:rsidRPr="00A12C02">
              <w:rPr>
                <w:sz w:val="28"/>
                <w:szCs w:val="28"/>
              </w:rPr>
              <w:t>тизация нормативно-правовых документов, методической литературы, информационных материалов по вопросам восп</w:t>
            </w:r>
            <w:r>
              <w:rPr>
                <w:sz w:val="28"/>
                <w:szCs w:val="28"/>
              </w:rPr>
              <w:t>итания, социально-профилактичес</w:t>
            </w:r>
            <w:r w:rsidR="007B788B" w:rsidRPr="00A12C02">
              <w:rPr>
                <w:sz w:val="28"/>
                <w:szCs w:val="28"/>
              </w:rPr>
              <w:t>кой работе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7B788B" w:rsidRDefault="007B788B" w:rsidP="0061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служба</w:t>
            </w:r>
            <w:r w:rsidR="00E70DAA">
              <w:rPr>
                <w:sz w:val="28"/>
                <w:szCs w:val="28"/>
              </w:rPr>
              <w:t xml:space="preserve"> колледжа,</w:t>
            </w:r>
          </w:p>
          <w:p w:rsidR="007B788B" w:rsidRPr="00A12C02" w:rsidRDefault="007B788B" w:rsidP="0061517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  <w:r w:rsidR="0045488A">
              <w:rPr>
                <w:sz w:val="28"/>
                <w:szCs w:val="28"/>
              </w:rPr>
              <w:t>,</w:t>
            </w:r>
            <w:r w:rsidRPr="00A12C02">
              <w:rPr>
                <w:sz w:val="28"/>
                <w:szCs w:val="28"/>
              </w:rPr>
              <w:t xml:space="preserve"> соц. педагог</w:t>
            </w:r>
          </w:p>
          <w:p w:rsidR="007B788B" w:rsidRPr="00A12C02" w:rsidRDefault="007B788B" w:rsidP="002F12A1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BF45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формирование педагогов о новых поступлениях учебно-методической литературы в библиотеку колледжа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7B788B" w:rsidRPr="00A12C02" w:rsidRDefault="007B788B" w:rsidP="004D7B1E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библиотекой</w:t>
            </w:r>
          </w:p>
          <w:p w:rsidR="007B788B" w:rsidRPr="00A12C02" w:rsidRDefault="007B788B" w:rsidP="004D7B1E">
            <w:pPr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A409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онтроль оформления классными руководителями документов по работе с учебными группами</w:t>
            </w:r>
          </w:p>
        </w:tc>
        <w:tc>
          <w:tcPr>
            <w:tcW w:w="1842" w:type="dxa"/>
            <w:gridSpan w:val="2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нварь</w:t>
            </w:r>
          </w:p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B788B" w:rsidRPr="00A12C02" w:rsidRDefault="007B788B" w:rsidP="00E9557C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  <w:r w:rsidR="00E70DAA">
              <w:rPr>
                <w:sz w:val="28"/>
                <w:szCs w:val="28"/>
              </w:rPr>
              <w:t>,</w:t>
            </w:r>
            <w:r w:rsidRPr="00A12C02">
              <w:rPr>
                <w:sz w:val="28"/>
                <w:szCs w:val="28"/>
              </w:rPr>
              <w:t xml:space="preserve"> зав. отделениями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C46434">
        <w:trPr>
          <w:gridAfter w:val="1"/>
          <w:wAfter w:w="283" w:type="dxa"/>
          <w:trHeight w:val="1540"/>
        </w:trPr>
        <w:tc>
          <w:tcPr>
            <w:tcW w:w="816" w:type="dxa"/>
          </w:tcPr>
          <w:p w:rsidR="007B788B" w:rsidRPr="00A12C02" w:rsidRDefault="007B788B" w:rsidP="002078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gridSpan w:val="3"/>
          </w:tcPr>
          <w:p w:rsidR="00C46434" w:rsidRPr="00A12C02" w:rsidRDefault="00C46434" w:rsidP="00C464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с ПЦК колледжа: вопросы формирования </w:t>
            </w:r>
            <w:r>
              <w:rPr>
                <w:sz w:val="28"/>
                <w:szCs w:val="28"/>
                <w:lang w:val="en-US"/>
              </w:rPr>
              <w:t>soft</w:t>
            </w:r>
            <w:r w:rsidRPr="00C46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kills</w:t>
            </w:r>
            <w:r w:rsidRPr="00C46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етенций в урочной и внеурочной работе.</w:t>
            </w:r>
          </w:p>
        </w:tc>
        <w:tc>
          <w:tcPr>
            <w:tcW w:w="1842" w:type="dxa"/>
            <w:gridSpan w:val="2"/>
          </w:tcPr>
          <w:p w:rsidR="007F6274" w:rsidRPr="00A12C02" w:rsidRDefault="007B788B" w:rsidP="007F6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на заседаниях ПЦК</w:t>
            </w:r>
          </w:p>
        </w:tc>
        <w:tc>
          <w:tcPr>
            <w:tcW w:w="1985" w:type="dxa"/>
          </w:tcPr>
          <w:p w:rsidR="007B788B" w:rsidRPr="00A12C02" w:rsidRDefault="007B788B" w:rsidP="004D7B1E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зам. директора по УВР,</w:t>
            </w:r>
          </w:p>
          <w:p w:rsidR="007B788B" w:rsidRPr="00A12C02" w:rsidRDefault="007B788B" w:rsidP="004D7B1E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председатели ПЦК</w:t>
            </w:r>
          </w:p>
          <w:p w:rsidR="007B788B" w:rsidRPr="00A12C02" w:rsidRDefault="007B788B" w:rsidP="007A4F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7459CF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EE64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дежурства </w:t>
            </w:r>
            <w:r>
              <w:rPr>
                <w:sz w:val="28"/>
                <w:szCs w:val="28"/>
              </w:rPr>
              <w:t xml:space="preserve">учебных групп </w:t>
            </w:r>
            <w:r w:rsidRPr="00A12C02">
              <w:rPr>
                <w:sz w:val="28"/>
                <w:szCs w:val="28"/>
              </w:rPr>
              <w:t>в колледже и в общежитии</w:t>
            </w:r>
          </w:p>
        </w:tc>
        <w:tc>
          <w:tcPr>
            <w:tcW w:w="1842" w:type="dxa"/>
            <w:gridSpan w:val="2"/>
          </w:tcPr>
          <w:p w:rsidR="007B788B" w:rsidRPr="00A12C02" w:rsidRDefault="0045488A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85" w:type="dxa"/>
          </w:tcPr>
          <w:p w:rsidR="007B788B" w:rsidRPr="00A12C02" w:rsidRDefault="007B788B" w:rsidP="002F12A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бщежитием</w:t>
            </w:r>
          </w:p>
          <w:p w:rsidR="007B788B" w:rsidRPr="00A12C02" w:rsidRDefault="007B788B" w:rsidP="002F12A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CF25E9">
            <w:pPr>
              <w:spacing w:before="100" w:beforeAutospacing="1" w:after="100" w:afterAutospacing="1"/>
              <w:ind w:left="34" w:right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рганизация работы</w:t>
            </w:r>
          </w:p>
          <w:p w:rsidR="007B788B" w:rsidRPr="00A12C02" w:rsidRDefault="007B788B" w:rsidP="007A5EBE">
            <w:pPr>
              <w:spacing w:before="100" w:beforeAutospacing="1" w:after="100" w:afterAutospacing="1"/>
              <w:ind w:left="34" w:right="20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тодического</w:t>
            </w:r>
            <w:r w:rsidRPr="00A12C02">
              <w:rPr>
                <w:b/>
                <w:sz w:val="28"/>
                <w:szCs w:val="28"/>
              </w:rPr>
              <w:t xml:space="preserve"> объединения классных руководителей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4254" w:type="dxa"/>
            <w:gridSpan w:val="3"/>
          </w:tcPr>
          <w:p w:rsidR="007B788B" w:rsidRPr="00A12C02" w:rsidRDefault="00DC2FC5" w:rsidP="007F6274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етодического объединения классных руководителей</w:t>
            </w:r>
            <w:r w:rsidR="007B788B" w:rsidRPr="00A12C02">
              <w:rPr>
                <w:sz w:val="28"/>
                <w:szCs w:val="28"/>
              </w:rPr>
              <w:t xml:space="preserve"> «Система воспитательной работы в колледже. </w:t>
            </w:r>
            <w:r w:rsidR="007F6274">
              <w:rPr>
                <w:sz w:val="28"/>
                <w:szCs w:val="28"/>
              </w:rPr>
              <w:t xml:space="preserve">Реализация </w:t>
            </w:r>
            <w:r w:rsidR="000B4D91">
              <w:rPr>
                <w:sz w:val="28"/>
                <w:szCs w:val="28"/>
              </w:rPr>
              <w:t xml:space="preserve"> программы профессионального воспитания. </w:t>
            </w:r>
            <w:r w:rsidR="007B788B" w:rsidRPr="00A12C02">
              <w:rPr>
                <w:sz w:val="28"/>
                <w:szCs w:val="28"/>
              </w:rPr>
              <w:t>Планирование работы на учебный год; требования к оформлению документации по воспитательной работе»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4053F3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</w:t>
            </w:r>
            <w:r w:rsidRPr="00F172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УВР </w:t>
            </w:r>
          </w:p>
          <w:p w:rsidR="007B788B" w:rsidRPr="00A12C02" w:rsidRDefault="007B788B" w:rsidP="004053F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</w:p>
          <w:p w:rsidR="007B788B" w:rsidRPr="00A12C02" w:rsidRDefault="007B788B" w:rsidP="004053F3">
            <w:pPr>
              <w:rPr>
                <w:sz w:val="28"/>
                <w:szCs w:val="28"/>
              </w:rPr>
            </w:pPr>
          </w:p>
          <w:p w:rsidR="007B788B" w:rsidRPr="00A12C02" w:rsidRDefault="007B788B" w:rsidP="00213E36">
            <w:pPr>
              <w:pStyle w:val="a8"/>
              <w:ind w:left="833"/>
              <w:jc w:val="both"/>
              <w:rPr>
                <w:sz w:val="28"/>
                <w:szCs w:val="28"/>
              </w:rPr>
            </w:pPr>
          </w:p>
        </w:tc>
      </w:tr>
      <w:tr w:rsidR="00213E36" w:rsidRPr="00A12C02" w:rsidTr="00213E36">
        <w:trPr>
          <w:gridAfter w:val="1"/>
          <w:wAfter w:w="283" w:type="dxa"/>
          <w:trHeight w:val="1400"/>
        </w:trPr>
        <w:tc>
          <w:tcPr>
            <w:tcW w:w="816" w:type="dxa"/>
          </w:tcPr>
          <w:p w:rsidR="00213E36" w:rsidRPr="00A12C02" w:rsidRDefault="00213E36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213E36" w:rsidRDefault="00213E36" w:rsidP="000B4D91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с классными руководителями 1 курса </w:t>
            </w:r>
          </w:p>
        </w:tc>
        <w:tc>
          <w:tcPr>
            <w:tcW w:w="1701" w:type="dxa"/>
          </w:tcPr>
          <w:p w:rsidR="00213E36" w:rsidRPr="00A12C02" w:rsidRDefault="00213E36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gridSpan w:val="2"/>
          </w:tcPr>
          <w:p w:rsidR="00213E36" w:rsidRPr="00A12C02" w:rsidRDefault="00213E36" w:rsidP="00213E36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</w:t>
            </w:r>
            <w:r w:rsidRPr="00F172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УВР, </w:t>
            </w:r>
          </w:p>
          <w:p w:rsidR="00213E36" w:rsidRPr="00A12C02" w:rsidRDefault="00213E36" w:rsidP="0040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4" w:type="dxa"/>
            <w:gridSpan w:val="3"/>
          </w:tcPr>
          <w:p w:rsidR="007B788B" w:rsidRDefault="007B788B" w:rsidP="00902E7B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минар «Роль деятельности классного руководителя в формировании и развитии  коллектива</w:t>
            </w:r>
            <w:r>
              <w:rPr>
                <w:sz w:val="28"/>
                <w:szCs w:val="28"/>
              </w:rPr>
              <w:t xml:space="preserve"> в</w:t>
            </w:r>
            <w:r w:rsidRPr="00A12C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ых группах</w:t>
            </w:r>
            <w:r w:rsidRPr="00A12C02">
              <w:rPr>
                <w:sz w:val="28"/>
                <w:szCs w:val="28"/>
              </w:rPr>
              <w:t xml:space="preserve">. Адаптация </w:t>
            </w:r>
            <w:proofErr w:type="gramStart"/>
            <w:r w:rsidRPr="00A12C02">
              <w:rPr>
                <w:sz w:val="28"/>
                <w:szCs w:val="28"/>
              </w:rPr>
              <w:t>обучающихся</w:t>
            </w:r>
            <w:proofErr w:type="gramEnd"/>
            <w:r w:rsidRPr="00A12C02">
              <w:rPr>
                <w:sz w:val="28"/>
                <w:szCs w:val="28"/>
              </w:rPr>
              <w:t xml:space="preserve"> первого курса».</w:t>
            </w:r>
          </w:p>
          <w:p w:rsidR="007B788B" w:rsidRPr="00A12C02" w:rsidRDefault="007B788B" w:rsidP="00E70DAA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Р</w:t>
            </w:r>
            <w:r w:rsidR="00213E36">
              <w:rPr>
                <w:sz w:val="28"/>
                <w:szCs w:val="28"/>
              </w:rPr>
              <w:t>абота по профессиональному само</w:t>
            </w:r>
            <w:r w:rsidRPr="00A12C02">
              <w:rPr>
                <w:sz w:val="28"/>
                <w:szCs w:val="28"/>
              </w:rPr>
              <w:t xml:space="preserve">определению </w:t>
            </w:r>
            <w:proofErr w:type="gramStart"/>
            <w:r w:rsidRPr="00A12C02">
              <w:rPr>
                <w:sz w:val="28"/>
                <w:szCs w:val="28"/>
              </w:rPr>
              <w:t>обучающихся</w:t>
            </w:r>
            <w:proofErr w:type="gramEnd"/>
            <w:r w:rsidRPr="00A12C02">
              <w:rPr>
                <w:sz w:val="28"/>
                <w:szCs w:val="28"/>
              </w:rPr>
              <w:t>: «Что должны знать студенты колледжа</w:t>
            </w:r>
            <w:r w:rsidR="00E70DAA">
              <w:rPr>
                <w:sz w:val="28"/>
                <w:szCs w:val="28"/>
              </w:rPr>
              <w:t xml:space="preserve"> </w:t>
            </w:r>
            <w:r w:rsidR="00E70DAA" w:rsidRPr="00A12C02">
              <w:rPr>
                <w:sz w:val="28"/>
                <w:szCs w:val="28"/>
              </w:rPr>
              <w:t>о коррупции</w:t>
            </w:r>
            <w:r w:rsidRPr="00A12C02">
              <w:rPr>
                <w:sz w:val="28"/>
                <w:szCs w:val="28"/>
              </w:rPr>
              <w:t>?»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D643F7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  <w:r w:rsidR="00213E36">
              <w:rPr>
                <w:sz w:val="28"/>
                <w:szCs w:val="28"/>
              </w:rPr>
              <w:t>,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  <w:r w:rsidR="00213E36">
              <w:rPr>
                <w:sz w:val="28"/>
                <w:szCs w:val="28"/>
              </w:rPr>
              <w:t>,</w:t>
            </w:r>
          </w:p>
          <w:p w:rsidR="007B788B" w:rsidRPr="00A12C02" w:rsidRDefault="007B788B" w:rsidP="00B233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3"/>
          </w:tcPr>
          <w:p w:rsidR="007B788B" w:rsidRPr="00A12C02" w:rsidRDefault="00213E36" w:rsidP="007F6274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 классных руководителей: тема - «Совершенство</w:t>
            </w:r>
            <w:r w:rsidR="007B788B" w:rsidRPr="00A12C02">
              <w:rPr>
                <w:sz w:val="28"/>
                <w:szCs w:val="28"/>
              </w:rPr>
              <w:t>вание системы воспита</w:t>
            </w:r>
            <w:r w:rsidR="007B788B">
              <w:rPr>
                <w:sz w:val="28"/>
                <w:szCs w:val="28"/>
              </w:rPr>
              <w:t>ния</w:t>
            </w:r>
            <w:r w:rsidR="007B788B" w:rsidRPr="00A12C02">
              <w:rPr>
                <w:sz w:val="28"/>
                <w:szCs w:val="28"/>
              </w:rPr>
              <w:t xml:space="preserve"> кол</w:t>
            </w:r>
            <w:r w:rsidR="00E70DAA">
              <w:rPr>
                <w:sz w:val="28"/>
                <w:szCs w:val="28"/>
              </w:rPr>
              <w:t>леджа. Студенческое самоуправле</w:t>
            </w:r>
            <w:r w:rsidR="007B788B" w:rsidRPr="00A12C02">
              <w:rPr>
                <w:sz w:val="28"/>
                <w:szCs w:val="28"/>
              </w:rPr>
              <w:t>ние. Анализ работы классных руководит</w:t>
            </w:r>
            <w:r w:rsidR="007B788B">
              <w:rPr>
                <w:sz w:val="28"/>
                <w:szCs w:val="28"/>
              </w:rPr>
              <w:t>елей в п</w:t>
            </w:r>
            <w:r w:rsidR="007F6274">
              <w:rPr>
                <w:sz w:val="28"/>
                <w:szCs w:val="28"/>
              </w:rPr>
              <w:t>ервом семестре 2019-2020</w:t>
            </w:r>
            <w:r w:rsidR="007B788B" w:rsidRPr="00A12C02">
              <w:rPr>
                <w:sz w:val="28"/>
                <w:szCs w:val="28"/>
              </w:rPr>
              <w:t xml:space="preserve"> </w:t>
            </w:r>
            <w:proofErr w:type="spellStart"/>
            <w:r w:rsidR="007B788B" w:rsidRPr="00A12C02">
              <w:rPr>
                <w:sz w:val="28"/>
                <w:szCs w:val="28"/>
              </w:rPr>
              <w:t>уч</w:t>
            </w:r>
            <w:proofErr w:type="gramStart"/>
            <w:r w:rsidR="007B788B" w:rsidRPr="00A12C02">
              <w:rPr>
                <w:sz w:val="28"/>
                <w:szCs w:val="28"/>
              </w:rPr>
              <w:t>.г</w:t>
            </w:r>
            <w:proofErr w:type="gramEnd"/>
            <w:r w:rsidR="007B788B" w:rsidRPr="00A12C02">
              <w:rPr>
                <w:sz w:val="28"/>
                <w:szCs w:val="28"/>
              </w:rPr>
              <w:t>ода</w:t>
            </w:r>
            <w:proofErr w:type="spellEnd"/>
            <w:r w:rsidR="007B788B" w:rsidRPr="00A12C0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D643F7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-организатор</w:t>
            </w:r>
          </w:p>
          <w:p w:rsidR="007B788B" w:rsidRPr="00A12C02" w:rsidRDefault="007B788B" w:rsidP="00D25D44">
            <w:pPr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  <w:r w:rsidR="00213E36">
              <w:rPr>
                <w:sz w:val="28"/>
                <w:szCs w:val="28"/>
              </w:rPr>
              <w:t>,</w:t>
            </w:r>
          </w:p>
          <w:p w:rsidR="007B788B" w:rsidRPr="00A12C02" w:rsidRDefault="007B788B" w:rsidP="00213E36">
            <w:pPr>
              <w:ind w:left="113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оспитател</w:t>
            </w:r>
            <w:r w:rsidR="00213E36">
              <w:rPr>
                <w:sz w:val="28"/>
                <w:szCs w:val="28"/>
              </w:rPr>
              <w:t>и общ.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BF45CC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Тематическая встреча с инспектором  ОДН «</w:t>
            </w:r>
            <w:proofErr w:type="spellStart"/>
            <w:r w:rsidRPr="00A12C02">
              <w:rPr>
                <w:sz w:val="28"/>
                <w:szCs w:val="28"/>
              </w:rPr>
              <w:t>Красноперекопский</w:t>
            </w:r>
            <w:proofErr w:type="spellEnd"/>
            <w:r w:rsidRPr="00A12C02">
              <w:rPr>
                <w:sz w:val="28"/>
                <w:szCs w:val="28"/>
              </w:rPr>
              <w:t>»: «Ответственность за административные и уголовные правонарушения</w:t>
            </w:r>
            <w:r>
              <w:rPr>
                <w:sz w:val="28"/>
                <w:szCs w:val="28"/>
              </w:rPr>
              <w:t xml:space="preserve">, профилактика вовлечения молодёжи в </w:t>
            </w:r>
            <w:r>
              <w:rPr>
                <w:sz w:val="28"/>
                <w:szCs w:val="28"/>
              </w:rPr>
              <w:lastRenderedPageBreak/>
              <w:t>экстремистские организации</w:t>
            </w:r>
            <w:r w:rsidRPr="00A12C02">
              <w:rPr>
                <w:sz w:val="28"/>
                <w:szCs w:val="28"/>
              </w:rPr>
              <w:t xml:space="preserve">». Работа классного руководителя по формированию </w:t>
            </w:r>
            <w:proofErr w:type="spellStart"/>
            <w:r w:rsidRPr="00A12C02">
              <w:rPr>
                <w:sz w:val="28"/>
                <w:szCs w:val="28"/>
              </w:rPr>
              <w:t>антикор-рупцион</w:t>
            </w:r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мировоззре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A12C02">
              <w:rPr>
                <w:sz w:val="28"/>
                <w:szCs w:val="28"/>
              </w:rPr>
              <w:t>Психология юношеского возраста: проблемы и пути решения.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2126" w:type="dxa"/>
            <w:gridSpan w:val="2"/>
          </w:tcPr>
          <w:p w:rsidR="007B788B" w:rsidRDefault="007B788B" w:rsidP="00D643F7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D64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дразделения </w:t>
            </w:r>
            <w:r>
              <w:rPr>
                <w:sz w:val="28"/>
                <w:szCs w:val="28"/>
              </w:rPr>
              <w:lastRenderedPageBreak/>
              <w:t xml:space="preserve">по делам несовершеннолетних по </w:t>
            </w:r>
            <w:proofErr w:type="spellStart"/>
            <w:r>
              <w:rPr>
                <w:sz w:val="28"/>
                <w:szCs w:val="28"/>
              </w:rPr>
              <w:t>Красноперекоп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7B788B" w:rsidRPr="00A12C02" w:rsidRDefault="007B788B" w:rsidP="00D643F7">
            <w:pPr>
              <w:ind w:left="113"/>
              <w:jc w:val="both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A4095">
            <w:pPr>
              <w:spacing w:before="100" w:beforeAutospacing="1" w:after="100" w:afterAutospacing="1"/>
              <w:ind w:left="34" w:right="27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руглый стол «Итоги работы классных руков</w:t>
            </w:r>
            <w:r w:rsidR="00E70DAA">
              <w:rPr>
                <w:sz w:val="28"/>
                <w:szCs w:val="28"/>
              </w:rPr>
              <w:t>одителей». Содействие  в трудоу</w:t>
            </w:r>
            <w:r w:rsidRPr="00A12C02">
              <w:rPr>
                <w:sz w:val="28"/>
                <w:szCs w:val="28"/>
              </w:rPr>
              <w:t xml:space="preserve">стройстве, организации летнего отдыха обучающихся из числа детей-сирот и детей, оставшихся без попечения родителей 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gridSpan w:val="2"/>
          </w:tcPr>
          <w:p w:rsidR="007B788B" w:rsidRDefault="007B788B" w:rsidP="00D643F7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</w:p>
          <w:p w:rsidR="007B788B" w:rsidRDefault="007B788B" w:rsidP="00D643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ктикой</w:t>
            </w:r>
            <w:proofErr w:type="spellEnd"/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D643F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9E25F4">
            <w:pPr>
              <w:jc w:val="both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  <w:trHeight w:val="1288"/>
        </w:trPr>
        <w:tc>
          <w:tcPr>
            <w:tcW w:w="8897" w:type="dxa"/>
            <w:gridSpan w:val="7"/>
          </w:tcPr>
          <w:p w:rsidR="007B788B" w:rsidRPr="00A12C02" w:rsidRDefault="007B788B" w:rsidP="001B51B7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1B51B7">
            <w:pPr>
              <w:jc w:val="center"/>
              <w:rPr>
                <w:b/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 xml:space="preserve">2. </w:t>
            </w:r>
            <w:r w:rsidRPr="00A12C02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A12C02">
              <w:rPr>
                <w:b/>
                <w:sz w:val="28"/>
                <w:szCs w:val="28"/>
              </w:rPr>
              <w:t>оциальн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A12C02">
              <w:rPr>
                <w:b/>
                <w:sz w:val="28"/>
                <w:szCs w:val="28"/>
              </w:rPr>
              <w:t>- профилактическая  работа</w:t>
            </w:r>
          </w:p>
          <w:p w:rsidR="007B788B" w:rsidRPr="00A12C02" w:rsidRDefault="007B788B" w:rsidP="00FA7411">
            <w:pPr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 xml:space="preserve">Работа по адаптации </w:t>
            </w:r>
            <w:proofErr w:type="gramStart"/>
            <w:r w:rsidRPr="00A12C02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928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3C05BB">
            <w:pPr>
              <w:spacing w:before="100" w:beforeAutospacing="1" w:after="100" w:afterAutospacing="1"/>
              <w:ind w:left="34" w:right="200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иагностика  уровня   удовлетворенности условиями обучения и организации учебного процесса в колледже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4D7B1E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2</w:t>
            </w:r>
          </w:p>
        </w:tc>
        <w:tc>
          <w:tcPr>
            <w:tcW w:w="4254" w:type="dxa"/>
            <w:gridSpan w:val="3"/>
          </w:tcPr>
          <w:p w:rsidR="007B788B" w:rsidRPr="0065581B" w:rsidRDefault="007B788B" w:rsidP="00F17204">
            <w:pPr>
              <w:spacing w:before="100" w:beforeAutospacing="1" w:after="100" w:afterAutospacing="1"/>
              <w:ind w:left="34" w:right="200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Тренинг  «Прими того, кто рядом»</w:t>
            </w:r>
          </w:p>
        </w:tc>
        <w:tc>
          <w:tcPr>
            <w:tcW w:w="1701" w:type="dxa"/>
          </w:tcPr>
          <w:p w:rsidR="007B788B" w:rsidRPr="00A12C02" w:rsidRDefault="007B788B" w:rsidP="00F1720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-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22327">
            <w:pPr>
              <w:spacing w:before="100" w:beforeAutospacing="1" w:after="100" w:afterAutospacing="1"/>
              <w:ind w:left="34" w:right="200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зучение межличностных отношений, групповой сплоченности и социально—психологичес</w:t>
            </w:r>
            <w:r>
              <w:rPr>
                <w:sz w:val="28"/>
                <w:szCs w:val="28"/>
              </w:rPr>
              <w:t>кого климата в  учебных группах</w:t>
            </w:r>
            <w:r w:rsidRPr="00A12C0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7B788B" w:rsidRPr="00A12C02" w:rsidRDefault="007B788B" w:rsidP="00204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</w:t>
            </w:r>
            <w:proofErr w:type="gramStart"/>
            <w:r w:rsidRPr="00A12C02">
              <w:rPr>
                <w:sz w:val="28"/>
                <w:szCs w:val="28"/>
              </w:rPr>
              <w:t>ь-</w:t>
            </w:r>
            <w:proofErr w:type="gramEnd"/>
            <w:r w:rsidRPr="00A12C02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12C02">
              <w:rPr>
                <w:sz w:val="28"/>
                <w:szCs w:val="28"/>
              </w:rPr>
              <w:t>едагог</w:t>
            </w:r>
            <w:r>
              <w:rPr>
                <w:sz w:val="28"/>
                <w:szCs w:val="28"/>
              </w:rPr>
              <w:t>-психол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3C05BB">
            <w:pPr>
              <w:spacing w:before="100" w:beforeAutospacing="1" w:after="100" w:afterAutospacing="1"/>
              <w:ind w:left="34" w:right="200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Диагностика  по методике </w:t>
            </w:r>
            <w:proofErr w:type="spellStart"/>
            <w:r w:rsidRPr="00A12C02">
              <w:rPr>
                <w:sz w:val="28"/>
                <w:szCs w:val="28"/>
              </w:rPr>
              <w:t>Айзенка</w:t>
            </w:r>
            <w:proofErr w:type="spellEnd"/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</w:t>
            </w:r>
            <w:proofErr w:type="gramStart"/>
            <w:r w:rsidRPr="00A12C02">
              <w:rPr>
                <w:sz w:val="28"/>
                <w:szCs w:val="28"/>
              </w:rPr>
              <w:t>ь-</w:t>
            </w:r>
            <w:proofErr w:type="gramEnd"/>
            <w:r w:rsidRPr="00A12C02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</w:p>
        </w:tc>
      </w:tr>
      <w:tr w:rsidR="007B788B" w:rsidRPr="00A12C02" w:rsidTr="00BC6954">
        <w:trPr>
          <w:gridAfter w:val="1"/>
          <w:wAfter w:w="283" w:type="dxa"/>
          <w:trHeight w:val="1589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91ABF">
            <w:pPr>
              <w:spacing w:before="100" w:beforeAutospacing="1" w:after="100" w:afterAutospacing="1"/>
              <w:ind w:left="34" w:right="200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накомство групп нового</w:t>
            </w:r>
            <w:r>
              <w:rPr>
                <w:sz w:val="28"/>
                <w:szCs w:val="28"/>
              </w:rPr>
              <w:t xml:space="preserve"> набора</w:t>
            </w:r>
            <w:r w:rsidRPr="00A12C02">
              <w:rPr>
                <w:sz w:val="28"/>
                <w:szCs w:val="28"/>
              </w:rPr>
              <w:t xml:space="preserve">  с локальными актами, </w:t>
            </w:r>
            <w:proofErr w:type="gramStart"/>
            <w:r w:rsidRPr="00A12C02">
              <w:rPr>
                <w:sz w:val="28"/>
                <w:szCs w:val="28"/>
              </w:rPr>
              <w:t>регламентирую-</w:t>
            </w:r>
            <w:proofErr w:type="spellStart"/>
            <w:r w:rsidRPr="00A12C02">
              <w:rPr>
                <w:sz w:val="28"/>
                <w:szCs w:val="28"/>
              </w:rPr>
              <w:t>щими</w:t>
            </w:r>
            <w:proofErr w:type="spellEnd"/>
            <w:proofErr w:type="gramEnd"/>
            <w:r w:rsidRPr="00A12C02">
              <w:rPr>
                <w:sz w:val="28"/>
                <w:szCs w:val="28"/>
              </w:rPr>
              <w:t xml:space="preserve"> образовательный процесс в колледже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126" w:type="dxa"/>
            <w:gridSpan w:val="2"/>
          </w:tcPr>
          <w:p w:rsidR="007B788B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12C02">
              <w:rPr>
                <w:sz w:val="28"/>
                <w:szCs w:val="28"/>
              </w:rPr>
              <w:t>дминистрация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елениями</w:t>
            </w:r>
            <w:proofErr w:type="spellEnd"/>
          </w:p>
          <w:p w:rsidR="007B788B" w:rsidRPr="00A12C02" w:rsidRDefault="007B788B" w:rsidP="0061517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7A4F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B788B" w:rsidRDefault="007B788B" w:rsidP="007A4F5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;</w:t>
            </w:r>
          </w:p>
          <w:p w:rsidR="007B788B" w:rsidRPr="00A12C02" w:rsidRDefault="007B788B" w:rsidP="007A4F56">
            <w:pPr>
              <w:ind w:left="113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тудсовет</w:t>
            </w:r>
            <w:proofErr w:type="spellEnd"/>
          </w:p>
          <w:p w:rsidR="007B788B" w:rsidRPr="00A12C02" w:rsidRDefault="007B788B" w:rsidP="007A4F56">
            <w:pPr>
              <w:ind w:left="113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4" w:type="dxa"/>
            <w:gridSpan w:val="3"/>
          </w:tcPr>
          <w:p w:rsidR="007B788B" w:rsidRDefault="007F6274" w:rsidP="006151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ервокурсника – 2019</w:t>
            </w:r>
          </w:p>
          <w:p w:rsidR="007B788B" w:rsidRPr="00A12C02" w:rsidRDefault="007B788B" w:rsidP="00E70DA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gridSpan w:val="2"/>
          </w:tcPr>
          <w:p w:rsidR="007B788B" w:rsidRDefault="007B788B" w:rsidP="006D7E62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зам директора по УВР </w:t>
            </w:r>
          </w:p>
          <w:p w:rsidR="007B788B" w:rsidRPr="00A12C02" w:rsidRDefault="007B788B" w:rsidP="006D7E62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1B51B7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1B51B7">
            <w:pPr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 xml:space="preserve">Работа с </w:t>
            </w:r>
            <w:proofErr w:type="gramStart"/>
            <w:r w:rsidRPr="00A12C02">
              <w:rPr>
                <w:b/>
                <w:sz w:val="28"/>
                <w:szCs w:val="28"/>
              </w:rPr>
              <w:t>обучающимися</w:t>
            </w:r>
            <w:proofErr w:type="gramEnd"/>
            <w:r w:rsidRPr="00A12C02">
              <w:rPr>
                <w:b/>
                <w:sz w:val="28"/>
                <w:szCs w:val="28"/>
              </w:rPr>
              <w:t xml:space="preserve"> различных социальных категорий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7A7517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Составление социального паспорта колледжа 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1B51B7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  <w:r w:rsidR="00E70DAA">
              <w:rPr>
                <w:sz w:val="28"/>
                <w:szCs w:val="28"/>
              </w:rPr>
              <w:t>,</w:t>
            </w:r>
          </w:p>
          <w:p w:rsidR="007B788B" w:rsidRPr="00A12C02" w:rsidRDefault="007B788B" w:rsidP="00F17204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087C89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овлечение 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инвалидов в студенческие объединения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1B51B7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</w:p>
          <w:p w:rsidR="007B788B" w:rsidRPr="00A12C02" w:rsidRDefault="007B788B" w:rsidP="001B51B7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  <w:p w:rsidR="007F6274" w:rsidRPr="00A12C02" w:rsidRDefault="007B788B" w:rsidP="00087C89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инений</w:t>
            </w:r>
            <w:proofErr w:type="spellEnd"/>
          </w:p>
        </w:tc>
      </w:tr>
      <w:tr w:rsidR="007F6274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F6274" w:rsidRPr="00A12C02" w:rsidRDefault="007F6274" w:rsidP="009E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254" w:type="dxa"/>
            <w:gridSpan w:val="3"/>
          </w:tcPr>
          <w:p w:rsidR="007F6274" w:rsidRPr="00A12C02" w:rsidRDefault="007F6274" w:rsidP="00087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м чемпионате «</w:t>
            </w:r>
            <w:proofErr w:type="spellStart"/>
            <w:r>
              <w:rPr>
                <w:sz w:val="28"/>
                <w:szCs w:val="28"/>
              </w:rPr>
              <w:t>Абилимпикс</w:t>
            </w:r>
            <w:proofErr w:type="spellEnd"/>
            <w:r>
              <w:rPr>
                <w:sz w:val="28"/>
                <w:szCs w:val="28"/>
              </w:rPr>
              <w:t>»: организация работы площадок по компетенциям «Торговля», «Бухгалтерский учёт»</w:t>
            </w:r>
          </w:p>
        </w:tc>
        <w:tc>
          <w:tcPr>
            <w:tcW w:w="1701" w:type="dxa"/>
          </w:tcPr>
          <w:p w:rsidR="007F6274" w:rsidRPr="00A12C02" w:rsidRDefault="007F6274" w:rsidP="00402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7F6274" w:rsidRPr="00A12C02" w:rsidRDefault="007F6274" w:rsidP="007F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</w:t>
            </w: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</w:t>
            </w:r>
            <w:proofErr w:type="spellEnd"/>
            <w:r>
              <w:rPr>
                <w:sz w:val="28"/>
                <w:szCs w:val="28"/>
              </w:rPr>
              <w:t>, ПЦК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7F6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</w:t>
            </w:r>
            <w:r w:rsidR="007F6274">
              <w:rPr>
                <w:sz w:val="28"/>
                <w:szCs w:val="28"/>
              </w:rPr>
              <w:t>1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C862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работы</w:t>
            </w:r>
            <w:r w:rsidRPr="00A12C02">
              <w:rPr>
                <w:sz w:val="28"/>
                <w:szCs w:val="28"/>
              </w:rPr>
              <w:t xml:space="preserve"> с органами ОВД,</w:t>
            </w:r>
            <w:r w:rsidR="00E70DAA">
              <w:rPr>
                <w:sz w:val="28"/>
                <w:szCs w:val="28"/>
              </w:rPr>
              <w:t xml:space="preserve"> </w:t>
            </w:r>
            <w:r w:rsidRPr="00A12C02">
              <w:rPr>
                <w:sz w:val="28"/>
                <w:szCs w:val="28"/>
              </w:rPr>
              <w:t>ПДН,</w:t>
            </w:r>
            <w:r>
              <w:rPr>
                <w:sz w:val="28"/>
                <w:szCs w:val="28"/>
              </w:rPr>
              <w:t xml:space="preserve"> </w:t>
            </w:r>
            <w:r w:rsidRPr="00A12C02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ми</w:t>
            </w:r>
            <w:r w:rsidRPr="00A12C02">
              <w:rPr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  <w:r w:rsidR="007F6274">
              <w:rPr>
                <w:sz w:val="28"/>
                <w:szCs w:val="28"/>
              </w:rPr>
              <w:t>,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7F6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1</w:t>
            </w:r>
            <w:r w:rsidR="007F6274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1425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и</w:t>
            </w:r>
            <w:r w:rsidRPr="00A12C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й</w:t>
            </w:r>
            <w:r w:rsidRPr="00A12C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ы </w:t>
            </w:r>
            <w:r w:rsidRPr="00A12C02">
              <w:rPr>
                <w:sz w:val="28"/>
                <w:szCs w:val="28"/>
              </w:rPr>
              <w:t>с  обучающимися первого курса</w:t>
            </w:r>
            <w:r>
              <w:rPr>
                <w:sz w:val="28"/>
                <w:szCs w:val="28"/>
              </w:rPr>
              <w:t xml:space="preserve"> и </w:t>
            </w:r>
            <w:r w:rsidR="00E70DAA">
              <w:rPr>
                <w:sz w:val="28"/>
                <w:szCs w:val="28"/>
              </w:rPr>
              <w:t xml:space="preserve">обучающимися старших курсов, </w:t>
            </w:r>
            <w:r>
              <w:rPr>
                <w:sz w:val="28"/>
                <w:szCs w:val="28"/>
              </w:rPr>
              <w:t>оказавшимися в трудной жизненной ситуации</w:t>
            </w:r>
            <w:proofErr w:type="gramEnd"/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 обучения</w:t>
            </w:r>
          </w:p>
        </w:tc>
        <w:tc>
          <w:tcPr>
            <w:tcW w:w="2126" w:type="dxa"/>
            <w:gridSpan w:val="2"/>
          </w:tcPr>
          <w:p w:rsidR="007B788B" w:rsidRDefault="007B788B" w:rsidP="00E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E22EC1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</w:p>
          <w:p w:rsidR="007B788B" w:rsidRPr="00A12C02" w:rsidRDefault="007B788B" w:rsidP="00E22EC1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4254" w:type="dxa"/>
            <w:gridSpan w:val="3"/>
          </w:tcPr>
          <w:p w:rsidR="007B788B" w:rsidRDefault="007B788B" w:rsidP="001425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дресных профилактических мероприятий</w:t>
            </w:r>
            <w:r>
              <w:rPr>
                <w:b/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стоящими</w:t>
            </w:r>
            <w:proofErr w:type="gramEnd"/>
            <w:r>
              <w:rPr>
                <w:sz w:val="28"/>
                <w:szCs w:val="28"/>
              </w:rPr>
              <w:t xml:space="preserve"> на учёте в подразделениях органов внутренних дел по делам несовершеннолетних</w:t>
            </w:r>
          </w:p>
        </w:tc>
        <w:tc>
          <w:tcPr>
            <w:tcW w:w="1701" w:type="dxa"/>
          </w:tcPr>
          <w:p w:rsidR="007B788B" w:rsidRDefault="007B788B" w:rsidP="00402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Default="007B788B" w:rsidP="00E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</w:t>
            </w:r>
            <w:proofErr w:type="spellEnd"/>
          </w:p>
          <w:p w:rsidR="007B788B" w:rsidRDefault="007B788B" w:rsidP="00E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ДН</w:t>
            </w:r>
          </w:p>
          <w:p w:rsidR="007B788B" w:rsidRDefault="007B788B" w:rsidP="00E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Ж</w:t>
            </w:r>
          </w:p>
        </w:tc>
      </w:tr>
      <w:tr w:rsidR="00E70DAA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E70DAA" w:rsidRPr="00A12C02" w:rsidRDefault="00E70DAA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E70DAA" w:rsidRDefault="00E70DAA" w:rsidP="001425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0DAA" w:rsidRDefault="00E70DAA" w:rsidP="00402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70DAA" w:rsidRDefault="00E70DAA" w:rsidP="00E22EC1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647D7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647D7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04F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Изучение уровня информированности студентов в вопросах </w:t>
            </w:r>
            <w:r>
              <w:rPr>
                <w:sz w:val="28"/>
                <w:szCs w:val="28"/>
              </w:rPr>
              <w:t>СПИДа, наркомании, алкоголизма,</w:t>
            </w:r>
            <w:r w:rsidRPr="00A12C02">
              <w:rPr>
                <w:sz w:val="28"/>
                <w:szCs w:val="28"/>
              </w:rPr>
              <w:t xml:space="preserve"> табачной зависимости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овлечённости</w:t>
            </w:r>
            <w:proofErr w:type="spellEnd"/>
            <w:r>
              <w:rPr>
                <w:sz w:val="28"/>
                <w:szCs w:val="28"/>
              </w:rPr>
              <w:t xml:space="preserve"> в неформальные молодёжные организации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22EC1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  <w:r w:rsidR="0083617F">
              <w:rPr>
                <w:sz w:val="28"/>
                <w:szCs w:val="28"/>
              </w:rPr>
              <w:t>,</w:t>
            </w:r>
          </w:p>
          <w:p w:rsidR="007B788B" w:rsidRDefault="007B788B" w:rsidP="00E22EC1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  <w:p w:rsidR="007B788B" w:rsidRPr="00A12C02" w:rsidRDefault="007B788B" w:rsidP="00E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а с  личными документами обучающихся «группы риска», создание базы данных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Pr="00A12C02">
              <w:rPr>
                <w:sz w:val="28"/>
                <w:szCs w:val="28"/>
              </w:rPr>
              <w:t>нтябрь</w:t>
            </w:r>
          </w:p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B86985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gramStart"/>
            <w:r w:rsidRPr="00A12C02">
              <w:rPr>
                <w:sz w:val="28"/>
                <w:szCs w:val="28"/>
              </w:rPr>
              <w:t>.р</w:t>
            </w:r>
            <w:proofErr w:type="gramEnd"/>
            <w:r w:rsidRPr="00A12C0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04F2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ероприятия по предупреждению самовольных уходов  несовершеннолетних обучающихся из общежития колледжа</w:t>
            </w:r>
          </w:p>
        </w:tc>
        <w:tc>
          <w:tcPr>
            <w:tcW w:w="1701" w:type="dxa"/>
          </w:tcPr>
          <w:p w:rsidR="007B788B" w:rsidRPr="00A12C02" w:rsidRDefault="0083617F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r w:rsidR="007B788B" w:rsidRPr="00A12C02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22EC1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 директора по УВР</w:t>
            </w:r>
          </w:p>
          <w:p w:rsidR="007B788B" w:rsidRPr="00A12C02" w:rsidRDefault="007B788B" w:rsidP="00E22EC1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E22EC1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т. воспитатель</w:t>
            </w:r>
          </w:p>
          <w:p w:rsidR="007B788B" w:rsidRPr="00A12C02" w:rsidRDefault="007B788B" w:rsidP="002F12A1">
            <w:pPr>
              <w:ind w:left="33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A421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а Совета профилактики правонарушений</w:t>
            </w:r>
            <w:r w:rsidR="0083617F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83617F">
              <w:rPr>
                <w:sz w:val="28"/>
                <w:szCs w:val="28"/>
              </w:rPr>
              <w:t>безнад-зорности</w:t>
            </w:r>
            <w:proofErr w:type="spellEnd"/>
            <w:proofErr w:type="gramEnd"/>
            <w:r w:rsidR="0083617F">
              <w:rPr>
                <w:sz w:val="28"/>
                <w:szCs w:val="28"/>
              </w:rPr>
              <w:t xml:space="preserve"> несовершенно</w:t>
            </w:r>
            <w:r w:rsidRPr="00A12C02">
              <w:rPr>
                <w:sz w:val="28"/>
                <w:szCs w:val="28"/>
              </w:rPr>
              <w:t>летних обучающихся</w:t>
            </w:r>
          </w:p>
        </w:tc>
        <w:tc>
          <w:tcPr>
            <w:tcW w:w="1701" w:type="dxa"/>
          </w:tcPr>
          <w:p w:rsidR="007B788B" w:rsidRPr="00A12C02" w:rsidRDefault="0083617F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2F12A1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 директора по УВР</w:t>
            </w:r>
            <w:r w:rsidR="0083617F">
              <w:rPr>
                <w:sz w:val="28"/>
                <w:szCs w:val="28"/>
              </w:rPr>
              <w:t>,</w:t>
            </w:r>
          </w:p>
          <w:p w:rsidR="007B788B" w:rsidRPr="00A12C02" w:rsidRDefault="007B788B" w:rsidP="002F12A1">
            <w:pPr>
              <w:ind w:left="3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5333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1</w:t>
            </w:r>
            <w:r w:rsidR="007F6274"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76312A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«День инспектора по делам несовершеннолетних»</w:t>
            </w:r>
          </w:p>
          <w:p w:rsidR="007B788B" w:rsidRPr="00A12C02" w:rsidRDefault="007B788B" w:rsidP="0076312A">
            <w:pPr>
              <w:jc w:val="both"/>
              <w:rPr>
                <w:sz w:val="28"/>
                <w:szCs w:val="28"/>
              </w:rPr>
            </w:pPr>
            <w:proofErr w:type="gramStart"/>
            <w:r w:rsidRPr="00A12C02">
              <w:rPr>
                <w:sz w:val="28"/>
                <w:szCs w:val="28"/>
              </w:rPr>
              <w:t>(отдел полиции «</w:t>
            </w:r>
            <w:proofErr w:type="spellStart"/>
            <w:r w:rsidRPr="00A12C02">
              <w:rPr>
                <w:sz w:val="28"/>
                <w:szCs w:val="28"/>
              </w:rPr>
              <w:t>Красноперекопский</w:t>
            </w:r>
            <w:proofErr w:type="spellEnd"/>
            <w:r w:rsidRPr="00A12C02">
              <w:rPr>
                <w:sz w:val="28"/>
                <w:szCs w:val="28"/>
              </w:rPr>
              <w:t>»</w:t>
            </w:r>
            <w:proofErr w:type="gramEnd"/>
          </w:p>
          <w:p w:rsidR="007B788B" w:rsidRPr="00A12C02" w:rsidRDefault="007B788B" w:rsidP="00E22EC1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г. Ярославля)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о </w:t>
            </w:r>
            <w:proofErr w:type="gramStart"/>
            <w:r w:rsidRPr="00A12C02">
              <w:rPr>
                <w:sz w:val="28"/>
                <w:szCs w:val="28"/>
              </w:rPr>
              <w:t>договорен-</w:t>
            </w:r>
            <w:proofErr w:type="spellStart"/>
            <w:r w:rsidRPr="00A12C02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7B788B" w:rsidRPr="00A12C02" w:rsidRDefault="007B788B" w:rsidP="00A4214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A4214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A421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Совместные </w:t>
            </w:r>
            <w:r w:rsidR="0083617F">
              <w:rPr>
                <w:sz w:val="28"/>
                <w:szCs w:val="28"/>
              </w:rPr>
              <w:t xml:space="preserve">профилактические </w:t>
            </w:r>
            <w:r w:rsidRPr="00A12C02">
              <w:rPr>
                <w:sz w:val="28"/>
                <w:szCs w:val="28"/>
              </w:rPr>
              <w:t xml:space="preserve">мероприятия с </w:t>
            </w:r>
            <w:proofErr w:type="spellStart"/>
            <w:r w:rsidRPr="00A12C02">
              <w:rPr>
                <w:sz w:val="28"/>
                <w:szCs w:val="28"/>
              </w:rPr>
              <w:t>КДНиЗП</w:t>
            </w:r>
            <w:proofErr w:type="spellEnd"/>
            <w:r w:rsidRPr="00A12C0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A12C02">
              <w:rPr>
                <w:sz w:val="28"/>
                <w:szCs w:val="28"/>
              </w:rPr>
              <w:t>Красноперекопского</w:t>
            </w:r>
            <w:proofErr w:type="spellEnd"/>
            <w:r w:rsidR="0083617F">
              <w:rPr>
                <w:sz w:val="28"/>
                <w:szCs w:val="28"/>
              </w:rPr>
              <w:t xml:space="preserve"> и Фрунзенского  районов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A4214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зам. директора по УВР</w:t>
            </w:r>
            <w:r w:rsidR="0083617F">
              <w:rPr>
                <w:sz w:val="28"/>
                <w:szCs w:val="28"/>
              </w:rPr>
              <w:t>,</w:t>
            </w:r>
          </w:p>
          <w:p w:rsidR="007B788B" w:rsidRDefault="007B788B" w:rsidP="00A4214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  <w:r w:rsidR="0083617F">
              <w:rPr>
                <w:sz w:val="28"/>
                <w:szCs w:val="28"/>
              </w:rPr>
              <w:t>,</w:t>
            </w:r>
          </w:p>
          <w:p w:rsidR="0083617F" w:rsidRPr="00A12C02" w:rsidRDefault="0083617F" w:rsidP="00A4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6C5589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4254" w:type="dxa"/>
            <w:gridSpan w:val="3"/>
          </w:tcPr>
          <w:p w:rsidR="007B788B" w:rsidRPr="006C5589" w:rsidRDefault="0083617F" w:rsidP="006C558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6C5589">
              <w:rPr>
                <w:sz w:val="28"/>
                <w:szCs w:val="28"/>
              </w:rPr>
              <w:t>Контроль за</w:t>
            </w:r>
            <w:proofErr w:type="gramEnd"/>
            <w:r w:rsidRPr="006C5589">
              <w:rPr>
                <w:sz w:val="28"/>
                <w:szCs w:val="28"/>
              </w:rPr>
              <w:t xml:space="preserve"> проживанием в общежитии </w:t>
            </w:r>
            <w:r w:rsidR="006C5589" w:rsidRPr="006C5589">
              <w:rPr>
                <w:sz w:val="28"/>
                <w:szCs w:val="28"/>
              </w:rPr>
              <w:t>студентов из числа детей-сирот и оставшихся без попечения родителей</w:t>
            </w:r>
            <w:r w:rsidRPr="006C5589">
              <w:rPr>
                <w:sz w:val="28"/>
                <w:szCs w:val="28"/>
              </w:rPr>
              <w:t>, инвалидов</w:t>
            </w:r>
            <w:r w:rsidR="006C5589" w:rsidRPr="006C558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  <w:p w:rsidR="007B788B" w:rsidRPr="00A12C02" w:rsidRDefault="006C5589" w:rsidP="00BF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A4214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D25D44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оц</w:t>
            </w:r>
            <w:proofErr w:type="gramStart"/>
            <w:r w:rsidRPr="00A12C02">
              <w:rPr>
                <w:sz w:val="28"/>
                <w:szCs w:val="28"/>
              </w:rPr>
              <w:t>.п</w:t>
            </w:r>
            <w:proofErr w:type="gramEnd"/>
            <w:r w:rsidRPr="00A12C02">
              <w:rPr>
                <w:sz w:val="28"/>
                <w:szCs w:val="28"/>
              </w:rPr>
              <w:t>едагог</w:t>
            </w:r>
            <w:proofErr w:type="spellEnd"/>
          </w:p>
          <w:p w:rsidR="007B788B" w:rsidRPr="00A12C02" w:rsidRDefault="007B788B" w:rsidP="00BF45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F6274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5A757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областной </w:t>
            </w:r>
            <w:r>
              <w:rPr>
                <w:sz w:val="28"/>
                <w:szCs w:val="28"/>
              </w:rPr>
              <w:t xml:space="preserve">профилактической </w:t>
            </w:r>
            <w:r w:rsidRPr="00A12C02">
              <w:rPr>
                <w:sz w:val="28"/>
                <w:szCs w:val="28"/>
              </w:rPr>
              <w:t>акции «Тебе решать!»</w:t>
            </w:r>
          </w:p>
        </w:tc>
        <w:tc>
          <w:tcPr>
            <w:tcW w:w="1701" w:type="dxa"/>
          </w:tcPr>
          <w:p w:rsidR="007B788B" w:rsidRDefault="007B788B" w:rsidP="005A7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B788B" w:rsidRPr="00A12C02" w:rsidRDefault="007B788B" w:rsidP="005A7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7B788B" w:rsidRDefault="007B788B" w:rsidP="005A757D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5A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О «Глобус»</w:t>
            </w:r>
          </w:p>
          <w:p w:rsidR="007B788B" w:rsidRPr="00A12C02" w:rsidRDefault="007B788B" w:rsidP="005A757D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D34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7F62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а волонтерского отряда</w:t>
            </w:r>
            <w:r>
              <w:rPr>
                <w:sz w:val="28"/>
                <w:szCs w:val="28"/>
              </w:rPr>
              <w:t xml:space="preserve"> «</w:t>
            </w:r>
            <w:r w:rsidR="007F6274">
              <w:rPr>
                <w:sz w:val="28"/>
                <w:szCs w:val="28"/>
              </w:rPr>
              <w:t xml:space="preserve">Волонтёры </w:t>
            </w:r>
            <w:proofErr w:type="spellStart"/>
            <w:r w:rsidR="007F6274">
              <w:rPr>
                <w:sz w:val="28"/>
                <w:szCs w:val="28"/>
              </w:rPr>
              <w:t>ЯТЭКа</w:t>
            </w:r>
            <w:proofErr w:type="spellEnd"/>
            <w:r w:rsidR="007F6274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788B" w:rsidRPr="00A12C02" w:rsidRDefault="007F6274" w:rsidP="005A7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7B788B" w:rsidRPr="00A12C02" w:rsidRDefault="007F6274" w:rsidP="005A75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-ль</w:t>
            </w:r>
            <w:proofErr w:type="gramEnd"/>
            <w:r>
              <w:rPr>
                <w:sz w:val="28"/>
                <w:szCs w:val="28"/>
              </w:rPr>
              <w:t xml:space="preserve"> объединения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D348B" w:rsidP="007D34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5A75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информационных материалов по пропаганде ЗОЖ:</w:t>
            </w:r>
          </w:p>
        </w:tc>
        <w:tc>
          <w:tcPr>
            <w:tcW w:w="1701" w:type="dxa"/>
          </w:tcPr>
          <w:p w:rsidR="007B788B" w:rsidRPr="00A12C02" w:rsidRDefault="007B788B" w:rsidP="005A7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B788B" w:rsidRPr="00A12C02" w:rsidRDefault="007B788B" w:rsidP="005A757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плакатов «Быть здоровым </w:t>
            </w:r>
            <w:r w:rsidRPr="00A12C02">
              <w:rPr>
                <w:sz w:val="28"/>
                <w:szCs w:val="28"/>
              </w:rPr>
              <w:t>модно!»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статей </w:t>
            </w:r>
            <w:r w:rsidRPr="00A12C02">
              <w:rPr>
                <w:sz w:val="28"/>
                <w:szCs w:val="28"/>
              </w:rPr>
              <w:t>«Бросай курить!» (к Международному дню отказа от курения)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публикаций  </w:t>
            </w:r>
            <w:r w:rsidRPr="00A12C02">
              <w:rPr>
                <w:sz w:val="28"/>
                <w:szCs w:val="28"/>
              </w:rPr>
              <w:t>«Эпидемия СПИДа продолжается» (К всемирному дню борьбы со СПИДом)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формационный листок «За рулём своей жизни»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B78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B86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формационный листок «Смерть на кончике иглы»</w:t>
            </w:r>
          </w:p>
        </w:tc>
        <w:tc>
          <w:tcPr>
            <w:tcW w:w="1701" w:type="dxa"/>
          </w:tcPr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Default="007D348B" w:rsidP="002F12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</w:p>
        </w:tc>
        <w:tc>
          <w:tcPr>
            <w:tcW w:w="4254" w:type="dxa"/>
            <w:gridSpan w:val="3"/>
          </w:tcPr>
          <w:p w:rsidR="007B788B" w:rsidRDefault="007B788B" w:rsidP="007D34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униципальных и </w:t>
            </w:r>
            <w:r w:rsidR="007D348B">
              <w:rPr>
                <w:sz w:val="28"/>
                <w:szCs w:val="28"/>
              </w:rPr>
              <w:t>региональных</w:t>
            </w:r>
            <w:r w:rsidRPr="00A12C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ческих мероприятиях</w:t>
            </w:r>
            <w:r w:rsidR="007F6274">
              <w:rPr>
                <w:sz w:val="28"/>
                <w:szCs w:val="28"/>
              </w:rPr>
              <w:t>:</w:t>
            </w:r>
            <w:r w:rsidR="007D348B">
              <w:rPr>
                <w:sz w:val="28"/>
                <w:szCs w:val="28"/>
              </w:rPr>
              <w:t xml:space="preserve"> Региональный этап Всероссийской акции «Наша жизнь – в наших руках»;</w:t>
            </w:r>
          </w:p>
          <w:p w:rsidR="007D348B" w:rsidRPr="00A12C02" w:rsidRDefault="007D348B" w:rsidP="007D348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акция «Шаг за шагом»;</w:t>
            </w:r>
          </w:p>
        </w:tc>
        <w:tc>
          <w:tcPr>
            <w:tcW w:w="1701" w:type="dxa"/>
          </w:tcPr>
          <w:p w:rsidR="007B788B" w:rsidRPr="00A12C02" w:rsidRDefault="007B788B" w:rsidP="00D37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gramStart"/>
            <w:r>
              <w:rPr>
                <w:sz w:val="28"/>
                <w:szCs w:val="28"/>
              </w:rPr>
              <w:t>профилактически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а-ций</w:t>
            </w:r>
            <w:proofErr w:type="spellEnd"/>
          </w:p>
        </w:tc>
        <w:tc>
          <w:tcPr>
            <w:tcW w:w="2126" w:type="dxa"/>
            <w:gridSpan w:val="2"/>
          </w:tcPr>
          <w:p w:rsidR="007B788B" w:rsidRPr="00A12C02" w:rsidRDefault="007B788B" w:rsidP="00B869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соц. педаг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AF5D78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AF5D78">
            <w:pPr>
              <w:jc w:val="center"/>
              <w:rPr>
                <w:b/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D348B" w:rsidP="00A421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стреча  обучающихся нового набора и родителей с администрацией колледжа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gridSpan w:val="2"/>
          </w:tcPr>
          <w:p w:rsidR="007B788B" w:rsidRPr="00A12C02" w:rsidRDefault="006C5589" w:rsidP="006C55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7D34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7D348B">
              <w:rPr>
                <w:sz w:val="28"/>
                <w:szCs w:val="28"/>
              </w:rPr>
              <w:t>5</w:t>
            </w:r>
          </w:p>
        </w:tc>
        <w:tc>
          <w:tcPr>
            <w:tcW w:w="4254" w:type="dxa"/>
            <w:gridSpan w:val="3"/>
          </w:tcPr>
          <w:p w:rsidR="007B788B" w:rsidRDefault="007B788B" w:rsidP="003C3F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р</w:t>
            </w:r>
            <w:r w:rsidRPr="00A12C02">
              <w:rPr>
                <w:sz w:val="28"/>
                <w:szCs w:val="28"/>
              </w:rPr>
              <w:t>одительские собрания</w:t>
            </w:r>
            <w:r>
              <w:rPr>
                <w:sz w:val="28"/>
                <w:szCs w:val="28"/>
              </w:rPr>
              <w:t>:</w:t>
            </w:r>
          </w:p>
          <w:p w:rsidR="007B788B" w:rsidRDefault="007B788B" w:rsidP="003C3FB1">
            <w:pPr>
              <w:spacing w:before="100" w:beforeAutospacing="1" w:after="100" w:afterAutospacing="1"/>
              <w:jc w:val="both"/>
              <w:rPr>
                <w:rStyle w:val="newsheader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3FB1">
              <w:rPr>
                <w:rStyle w:val="newsheader"/>
                <w:b/>
                <w:sz w:val="28"/>
                <w:szCs w:val="28"/>
                <w:bdr w:val="none" w:sz="0" w:space="0" w:color="auto" w:frame="1"/>
              </w:rPr>
              <w:t>«</w:t>
            </w:r>
            <w:r w:rsidRPr="003C3FB1">
              <w:rPr>
                <w:rStyle w:val="newsheader"/>
                <w:sz w:val="28"/>
                <w:szCs w:val="28"/>
                <w:bdr w:val="none" w:sz="0" w:space="0" w:color="auto" w:frame="1"/>
              </w:rPr>
              <w:t>Профилактика наркомании и пагубного вли</w:t>
            </w:r>
            <w:r w:rsidR="00F717EC">
              <w:rPr>
                <w:rStyle w:val="newsheader"/>
                <w:sz w:val="28"/>
                <w:szCs w:val="28"/>
                <w:bdr w:val="none" w:sz="0" w:space="0" w:color="auto" w:frame="1"/>
              </w:rPr>
              <w:t>яния экстремистских организаций</w:t>
            </w:r>
            <w:r w:rsidRPr="003C3FB1">
              <w:rPr>
                <w:rStyle w:val="newsheader"/>
                <w:sz w:val="28"/>
                <w:szCs w:val="28"/>
                <w:bdr w:val="none" w:sz="0" w:space="0" w:color="auto" w:frame="1"/>
              </w:rPr>
              <w:t xml:space="preserve"> на сознание молодёжи»</w:t>
            </w:r>
            <w:r>
              <w:rPr>
                <w:rStyle w:val="newsheader"/>
                <w:sz w:val="28"/>
                <w:szCs w:val="28"/>
                <w:bdr w:val="none" w:sz="0" w:space="0" w:color="auto" w:frame="1"/>
              </w:rPr>
              <w:t>;</w:t>
            </w:r>
          </w:p>
          <w:p w:rsidR="007B788B" w:rsidRPr="003C3FB1" w:rsidRDefault="007B788B" w:rsidP="003C3F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Style w:val="newsheader"/>
                <w:sz w:val="28"/>
                <w:szCs w:val="28"/>
                <w:bdr w:val="none" w:sz="0" w:space="0" w:color="auto" w:frame="1"/>
              </w:rPr>
              <w:t>«Наличие к</w:t>
            </w:r>
            <w:r w:rsidRPr="003C3FB1">
              <w:rPr>
                <w:rStyle w:val="newsheader"/>
                <w:sz w:val="28"/>
                <w:szCs w:val="28"/>
                <w:bdr w:val="none" w:sz="0" w:space="0" w:color="auto" w:frame="1"/>
              </w:rPr>
              <w:t>оррупционн</w:t>
            </w:r>
            <w:r>
              <w:rPr>
                <w:rStyle w:val="newsheader"/>
                <w:sz w:val="28"/>
                <w:szCs w:val="28"/>
                <w:bdr w:val="none" w:sz="0" w:space="0" w:color="auto" w:frame="1"/>
              </w:rPr>
              <w:t>ой</w:t>
            </w:r>
            <w:r w:rsidRPr="003C3FB1">
              <w:rPr>
                <w:rStyle w:val="newsheader"/>
                <w:sz w:val="28"/>
                <w:szCs w:val="28"/>
                <w:bdr w:val="none" w:sz="0" w:space="0" w:color="auto" w:frame="1"/>
              </w:rPr>
              <w:t xml:space="preserve"> составляющ</w:t>
            </w:r>
            <w:r>
              <w:rPr>
                <w:rStyle w:val="newsheader"/>
                <w:sz w:val="28"/>
                <w:szCs w:val="28"/>
                <w:bdr w:val="none" w:sz="0" w:space="0" w:color="auto" w:frame="1"/>
              </w:rPr>
              <w:t>ей</w:t>
            </w:r>
            <w:r w:rsidRPr="003C3FB1">
              <w:rPr>
                <w:rStyle w:val="newsheader"/>
                <w:sz w:val="28"/>
                <w:szCs w:val="28"/>
                <w:bdr w:val="none" w:sz="0" w:space="0" w:color="auto" w:frame="1"/>
              </w:rPr>
              <w:t xml:space="preserve"> во взаимодействии педагогического коллектива и родительского сообщества»</w:t>
            </w:r>
          </w:p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3C3FB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Pr="00A12C02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126" w:type="dxa"/>
            <w:gridSpan w:val="2"/>
          </w:tcPr>
          <w:p w:rsidR="007B788B" w:rsidRDefault="007B788B" w:rsidP="0076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  <w:r w:rsidR="006C5589">
              <w:rPr>
                <w:sz w:val="28"/>
                <w:szCs w:val="28"/>
              </w:rPr>
              <w:t>,</w:t>
            </w:r>
          </w:p>
          <w:p w:rsidR="007B788B" w:rsidRPr="00A12C02" w:rsidRDefault="007B788B" w:rsidP="0076312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  <w:r w:rsidR="006C5589">
              <w:rPr>
                <w:sz w:val="28"/>
                <w:szCs w:val="28"/>
              </w:rPr>
              <w:t>,</w:t>
            </w:r>
          </w:p>
          <w:p w:rsidR="007B788B" w:rsidRPr="00A12C02" w:rsidRDefault="007B788B" w:rsidP="0076312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  <w:r w:rsidR="006C5589">
              <w:rPr>
                <w:sz w:val="28"/>
                <w:szCs w:val="28"/>
              </w:rPr>
              <w:t>,</w:t>
            </w:r>
          </w:p>
          <w:p w:rsidR="007B788B" w:rsidRPr="00A12C02" w:rsidRDefault="006C5589" w:rsidP="0076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7B788B" w:rsidRPr="00A12C02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D348B" w:rsidP="00A421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дивидуальная работа с неблагополучными семьями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76312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иальный педагог</w:t>
            </w:r>
            <w:r w:rsidR="006C5589">
              <w:rPr>
                <w:sz w:val="28"/>
                <w:szCs w:val="28"/>
              </w:rPr>
              <w:t>,</w:t>
            </w:r>
          </w:p>
          <w:p w:rsidR="007B788B" w:rsidRDefault="006C5589" w:rsidP="0076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="007B788B" w:rsidRPr="00A12C02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,</w:t>
            </w:r>
          </w:p>
          <w:p w:rsidR="007B788B" w:rsidRPr="00A12C02" w:rsidRDefault="007B788B" w:rsidP="0076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D348B" w:rsidP="00A421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Индивидуальная работа с родителями студентов с </w:t>
            </w:r>
            <w:proofErr w:type="spellStart"/>
            <w:r w:rsidRPr="00A12C02">
              <w:rPr>
                <w:sz w:val="28"/>
                <w:szCs w:val="28"/>
              </w:rPr>
              <w:t>девиантным</w:t>
            </w:r>
            <w:proofErr w:type="spellEnd"/>
            <w:r w:rsidRPr="00A12C02">
              <w:rPr>
                <w:sz w:val="28"/>
                <w:szCs w:val="28"/>
              </w:rPr>
              <w:t xml:space="preserve"> поведением</w:t>
            </w:r>
            <w:r w:rsidR="00F3389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76312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76312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Default="007B788B" w:rsidP="002B0E4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2B0E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 xml:space="preserve">Работа со студентами из числа детей-сирот и детей, оставшихся без </w:t>
            </w:r>
            <w:r w:rsidRPr="00A12C02">
              <w:rPr>
                <w:b/>
                <w:bCs/>
                <w:sz w:val="28"/>
                <w:szCs w:val="28"/>
              </w:rPr>
              <w:lastRenderedPageBreak/>
              <w:t>попечения родителей и студентами - инвалидам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F33891" w:rsidP="00A421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338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дивидуальные беседы со студентами из числа детей-сирот и детей, оставшихся без попечения родителей, инвалидами нового набора, родителями и лицами их заменяющими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 соц. Педагог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F33891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9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а по заселению</w:t>
            </w:r>
            <w:r>
              <w:rPr>
                <w:sz w:val="28"/>
                <w:szCs w:val="28"/>
              </w:rPr>
              <w:t xml:space="preserve"> сирот и инвалидов </w:t>
            </w:r>
            <w:r w:rsidRPr="00A12C02">
              <w:rPr>
                <w:sz w:val="28"/>
                <w:szCs w:val="28"/>
              </w:rPr>
              <w:t xml:space="preserve"> в общежитие</w:t>
            </w:r>
          </w:p>
        </w:tc>
        <w:tc>
          <w:tcPr>
            <w:tcW w:w="1701" w:type="dxa"/>
          </w:tcPr>
          <w:p w:rsidR="007B788B" w:rsidRPr="00A12C02" w:rsidRDefault="007B788B" w:rsidP="00E22EC1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вгуст</w:t>
            </w:r>
          </w:p>
          <w:p w:rsidR="007B788B" w:rsidRPr="00A12C02" w:rsidRDefault="007B788B" w:rsidP="00E22EC1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бщежитием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т. воспитатель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F33891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338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A12C02">
              <w:rPr>
                <w:sz w:val="28"/>
                <w:szCs w:val="28"/>
              </w:rPr>
              <w:t>Контроль за</w:t>
            </w:r>
            <w:proofErr w:type="gramEnd"/>
            <w:r w:rsidRPr="00A12C02">
              <w:rPr>
                <w:sz w:val="28"/>
                <w:szCs w:val="28"/>
              </w:rPr>
              <w:t xml:space="preserve"> успеваемостью и посещаемостью студентов из числа детей-сирот и детей, оставшихся без попечения родителей, инвалидов 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F33891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овлечение  студент</w:t>
            </w:r>
            <w:r w:rsidR="006336DD">
              <w:rPr>
                <w:sz w:val="28"/>
                <w:szCs w:val="28"/>
              </w:rPr>
              <w:t>ов из числа детей-сирот и детей и</w:t>
            </w:r>
            <w:r w:rsidRPr="00A12C02">
              <w:rPr>
                <w:sz w:val="28"/>
                <w:szCs w:val="28"/>
              </w:rPr>
              <w:t xml:space="preserve"> оставшихся без попечения родителей, инвалидов детства в общественную жизнь колледжа и общежития, организация их досуга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402B38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психолог</w:t>
            </w:r>
            <w:r w:rsidR="00F33891">
              <w:rPr>
                <w:sz w:val="28"/>
                <w:szCs w:val="28"/>
              </w:rPr>
              <w:t>,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воспитатель</w:t>
            </w:r>
          </w:p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оспитатели </w:t>
            </w:r>
          </w:p>
          <w:p w:rsidR="007B788B" w:rsidRPr="00A12C02" w:rsidRDefault="007B788B" w:rsidP="009C3082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т</w:t>
            </w:r>
            <w:proofErr w:type="gramEnd"/>
            <w:r w:rsidRPr="00A12C02">
              <w:rPr>
                <w:sz w:val="28"/>
                <w:szCs w:val="28"/>
              </w:rPr>
              <w:t>ворческих</w:t>
            </w:r>
            <w:proofErr w:type="spellEnd"/>
            <w:r w:rsidRPr="00A12C02">
              <w:rPr>
                <w:sz w:val="28"/>
                <w:szCs w:val="28"/>
              </w:rPr>
              <w:t xml:space="preserve"> объединений</w:t>
            </w:r>
          </w:p>
        </w:tc>
      </w:tr>
      <w:tr w:rsidR="007B788B" w:rsidRPr="00A12C02" w:rsidTr="00BC6954">
        <w:trPr>
          <w:gridAfter w:val="1"/>
          <w:wAfter w:w="283" w:type="dxa"/>
          <w:trHeight w:val="85"/>
        </w:trPr>
        <w:tc>
          <w:tcPr>
            <w:tcW w:w="816" w:type="dxa"/>
          </w:tcPr>
          <w:p w:rsidR="007B788B" w:rsidRPr="00A12C02" w:rsidRDefault="00F3389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22E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Работа с органами опеки и попечительства по вопросам социальной защиты  детей-сирот </w:t>
            </w:r>
            <w:r w:rsidRPr="00A12C02">
              <w:rPr>
                <w:bCs/>
                <w:sz w:val="28"/>
                <w:szCs w:val="28"/>
              </w:rPr>
              <w:t>и детей, оставшихся без попечения родител</w:t>
            </w:r>
            <w:r w:rsidR="00F33891">
              <w:rPr>
                <w:bCs/>
                <w:sz w:val="28"/>
                <w:szCs w:val="28"/>
              </w:rPr>
              <w:t>ей и студентов–инвалидов</w:t>
            </w:r>
            <w:r w:rsidRPr="00A12C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788B" w:rsidRPr="00A12C02" w:rsidRDefault="007B788B" w:rsidP="00402B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E06A6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 соц. педагог</w:t>
            </w:r>
          </w:p>
          <w:p w:rsidR="007B788B" w:rsidRPr="00A12C02" w:rsidRDefault="007B788B" w:rsidP="0092600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121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.30</w:t>
            </w:r>
          </w:p>
        </w:tc>
        <w:tc>
          <w:tcPr>
            <w:tcW w:w="4254" w:type="dxa"/>
            <w:gridSpan w:val="3"/>
          </w:tcPr>
          <w:p w:rsidR="007B788B" w:rsidRDefault="007B788B" w:rsidP="00F17204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летнего отдыха  и профилактического лечения детей-сирот </w:t>
            </w:r>
            <w:r w:rsidRPr="00A12C02">
              <w:rPr>
                <w:bCs/>
                <w:sz w:val="28"/>
                <w:szCs w:val="28"/>
              </w:rPr>
              <w:t>и детей, оставшихся без попечения родителей, студентов</w:t>
            </w:r>
            <w:r w:rsidR="00F33891">
              <w:rPr>
                <w:bCs/>
                <w:sz w:val="28"/>
                <w:szCs w:val="28"/>
              </w:rPr>
              <w:t xml:space="preserve"> </w:t>
            </w:r>
            <w:r w:rsidRPr="00A12C02">
              <w:rPr>
                <w:bCs/>
                <w:sz w:val="28"/>
                <w:szCs w:val="28"/>
              </w:rPr>
              <w:t>– инвалидов и обучающихся с ослабленным здоровьем</w:t>
            </w:r>
          </w:p>
          <w:p w:rsidR="007B788B" w:rsidRPr="00A12C02" w:rsidRDefault="007B788B" w:rsidP="00F1720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F1720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  <w:p w:rsidR="007B788B" w:rsidRDefault="007B788B" w:rsidP="00F1720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юнь</w:t>
            </w:r>
          </w:p>
          <w:p w:rsidR="007B788B" w:rsidRPr="00A12C02" w:rsidRDefault="007B788B" w:rsidP="00F1720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июль</w:t>
            </w:r>
          </w:p>
          <w:p w:rsidR="007B788B" w:rsidRPr="00A12C02" w:rsidRDefault="007B788B" w:rsidP="00F1720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</w:t>
            </w:r>
            <w:r w:rsidRPr="00A12C02">
              <w:rPr>
                <w:sz w:val="28"/>
                <w:szCs w:val="28"/>
              </w:rPr>
              <w:t>густ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ц. педагог</w:t>
            </w:r>
          </w:p>
          <w:p w:rsidR="007B788B" w:rsidRPr="00A12C02" w:rsidRDefault="007B788B" w:rsidP="0092600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897" w:type="dxa"/>
            <w:gridSpan w:val="7"/>
          </w:tcPr>
          <w:p w:rsidR="007B788B" w:rsidRPr="00A12C02" w:rsidRDefault="007B788B" w:rsidP="00E9557C">
            <w:pPr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2B25DF">
            <w:pPr>
              <w:jc w:val="center"/>
              <w:rPr>
                <w:b/>
                <w:bCs/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A12C02">
              <w:rPr>
                <w:b/>
                <w:bCs/>
                <w:sz w:val="28"/>
                <w:szCs w:val="28"/>
              </w:rPr>
              <w:t>Гражданско</w:t>
            </w:r>
            <w:proofErr w:type="spellEnd"/>
            <w:r w:rsidRPr="00A12C02">
              <w:rPr>
                <w:b/>
                <w:bCs/>
                <w:sz w:val="28"/>
                <w:szCs w:val="28"/>
              </w:rPr>
              <w:t xml:space="preserve"> – патриотическое воспитание</w:t>
            </w:r>
          </w:p>
          <w:p w:rsidR="007B788B" w:rsidRPr="00A12C02" w:rsidRDefault="007B788B" w:rsidP="002B25DF">
            <w:pPr>
              <w:jc w:val="center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</w:t>
            </w:r>
          </w:p>
        </w:tc>
        <w:tc>
          <w:tcPr>
            <w:tcW w:w="4254" w:type="dxa"/>
            <w:gridSpan w:val="3"/>
          </w:tcPr>
          <w:p w:rsidR="007B788B" w:rsidRPr="00A12C02" w:rsidRDefault="00026BCC" w:rsidP="009272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туристско-краеведческим проектом «Моя </w:t>
            </w:r>
            <w:proofErr w:type="spellStart"/>
            <w:r>
              <w:rPr>
                <w:sz w:val="28"/>
                <w:szCs w:val="28"/>
              </w:rPr>
              <w:lastRenderedPageBreak/>
              <w:t>Ярослав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788B" w:rsidRPr="00A12C02" w:rsidRDefault="00026BCC" w:rsidP="00D623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тябрь</w:t>
            </w:r>
            <w:proofErr w:type="spellEnd"/>
            <w:r>
              <w:rPr>
                <w:sz w:val="28"/>
                <w:szCs w:val="28"/>
              </w:rPr>
              <w:t>-январь</w:t>
            </w:r>
          </w:p>
        </w:tc>
        <w:tc>
          <w:tcPr>
            <w:tcW w:w="2126" w:type="dxa"/>
            <w:gridSpan w:val="2"/>
          </w:tcPr>
          <w:p w:rsidR="007B788B" w:rsidRPr="00A12C02" w:rsidRDefault="00026BCC" w:rsidP="009260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ПЦК, </w:t>
            </w:r>
            <w:proofErr w:type="spellStart"/>
            <w:r>
              <w:rPr>
                <w:sz w:val="28"/>
                <w:szCs w:val="28"/>
              </w:rPr>
              <w:lastRenderedPageBreak/>
              <w:t>студсовет</w:t>
            </w:r>
            <w:proofErr w:type="spellEnd"/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6336DD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B788B" w:rsidRPr="00A12C02" w:rsidRDefault="007B788B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6336DD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22E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региональном фестивале гражданско-патриотической песни</w:t>
            </w:r>
            <w:r>
              <w:rPr>
                <w:sz w:val="28"/>
                <w:szCs w:val="28"/>
              </w:rPr>
              <w:t xml:space="preserve"> и литературного творчества </w:t>
            </w:r>
            <w:r w:rsidRPr="00A12C02">
              <w:rPr>
                <w:sz w:val="28"/>
                <w:szCs w:val="28"/>
              </w:rPr>
              <w:t xml:space="preserve"> «Красная гвоздика»</w:t>
            </w:r>
          </w:p>
        </w:tc>
        <w:tc>
          <w:tcPr>
            <w:tcW w:w="1701" w:type="dxa"/>
          </w:tcPr>
          <w:p w:rsidR="007B788B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7B788B" w:rsidRDefault="007B788B" w:rsidP="0013106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едагог </w:t>
            </w:r>
            <w:r>
              <w:rPr>
                <w:sz w:val="28"/>
                <w:szCs w:val="28"/>
              </w:rPr>
              <w:t>– организатор</w:t>
            </w:r>
          </w:p>
          <w:p w:rsidR="007B788B" w:rsidRPr="00A12C02" w:rsidRDefault="007B788B" w:rsidP="0063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</w:t>
            </w:r>
            <w:r w:rsidR="006336D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ъединени</w:t>
            </w:r>
            <w:r w:rsidR="006336D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«Откровение»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6336DD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7237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региональном этапе  Всероссийского конкурса исследовательских краеведческих работ «Отечество»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 янва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2B25DF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</w:p>
          <w:p w:rsidR="007B788B" w:rsidRPr="00A12C02" w:rsidRDefault="007B788B" w:rsidP="002B25DF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 истории</w:t>
            </w:r>
            <w:r>
              <w:rPr>
                <w:sz w:val="28"/>
                <w:szCs w:val="28"/>
              </w:rPr>
              <w:t xml:space="preserve"> и обществознания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22E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</w:t>
            </w:r>
            <w:r w:rsidRPr="00A12C02">
              <w:rPr>
                <w:sz w:val="28"/>
                <w:szCs w:val="28"/>
              </w:rPr>
              <w:t>экскурсий  в  музеи</w:t>
            </w:r>
            <w:r>
              <w:rPr>
                <w:sz w:val="28"/>
                <w:szCs w:val="28"/>
              </w:rPr>
              <w:t>, на выставки</w:t>
            </w:r>
            <w:r w:rsidRPr="00A12C02">
              <w:rPr>
                <w:sz w:val="28"/>
                <w:szCs w:val="28"/>
              </w:rPr>
              <w:t xml:space="preserve"> города Ярославля  и других городов</w:t>
            </w:r>
            <w:r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1701" w:type="dxa"/>
          </w:tcPr>
          <w:p w:rsidR="007B788B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о плану  работы </w:t>
            </w: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gramStart"/>
            <w:r w:rsidRPr="00A12C02">
              <w:rPr>
                <w:sz w:val="28"/>
                <w:szCs w:val="28"/>
              </w:rPr>
              <w:t>.р</w:t>
            </w:r>
            <w:proofErr w:type="gramEnd"/>
            <w:r w:rsidRPr="00A12C02">
              <w:rPr>
                <w:sz w:val="28"/>
                <w:szCs w:val="28"/>
              </w:rPr>
              <w:t>уково-дителя</w:t>
            </w:r>
            <w:proofErr w:type="spellEnd"/>
          </w:p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B788B" w:rsidRPr="00A12C02" w:rsidRDefault="007B788B" w:rsidP="00E9557C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ind w:left="113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6</w:t>
            </w:r>
          </w:p>
        </w:tc>
        <w:tc>
          <w:tcPr>
            <w:tcW w:w="4254" w:type="dxa"/>
            <w:gridSpan w:val="3"/>
          </w:tcPr>
          <w:p w:rsidR="007B788B" w:rsidRPr="00A12C02" w:rsidRDefault="006336DD" w:rsidP="00BF4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я деятельности </w:t>
            </w:r>
            <w:r w:rsidR="007B788B">
              <w:rPr>
                <w:sz w:val="28"/>
                <w:szCs w:val="28"/>
              </w:rPr>
              <w:t>музея колледжа «История развития торговли и общественного питания в Ярославле»</w:t>
            </w:r>
          </w:p>
        </w:tc>
        <w:tc>
          <w:tcPr>
            <w:tcW w:w="1701" w:type="dxa"/>
          </w:tcPr>
          <w:p w:rsidR="007B788B" w:rsidRPr="00A12C02" w:rsidRDefault="007B788B" w:rsidP="000C2D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7B788B" w:rsidRDefault="007B788B" w:rsidP="00D25D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зеем</w:t>
            </w:r>
            <w:proofErr w:type="spellEnd"/>
          </w:p>
          <w:p w:rsidR="007B788B" w:rsidRDefault="007B788B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ЦК</w:t>
            </w:r>
          </w:p>
          <w:p w:rsidR="007B788B" w:rsidRPr="00A12C02" w:rsidRDefault="007B788B" w:rsidP="00D25D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5B1E9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азднования Дня</w:t>
            </w:r>
            <w:r w:rsidRPr="00A12C02">
              <w:rPr>
                <w:sz w:val="28"/>
                <w:szCs w:val="28"/>
              </w:rPr>
              <w:t xml:space="preserve"> геро</w:t>
            </w:r>
            <w:r>
              <w:rPr>
                <w:sz w:val="28"/>
                <w:szCs w:val="28"/>
              </w:rPr>
              <w:t>ев Отечества</w:t>
            </w:r>
            <w:r w:rsidRPr="00A12C0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привлечением </w:t>
            </w:r>
            <w:r w:rsidRPr="00A12C02">
              <w:rPr>
                <w:sz w:val="28"/>
                <w:szCs w:val="28"/>
              </w:rPr>
              <w:t xml:space="preserve">сотрудников областной юношеской библиотеки им. </w:t>
            </w:r>
            <w:proofErr w:type="spellStart"/>
            <w:r w:rsidRPr="00A12C02">
              <w:rPr>
                <w:sz w:val="28"/>
                <w:szCs w:val="28"/>
              </w:rPr>
              <w:t>А.Сурскова</w:t>
            </w:r>
            <w:proofErr w:type="spellEnd"/>
            <w:r>
              <w:rPr>
                <w:sz w:val="28"/>
                <w:szCs w:val="28"/>
              </w:rPr>
              <w:t xml:space="preserve"> и членов городского совета ветеранов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2B25DF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A12C02">
              <w:rPr>
                <w:sz w:val="28"/>
                <w:szCs w:val="28"/>
              </w:rPr>
              <w:t>директора по УВР</w:t>
            </w:r>
          </w:p>
          <w:p w:rsidR="007B788B" w:rsidRPr="00A12C02" w:rsidRDefault="007B788B" w:rsidP="002B25DF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9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F24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тематическ</w:t>
            </w:r>
            <w:r>
              <w:rPr>
                <w:sz w:val="28"/>
                <w:szCs w:val="28"/>
              </w:rPr>
              <w:t>их мероприятиях</w:t>
            </w:r>
            <w:r w:rsidRPr="00A12C02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ых</w:t>
            </w:r>
            <w:r w:rsidRPr="00A12C02">
              <w:rPr>
                <w:sz w:val="28"/>
                <w:szCs w:val="28"/>
              </w:rPr>
              <w:t xml:space="preserve"> выводу войск из Афганистана</w:t>
            </w:r>
            <w:r>
              <w:rPr>
                <w:sz w:val="28"/>
                <w:szCs w:val="28"/>
              </w:rPr>
              <w:t xml:space="preserve"> муниципального и регионального уровней</w:t>
            </w:r>
            <w:r w:rsidRPr="00A12C0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7B788B" w:rsidRDefault="007B788B" w:rsidP="00FF24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</w:p>
          <w:p w:rsidR="007B788B" w:rsidRPr="00A12C02" w:rsidRDefault="007B788B" w:rsidP="00FF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БЖ, истории</w:t>
            </w:r>
          </w:p>
        </w:tc>
      </w:tr>
      <w:tr w:rsidR="007B788B" w:rsidRPr="00A12C02" w:rsidTr="0074122A">
        <w:trPr>
          <w:gridAfter w:val="1"/>
          <w:wAfter w:w="283" w:type="dxa"/>
          <w:trHeight w:val="3108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0</w:t>
            </w:r>
          </w:p>
        </w:tc>
        <w:tc>
          <w:tcPr>
            <w:tcW w:w="4254" w:type="dxa"/>
            <w:gridSpan w:val="3"/>
            <w:vAlign w:val="center"/>
          </w:tcPr>
          <w:p w:rsidR="00026BCC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75-летию Победы:</w:t>
            </w:r>
          </w:p>
          <w:p w:rsidR="00026BCC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ки Победы</w:t>
            </w:r>
          </w:p>
          <w:p w:rsidR="007B788B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788B" w:rsidRPr="00A12C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и Мужества</w:t>
            </w:r>
          </w:p>
          <w:p w:rsidR="00026BCC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оружия и регалий времён Великой Отечественной войны</w:t>
            </w:r>
          </w:p>
          <w:p w:rsidR="00026BCC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олнение материалов «Бессмертного полка ЯТЭК»</w:t>
            </w:r>
          </w:p>
          <w:p w:rsidR="00735DBA" w:rsidRDefault="00735DBA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полнение экспонатов в музее колледжа, организация </w:t>
            </w:r>
            <w:r>
              <w:rPr>
                <w:sz w:val="28"/>
                <w:szCs w:val="28"/>
              </w:rPr>
              <w:lastRenderedPageBreak/>
              <w:t>экспозиций, посвящённых 75-летию Победы</w:t>
            </w:r>
          </w:p>
          <w:p w:rsidR="0074122A" w:rsidRDefault="00026BCC" w:rsidP="0074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чные мероприятия</w:t>
            </w:r>
          </w:p>
          <w:p w:rsidR="0074122A" w:rsidRPr="00A12C02" w:rsidRDefault="0074122A" w:rsidP="007412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Default="00026BCC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  <w:r w:rsidR="00B571A4">
              <w:rPr>
                <w:sz w:val="28"/>
                <w:szCs w:val="28"/>
              </w:rPr>
              <w:t>:</w:t>
            </w:r>
          </w:p>
          <w:p w:rsidR="00B571A4" w:rsidRDefault="00B571A4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571A4" w:rsidRDefault="00B571A4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B571A4" w:rsidRDefault="00B571A4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571A4" w:rsidRDefault="00B571A4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, ноябрь, </w:t>
            </w: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735DBA" w:rsidRPr="00A12C02" w:rsidRDefault="00B571A4" w:rsidP="0074122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74122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й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2B25DF">
            <w:pPr>
              <w:ind w:left="113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lastRenderedPageBreak/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</w:p>
          <w:p w:rsidR="007B788B" w:rsidRDefault="007B788B" w:rsidP="00AB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74122A" w:rsidRPr="00A12C02" w:rsidRDefault="007B788B" w:rsidP="00AB4B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 w:rsidR="0074122A">
              <w:rPr>
                <w:sz w:val="28"/>
                <w:szCs w:val="28"/>
              </w:rPr>
              <w:t xml:space="preserve">   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4254" w:type="dxa"/>
            <w:gridSpan w:val="3"/>
          </w:tcPr>
          <w:p w:rsidR="007B788B" w:rsidRPr="00A12C02" w:rsidRDefault="006336DD" w:rsidP="00042CE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о в</w:t>
            </w:r>
            <w:r w:rsidR="007B788B" w:rsidRPr="00A12C02">
              <w:rPr>
                <w:sz w:val="28"/>
                <w:szCs w:val="28"/>
              </w:rPr>
              <w:t>сероссийских, областных, городских мероприятиях патриотической направленности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042CEC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  <w:r w:rsidR="0074122A">
              <w:rPr>
                <w:sz w:val="28"/>
                <w:szCs w:val="28"/>
              </w:rPr>
              <w:t>,</w:t>
            </w:r>
          </w:p>
          <w:p w:rsidR="007B788B" w:rsidRPr="00A12C02" w:rsidRDefault="007B788B" w:rsidP="00B25605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</w:t>
            </w:r>
            <w:r w:rsidR="0074122A">
              <w:rPr>
                <w:sz w:val="28"/>
                <w:szCs w:val="28"/>
              </w:rPr>
              <w:t>ПЦК общественных дисциплин,</w:t>
            </w:r>
          </w:p>
          <w:p w:rsidR="007B788B" w:rsidRPr="00A12C02" w:rsidRDefault="0074122A" w:rsidP="005557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12C02" w:rsidRDefault="007B788B" w:rsidP="009E7FBD">
            <w:pPr>
              <w:rPr>
                <w:sz w:val="28"/>
                <w:szCs w:val="28"/>
                <w:highlight w:val="yellow"/>
              </w:rPr>
            </w:pPr>
            <w:r w:rsidRPr="00A12C02">
              <w:rPr>
                <w:sz w:val="28"/>
                <w:szCs w:val="28"/>
              </w:rPr>
              <w:t>3.1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AE2D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 </w:t>
            </w:r>
            <w:r w:rsidRPr="00A12C02">
              <w:rPr>
                <w:sz w:val="28"/>
                <w:szCs w:val="28"/>
              </w:rPr>
              <w:t xml:space="preserve"> Фестивале му</w:t>
            </w:r>
            <w:r>
              <w:rPr>
                <w:sz w:val="28"/>
                <w:szCs w:val="28"/>
              </w:rPr>
              <w:t>зеев образовательных организаций</w:t>
            </w:r>
            <w:r w:rsidRPr="00A12C02">
              <w:rPr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gridSpan w:val="2"/>
          </w:tcPr>
          <w:p w:rsidR="007B788B" w:rsidRPr="00A12C02" w:rsidRDefault="007B788B" w:rsidP="00F17273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</w:p>
          <w:p w:rsidR="007B788B" w:rsidRDefault="007B788B" w:rsidP="003F3C68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зав. </w:t>
            </w:r>
            <w:r>
              <w:rPr>
                <w:sz w:val="28"/>
                <w:szCs w:val="28"/>
              </w:rPr>
              <w:t>м</w:t>
            </w:r>
            <w:r w:rsidRPr="00A12C02">
              <w:rPr>
                <w:sz w:val="28"/>
                <w:szCs w:val="28"/>
              </w:rPr>
              <w:t>узеем</w:t>
            </w:r>
          </w:p>
          <w:p w:rsidR="007B788B" w:rsidRPr="00A12C02" w:rsidRDefault="007B788B" w:rsidP="003F3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BC6954">
        <w:trPr>
          <w:gridAfter w:val="1"/>
          <w:wAfter w:w="283" w:type="dxa"/>
        </w:trPr>
        <w:tc>
          <w:tcPr>
            <w:tcW w:w="816" w:type="dxa"/>
          </w:tcPr>
          <w:p w:rsidR="007B788B" w:rsidRPr="00AE2D99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2D99">
              <w:rPr>
                <w:sz w:val="28"/>
                <w:szCs w:val="28"/>
              </w:rPr>
              <w:t>3.13</w:t>
            </w:r>
          </w:p>
        </w:tc>
        <w:tc>
          <w:tcPr>
            <w:tcW w:w="4254" w:type="dxa"/>
            <w:gridSpan w:val="3"/>
          </w:tcPr>
          <w:p w:rsidR="007B788B" w:rsidRPr="00AE2D99" w:rsidRDefault="007B788B" w:rsidP="00AE2D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2D99">
              <w:rPr>
                <w:sz w:val="28"/>
                <w:szCs w:val="28"/>
              </w:rPr>
              <w:t xml:space="preserve">Книжные </w:t>
            </w:r>
            <w:r>
              <w:rPr>
                <w:sz w:val="28"/>
                <w:szCs w:val="28"/>
              </w:rPr>
              <w:t xml:space="preserve">и информационные </w:t>
            </w:r>
            <w:r w:rsidRPr="00AE2D99">
              <w:rPr>
                <w:sz w:val="28"/>
                <w:szCs w:val="28"/>
              </w:rPr>
              <w:t>выставки</w:t>
            </w:r>
            <w:r>
              <w:rPr>
                <w:sz w:val="28"/>
                <w:szCs w:val="28"/>
              </w:rPr>
              <w:t xml:space="preserve"> патриотической направленности: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  <w:vMerge w:val="restart"/>
          </w:tcPr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8E1C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нижная выставка «Чувство Родины – основное в моем творчестве» (к Есенинскому празднику поэзии)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публикаций </w:t>
            </w:r>
            <w:proofErr w:type="gramStart"/>
            <w:r w:rsidRPr="00A12C02">
              <w:rPr>
                <w:sz w:val="28"/>
                <w:szCs w:val="28"/>
              </w:rPr>
              <w:t>к</w:t>
            </w:r>
            <w:proofErr w:type="gramEnd"/>
            <w:r w:rsidRPr="00A12C02">
              <w:rPr>
                <w:sz w:val="28"/>
                <w:szCs w:val="28"/>
              </w:rPr>
              <w:t xml:space="preserve"> Дню воинской славы России «5 декабря - День начала контрнаступления советских войск в битве под Москвой»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формационный листок «День героев Отечества»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публикаций </w:t>
            </w:r>
            <w:r w:rsidRPr="00A12C02">
              <w:rPr>
                <w:sz w:val="28"/>
                <w:szCs w:val="28"/>
              </w:rPr>
              <w:t>«Задача каждого мужчины Родину защищать!»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плакатов</w:t>
            </w:r>
            <w:r w:rsidRPr="00A12C02">
              <w:rPr>
                <w:sz w:val="28"/>
                <w:szCs w:val="28"/>
              </w:rPr>
              <w:t xml:space="preserve"> «Дорогами Победы»</w:t>
            </w:r>
          </w:p>
        </w:tc>
        <w:tc>
          <w:tcPr>
            <w:tcW w:w="1701" w:type="dxa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4122A" w:rsidRPr="00A12C02" w:rsidTr="00BC6954">
        <w:tc>
          <w:tcPr>
            <w:tcW w:w="816" w:type="dxa"/>
          </w:tcPr>
          <w:p w:rsidR="0074122A" w:rsidRPr="00A12C02" w:rsidRDefault="0074122A" w:rsidP="00256B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4254" w:type="dxa"/>
            <w:gridSpan w:val="3"/>
          </w:tcPr>
          <w:p w:rsidR="0074122A" w:rsidRPr="00A12C02" w:rsidRDefault="0074122A" w:rsidP="005557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изация военной истории страны через </w:t>
            </w: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т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контаке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Фейсбук</w:t>
            </w:r>
            <w:proofErr w:type="spellEnd"/>
            <w:r>
              <w:rPr>
                <w:sz w:val="28"/>
                <w:szCs w:val="28"/>
              </w:rPr>
              <w:t xml:space="preserve">», сайт </w:t>
            </w:r>
            <w:r>
              <w:rPr>
                <w:sz w:val="28"/>
                <w:szCs w:val="28"/>
              </w:rPr>
              <w:lastRenderedPageBreak/>
              <w:t>колледжа, распространение публикаций Военно-исторического общества.</w:t>
            </w:r>
          </w:p>
        </w:tc>
        <w:tc>
          <w:tcPr>
            <w:tcW w:w="1701" w:type="dxa"/>
          </w:tcPr>
          <w:p w:rsidR="0074122A" w:rsidRPr="00A12C02" w:rsidRDefault="0074122A" w:rsidP="00852F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409" w:type="dxa"/>
            <w:gridSpan w:val="3"/>
          </w:tcPr>
          <w:p w:rsidR="0074122A" w:rsidRPr="00A12C02" w:rsidRDefault="0074122A" w:rsidP="001F3E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>, сисадмин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74122A" w:rsidRDefault="007B788B" w:rsidP="00852FF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к</w:t>
            </w:r>
            <w:r w:rsidRPr="00A12C02">
              <w:rPr>
                <w:b/>
                <w:sz w:val="28"/>
                <w:szCs w:val="28"/>
              </w:rPr>
              <w:t>лассные часы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336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еседа «Чтим уроки истории» </w:t>
            </w:r>
          </w:p>
        </w:tc>
        <w:tc>
          <w:tcPr>
            <w:tcW w:w="1701" w:type="dxa"/>
          </w:tcPr>
          <w:p w:rsidR="007B788B" w:rsidRPr="00A12C02" w:rsidRDefault="007B788B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A7F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5771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A7FE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ассный час  «4 ноября -</w:t>
            </w:r>
            <w:r w:rsidR="0021112C">
              <w:rPr>
                <w:sz w:val="28"/>
                <w:szCs w:val="28"/>
              </w:rPr>
              <w:t xml:space="preserve"> День народного единства» </w:t>
            </w:r>
          </w:p>
        </w:tc>
        <w:tc>
          <w:tcPr>
            <w:tcW w:w="1701" w:type="dxa"/>
          </w:tcPr>
          <w:p w:rsidR="007B788B" w:rsidRPr="00A12C02" w:rsidRDefault="007B788B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A7F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E1C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ассный час «18 марта -  День воссоединения Крыма с Россией»</w:t>
            </w:r>
          </w:p>
        </w:tc>
        <w:tc>
          <w:tcPr>
            <w:tcW w:w="1701" w:type="dxa"/>
          </w:tcPr>
          <w:p w:rsidR="007B788B" w:rsidRPr="00A12C02" w:rsidRDefault="007B788B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0269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5771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111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 xml:space="preserve">Роль в истории </w:t>
            </w:r>
            <w:r w:rsidRPr="00A12C02">
              <w:rPr>
                <w:sz w:val="28"/>
                <w:szCs w:val="28"/>
              </w:rPr>
              <w:t>свят</w:t>
            </w:r>
            <w:r w:rsidR="0021112C">
              <w:rPr>
                <w:sz w:val="28"/>
                <w:szCs w:val="28"/>
              </w:rPr>
              <w:t>ых земли русской:</w:t>
            </w:r>
            <w:r w:rsidRPr="00A12C02">
              <w:rPr>
                <w:sz w:val="28"/>
                <w:szCs w:val="28"/>
              </w:rPr>
              <w:t xml:space="preserve"> равноапостольного великого  князя Владимира</w:t>
            </w:r>
            <w:r>
              <w:rPr>
                <w:sz w:val="28"/>
                <w:szCs w:val="28"/>
              </w:rPr>
              <w:t xml:space="preserve"> </w:t>
            </w:r>
            <w:r w:rsidRPr="00A12C02">
              <w:rPr>
                <w:sz w:val="28"/>
                <w:szCs w:val="28"/>
              </w:rPr>
              <w:t>- Крестителя Руси</w:t>
            </w:r>
            <w:r w:rsidR="0021112C">
              <w:rPr>
                <w:sz w:val="28"/>
                <w:szCs w:val="28"/>
              </w:rPr>
              <w:t>, преподобного Сергия Радонежского</w:t>
            </w:r>
            <w:r w:rsidRPr="00A12C0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788B" w:rsidRDefault="0021112C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B788B" w:rsidRPr="00A12C02">
              <w:rPr>
                <w:sz w:val="28"/>
                <w:szCs w:val="28"/>
              </w:rPr>
              <w:t>прель</w:t>
            </w:r>
          </w:p>
          <w:p w:rsidR="0021112C" w:rsidRPr="00A12C02" w:rsidRDefault="0021112C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3"/>
          </w:tcPr>
          <w:p w:rsidR="007B788B" w:rsidRPr="00A12C02" w:rsidRDefault="0021112C" w:rsidP="00EA7F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Ярославской епархи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19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026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ткрытый классный час  о деятельности религиозных сект</w:t>
            </w:r>
            <w:r>
              <w:rPr>
                <w:sz w:val="28"/>
                <w:szCs w:val="28"/>
              </w:rPr>
              <w:t xml:space="preserve"> и экстремистских молодёжных объединений </w:t>
            </w:r>
            <w:r w:rsidRPr="00A12C02">
              <w:rPr>
                <w:sz w:val="28"/>
                <w:szCs w:val="28"/>
              </w:rPr>
              <w:t xml:space="preserve"> на территории Ярославской области</w:t>
            </w:r>
          </w:p>
        </w:tc>
        <w:tc>
          <w:tcPr>
            <w:tcW w:w="1701" w:type="dxa"/>
          </w:tcPr>
          <w:p w:rsidR="007B788B" w:rsidRPr="00A12C02" w:rsidRDefault="007B788B" w:rsidP="009C30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A12C02">
              <w:rPr>
                <w:sz w:val="28"/>
                <w:szCs w:val="28"/>
              </w:rPr>
              <w:t>- организатор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852FF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B8698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  <w:r w:rsidRPr="00A12C0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 гражданской обороне и антитеррористической направленности 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0</w:t>
            </w:r>
          </w:p>
        </w:tc>
        <w:tc>
          <w:tcPr>
            <w:tcW w:w="4254" w:type="dxa"/>
            <w:gridSpan w:val="3"/>
          </w:tcPr>
          <w:p w:rsidR="00580074" w:rsidRDefault="00580074" w:rsidP="00580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</w:t>
            </w:r>
            <w:r w:rsidR="007B788B" w:rsidRPr="00A12C02">
              <w:rPr>
                <w:sz w:val="28"/>
                <w:szCs w:val="28"/>
              </w:rPr>
              <w:t xml:space="preserve"> посвященн</w:t>
            </w:r>
            <w:r>
              <w:rPr>
                <w:sz w:val="28"/>
                <w:szCs w:val="28"/>
              </w:rPr>
              <w:t>ые Дню солидарности в борьбе с терроризмом:</w:t>
            </w:r>
          </w:p>
          <w:p w:rsidR="00580074" w:rsidRDefault="00580074" w:rsidP="00580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ЯТЭК против терроризма»;</w:t>
            </w:r>
          </w:p>
          <w:p w:rsidR="00580074" w:rsidRDefault="00580074" w:rsidP="00580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рисунков на асфальте «Мы рисуем МИР»;</w:t>
            </w:r>
          </w:p>
          <w:p w:rsidR="00580074" w:rsidRDefault="00580074" w:rsidP="00580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акции «Мы первыми приходим на помощь»</w:t>
            </w:r>
          </w:p>
          <w:p w:rsidR="00580074" w:rsidRPr="00A12C02" w:rsidRDefault="00580074" w:rsidP="00580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безопасности</w:t>
            </w:r>
          </w:p>
        </w:tc>
        <w:tc>
          <w:tcPr>
            <w:tcW w:w="1701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Default="007B788B" w:rsidP="0020269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зам. директора по УВР</w:t>
            </w:r>
            <w:r w:rsidR="00580074">
              <w:rPr>
                <w:sz w:val="28"/>
                <w:szCs w:val="28"/>
              </w:rPr>
              <w:t>, зам директора по АХР, руководитель ОБЖ,</w:t>
            </w:r>
          </w:p>
          <w:p w:rsidR="007B788B" w:rsidRPr="00A12C02" w:rsidRDefault="007B788B" w:rsidP="00202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20269B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026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бъектовых тренировок по эвакуации людей из учебных корпусов и общежития</w:t>
            </w:r>
          </w:p>
        </w:tc>
        <w:tc>
          <w:tcPr>
            <w:tcW w:w="1701" w:type="dxa"/>
          </w:tcPr>
          <w:p w:rsidR="00580074" w:rsidRDefault="00580074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B788B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B788B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B788B" w:rsidRPr="00A12C02" w:rsidRDefault="007B788B" w:rsidP="00E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3"/>
          </w:tcPr>
          <w:p w:rsidR="007B788B" w:rsidRDefault="007B788B" w:rsidP="00202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Ж</w:t>
            </w:r>
          </w:p>
          <w:p w:rsidR="007B788B" w:rsidRPr="00A12C02" w:rsidRDefault="007B788B" w:rsidP="00202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2.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712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сотрудников колледжа вопросам ГО и ЧС по разработанным программам    </w:t>
            </w:r>
          </w:p>
        </w:tc>
        <w:tc>
          <w:tcPr>
            <w:tcW w:w="1701" w:type="dxa"/>
          </w:tcPr>
          <w:p w:rsidR="007B788B" w:rsidRPr="00A12C02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>
              <w:rPr>
                <w:sz w:val="28"/>
                <w:szCs w:val="28"/>
              </w:rPr>
              <w:t>согласован-ному</w:t>
            </w:r>
            <w:proofErr w:type="gramEnd"/>
            <w:r>
              <w:rPr>
                <w:sz w:val="28"/>
                <w:szCs w:val="28"/>
              </w:rPr>
              <w:t xml:space="preserve"> графику (</w:t>
            </w:r>
            <w:proofErr w:type="spellStart"/>
            <w:r>
              <w:rPr>
                <w:sz w:val="28"/>
                <w:szCs w:val="28"/>
              </w:rPr>
              <w:t>ежемесяч</w:t>
            </w:r>
            <w:proofErr w:type="spellEnd"/>
            <w:r>
              <w:rPr>
                <w:sz w:val="28"/>
                <w:szCs w:val="28"/>
              </w:rPr>
              <w:t>-но)</w:t>
            </w:r>
          </w:p>
        </w:tc>
        <w:tc>
          <w:tcPr>
            <w:tcW w:w="2409" w:type="dxa"/>
            <w:gridSpan w:val="3"/>
          </w:tcPr>
          <w:p w:rsidR="007B788B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712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Классный час «Терроризм </w:t>
            </w:r>
            <w:r>
              <w:rPr>
                <w:sz w:val="28"/>
                <w:szCs w:val="28"/>
              </w:rPr>
              <w:t>–</w:t>
            </w:r>
            <w:r w:rsidRPr="00A12C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а человечества»</w:t>
            </w:r>
          </w:p>
        </w:tc>
        <w:tc>
          <w:tcPr>
            <w:tcW w:w="1701" w:type="dxa"/>
          </w:tcPr>
          <w:p w:rsidR="007B788B" w:rsidRPr="00A12C02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B04D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осмотр документального фильма «Антология антитерроризма» (на базе общежития)</w:t>
            </w:r>
          </w:p>
        </w:tc>
        <w:tc>
          <w:tcPr>
            <w:tcW w:w="1701" w:type="dxa"/>
          </w:tcPr>
          <w:p w:rsidR="007B788B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C02">
              <w:rPr>
                <w:sz w:val="28"/>
                <w:szCs w:val="28"/>
              </w:rPr>
              <w:t>ентябрь</w:t>
            </w:r>
          </w:p>
          <w:p w:rsidR="007B788B" w:rsidRPr="00A12C02" w:rsidRDefault="007B788B" w:rsidP="008107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52FF5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  <w:p w:rsidR="007B788B" w:rsidRPr="00A12C02" w:rsidRDefault="007B788B" w:rsidP="00852FF5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воспитатель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рок безопасности «Как вести себя при угрозе теракта»</w:t>
            </w:r>
          </w:p>
        </w:tc>
        <w:tc>
          <w:tcPr>
            <w:tcW w:w="1701" w:type="dxa"/>
          </w:tcPr>
          <w:p w:rsidR="007B788B" w:rsidRDefault="007B788B" w:rsidP="008107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C02">
              <w:rPr>
                <w:sz w:val="28"/>
                <w:szCs w:val="28"/>
              </w:rPr>
              <w:t>ентябрь</w:t>
            </w:r>
          </w:p>
          <w:p w:rsidR="007B788B" w:rsidRPr="00A12C02" w:rsidRDefault="007B788B" w:rsidP="008107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D36B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  <w:p w:rsidR="007B788B" w:rsidRPr="00A12C02" w:rsidRDefault="007B788B" w:rsidP="002D36B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психолог</w:t>
            </w:r>
          </w:p>
          <w:p w:rsidR="007B788B" w:rsidRPr="00A12C02" w:rsidRDefault="007B788B" w:rsidP="00857715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ь БЖД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3.25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52F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формление тематического стенда «Терроризм - угроза обществу</w:t>
            </w:r>
          </w:p>
        </w:tc>
        <w:tc>
          <w:tcPr>
            <w:tcW w:w="1701" w:type="dxa"/>
          </w:tcPr>
          <w:p w:rsidR="007B788B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C02">
              <w:rPr>
                <w:sz w:val="28"/>
                <w:szCs w:val="28"/>
              </w:rPr>
              <w:t>ентябрь</w:t>
            </w:r>
          </w:p>
          <w:p w:rsidR="007B788B" w:rsidRPr="00A12C02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уководитель-преподаватель ОБЖ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580074" w:rsidP="006716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плакатов </w:t>
            </w:r>
            <w:r w:rsidRPr="00A12C02">
              <w:rPr>
                <w:sz w:val="28"/>
                <w:szCs w:val="28"/>
              </w:rPr>
              <w:t>«Будущее без терроризма»</w:t>
            </w:r>
          </w:p>
        </w:tc>
        <w:tc>
          <w:tcPr>
            <w:tcW w:w="1701" w:type="dxa"/>
          </w:tcPr>
          <w:p w:rsidR="007B788B" w:rsidRPr="00A12C02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 директора по УВР</w:t>
            </w:r>
          </w:p>
          <w:p w:rsidR="007B788B" w:rsidRPr="00A12C02" w:rsidRDefault="007B788B" w:rsidP="00857715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580074" w:rsidP="009C30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7</w:t>
            </w:r>
          </w:p>
        </w:tc>
        <w:tc>
          <w:tcPr>
            <w:tcW w:w="4254" w:type="dxa"/>
            <w:gridSpan w:val="3"/>
          </w:tcPr>
          <w:p w:rsidR="007B788B" w:rsidRDefault="007B788B" w:rsidP="002F4FBB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EF46D0">
              <w:rPr>
                <w:bCs/>
                <w:sz w:val="28"/>
                <w:szCs w:val="28"/>
              </w:rPr>
              <w:t xml:space="preserve">Взаимодействие с </w:t>
            </w:r>
            <w:r>
              <w:rPr>
                <w:bCs/>
                <w:sz w:val="28"/>
                <w:szCs w:val="28"/>
              </w:rPr>
              <w:t xml:space="preserve">общественными организациями, деятельность которых направлена на спасение людей в ЧС:  </w:t>
            </w:r>
          </w:p>
          <w:p w:rsidR="007B788B" w:rsidRDefault="007B788B" w:rsidP="002F4FBB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Ярославской региональной </w:t>
            </w:r>
            <w:r w:rsidRPr="00EF46D0">
              <w:rPr>
                <w:bCs/>
                <w:sz w:val="28"/>
                <w:szCs w:val="28"/>
              </w:rPr>
              <w:t>поисково-спасательн</w:t>
            </w:r>
            <w:r>
              <w:rPr>
                <w:bCs/>
                <w:sz w:val="28"/>
                <w:szCs w:val="28"/>
              </w:rPr>
              <w:t>ой</w:t>
            </w:r>
            <w:r w:rsidRPr="00EF46D0">
              <w:rPr>
                <w:bCs/>
                <w:sz w:val="28"/>
                <w:szCs w:val="28"/>
              </w:rPr>
              <w:t xml:space="preserve"> о</w:t>
            </w:r>
            <w:r>
              <w:rPr>
                <w:bCs/>
                <w:sz w:val="28"/>
                <w:szCs w:val="28"/>
              </w:rPr>
              <w:t>рганизацией</w:t>
            </w:r>
            <w:r w:rsidRPr="00EF46D0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EF46D0">
              <w:rPr>
                <w:bCs/>
                <w:sz w:val="28"/>
                <w:szCs w:val="28"/>
              </w:rPr>
              <w:t>ЯрСпас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7B788B" w:rsidRPr="00434A1F" w:rsidRDefault="007B788B" w:rsidP="002F4FBB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Ц</w:t>
            </w:r>
            <w:r w:rsidRPr="00EF46D0">
              <w:rPr>
                <w:bCs/>
                <w:sz w:val="28"/>
                <w:szCs w:val="28"/>
              </w:rPr>
              <w:t>ентр</w:t>
            </w:r>
            <w:r>
              <w:rPr>
                <w:bCs/>
                <w:sz w:val="28"/>
                <w:szCs w:val="28"/>
              </w:rPr>
              <w:t>ом</w:t>
            </w:r>
            <w:r w:rsidRPr="00EF46D0">
              <w:rPr>
                <w:bCs/>
                <w:sz w:val="28"/>
                <w:szCs w:val="28"/>
              </w:rPr>
              <w:t xml:space="preserve"> противопожарной пропаганды и общественных связей</w:t>
            </w:r>
          </w:p>
          <w:p w:rsidR="007B788B" w:rsidRPr="00EF46D0" w:rsidRDefault="007B788B" w:rsidP="002F4FBB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Default="007B788B" w:rsidP="002D36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B788B" w:rsidRDefault="007B788B" w:rsidP="008107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арт</w:t>
            </w:r>
          </w:p>
          <w:p w:rsidR="007B788B" w:rsidRDefault="007B788B" w:rsidP="008107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  <w:p w:rsidR="007B788B" w:rsidRPr="00A12C02" w:rsidRDefault="007B788B" w:rsidP="0081078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7B788B" w:rsidRDefault="007B788B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7B788B" w:rsidRDefault="007B788B" w:rsidP="00D25D44">
            <w:pPr>
              <w:rPr>
                <w:sz w:val="28"/>
                <w:szCs w:val="28"/>
              </w:rPr>
            </w:pPr>
          </w:p>
          <w:p w:rsidR="007B788B" w:rsidRPr="00A12C02" w:rsidRDefault="007B788B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ОБЖ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C650E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C650E4">
            <w:pPr>
              <w:jc w:val="center"/>
              <w:rPr>
                <w:b/>
                <w:bCs/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4. Духовно-нравственное воспитание</w:t>
            </w:r>
          </w:p>
          <w:p w:rsidR="007B788B" w:rsidRPr="00A12C02" w:rsidRDefault="007B788B" w:rsidP="00C650E4">
            <w:pPr>
              <w:jc w:val="center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9260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бота творческого объединения «Глобус»</w:t>
            </w:r>
          </w:p>
        </w:tc>
        <w:tc>
          <w:tcPr>
            <w:tcW w:w="1701" w:type="dxa"/>
          </w:tcPr>
          <w:p w:rsidR="007B788B" w:rsidRPr="00A12C02" w:rsidRDefault="007B788B" w:rsidP="00C8197E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плану</w:t>
            </w:r>
          </w:p>
          <w:p w:rsidR="007B788B" w:rsidRPr="00A12C02" w:rsidRDefault="007B788B" w:rsidP="00C8197E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работы </w:t>
            </w:r>
            <w:proofErr w:type="spellStart"/>
            <w:r w:rsidRPr="00A12C02">
              <w:rPr>
                <w:sz w:val="28"/>
                <w:szCs w:val="28"/>
              </w:rPr>
              <w:t>творческогообъедине-</w:t>
            </w:r>
            <w:r w:rsidRPr="00A12C02">
              <w:rPr>
                <w:sz w:val="28"/>
                <w:szCs w:val="28"/>
              </w:rPr>
              <w:lastRenderedPageBreak/>
              <w:t>ния</w:t>
            </w:r>
            <w:proofErr w:type="spellEnd"/>
          </w:p>
        </w:tc>
        <w:tc>
          <w:tcPr>
            <w:tcW w:w="2409" w:type="dxa"/>
            <w:gridSpan w:val="3"/>
          </w:tcPr>
          <w:p w:rsidR="007B788B" w:rsidRPr="00A12C02" w:rsidRDefault="007B788B" w:rsidP="0067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объединения</w:t>
            </w:r>
          </w:p>
        </w:tc>
      </w:tr>
      <w:tr w:rsidR="007B788B" w:rsidRPr="00A12C02" w:rsidTr="00BC6954">
        <w:trPr>
          <w:trHeight w:val="1224"/>
        </w:trPr>
        <w:tc>
          <w:tcPr>
            <w:tcW w:w="816" w:type="dxa"/>
            <w:vMerge w:val="restart"/>
          </w:tcPr>
          <w:p w:rsidR="007B788B" w:rsidRPr="00A12C02" w:rsidRDefault="007B788B" w:rsidP="009260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7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, региональных, городских мероприятиях</w:t>
            </w:r>
            <w:r w:rsidR="00580074">
              <w:rPr>
                <w:sz w:val="28"/>
                <w:szCs w:val="28"/>
              </w:rPr>
              <w:t xml:space="preserve"> творческой направленности</w:t>
            </w:r>
          </w:p>
        </w:tc>
        <w:tc>
          <w:tcPr>
            <w:tcW w:w="1701" w:type="dxa"/>
          </w:tcPr>
          <w:p w:rsidR="007B788B" w:rsidRPr="00A12C02" w:rsidRDefault="007B788B" w:rsidP="00F16DB1">
            <w:pPr>
              <w:jc w:val="center"/>
              <w:rPr>
                <w:sz w:val="28"/>
                <w:szCs w:val="28"/>
              </w:rPr>
            </w:pPr>
          </w:p>
          <w:p w:rsidR="007B788B" w:rsidRPr="00A12C02" w:rsidRDefault="007B788B" w:rsidP="00F16DB1">
            <w:pPr>
              <w:jc w:val="center"/>
              <w:rPr>
                <w:sz w:val="28"/>
                <w:szCs w:val="28"/>
              </w:rPr>
            </w:pPr>
          </w:p>
          <w:p w:rsidR="007B788B" w:rsidRPr="00A12C02" w:rsidRDefault="007B788B" w:rsidP="00F1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  <w:gridSpan w:val="3"/>
          </w:tcPr>
          <w:p w:rsidR="007B788B" w:rsidRPr="00A12C02" w:rsidRDefault="00580074" w:rsidP="00F16DB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</w:t>
            </w:r>
            <w:r w:rsidR="007B788B" w:rsidRPr="00A12C02">
              <w:rPr>
                <w:sz w:val="28"/>
                <w:szCs w:val="28"/>
              </w:rPr>
              <w:t>етодист</w:t>
            </w:r>
            <w:r>
              <w:rPr>
                <w:sz w:val="28"/>
                <w:szCs w:val="28"/>
              </w:rPr>
              <w:t>,</w:t>
            </w:r>
            <w:r w:rsidR="007B788B" w:rsidRPr="00A12C02">
              <w:rPr>
                <w:sz w:val="28"/>
                <w:szCs w:val="28"/>
              </w:rPr>
              <w:t xml:space="preserve"> </w:t>
            </w:r>
          </w:p>
          <w:p w:rsidR="007B788B" w:rsidRPr="00A12C02" w:rsidRDefault="007B788B" w:rsidP="0067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ворческих объединений, педагоги колледжа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F17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7B788B" w:rsidRPr="00A12C02" w:rsidRDefault="007B788B" w:rsidP="003F3C6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F1720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мероприятиях, проводимых   совместно с библиотекой им. </w:t>
            </w:r>
            <w:proofErr w:type="spellStart"/>
            <w:r w:rsidRPr="00A12C02">
              <w:rPr>
                <w:sz w:val="28"/>
                <w:szCs w:val="28"/>
              </w:rPr>
              <w:t>А.Суркова</w:t>
            </w:r>
            <w:proofErr w:type="spellEnd"/>
            <w:r w:rsidR="00580074">
              <w:rPr>
                <w:sz w:val="28"/>
                <w:szCs w:val="28"/>
              </w:rPr>
              <w:t xml:space="preserve"> в рамках договора</w:t>
            </w:r>
          </w:p>
        </w:tc>
        <w:tc>
          <w:tcPr>
            <w:tcW w:w="1701" w:type="dxa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плану работы библиотеки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DE6DE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DE6DE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библиотекарь</w:t>
            </w:r>
          </w:p>
          <w:p w:rsidR="007B788B" w:rsidRPr="00A12C02" w:rsidRDefault="007B788B" w:rsidP="00DE6DEB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256B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716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</w:t>
            </w:r>
            <w:proofErr w:type="gramStart"/>
            <w:r w:rsidRPr="00A12C02">
              <w:rPr>
                <w:sz w:val="28"/>
                <w:szCs w:val="28"/>
              </w:rPr>
              <w:t>интернет-проект</w:t>
            </w:r>
            <w:r>
              <w:rPr>
                <w:sz w:val="28"/>
                <w:szCs w:val="28"/>
              </w:rPr>
              <w:t>ах</w:t>
            </w:r>
            <w:proofErr w:type="gramEnd"/>
            <w:r w:rsidRPr="00A12C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кой направленности</w:t>
            </w:r>
          </w:p>
        </w:tc>
        <w:tc>
          <w:tcPr>
            <w:tcW w:w="1701" w:type="dxa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и 2 семестров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67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колледжа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2111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 </w:t>
            </w:r>
            <w:r>
              <w:rPr>
                <w:sz w:val="28"/>
                <w:szCs w:val="28"/>
              </w:rPr>
              <w:t xml:space="preserve">региональном этапе  конкурса по прикладному творчеству </w:t>
            </w:r>
          </w:p>
        </w:tc>
        <w:tc>
          <w:tcPr>
            <w:tcW w:w="1701" w:type="dxa"/>
          </w:tcPr>
          <w:p w:rsidR="007B788B" w:rsidRPr="00A12C02" w:rsidRDefault="0021112C" w:rsidP="003F3C6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788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2409" w:type="dxa"/>
            <w:gridSpan w:val="3"/>
          </w:tcPr>
          <w:p w:rsidR="007B788B" w:rsidRDefault="0021112C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</w:t>
            </w:r>
            <w:r w:rsidR="00580074">
              <w:rPr>
                <w:sz w:val="28"/>
                <w:szCs w:val="28"/>
              </w:rPr>
              <w:t xml:space="preserve">оспитатели </w:t>
            </w:r>
            <w:proofErr w:type="gramStart"/>
            <w:r w:rsidR="00580074">
              <w:rPr>
                <w:sz w:val="28"/>
                <w:szCs w:val="28"/>
              </w:rPr>
              <w:t>общ</w:t>
            </w:r>
            <w:proofErr w:type="gramEnd"/>
            <w:r w:rsidR="00580074">
              <w:rPr>
                <w:sz w:val="28"/>
                <w:szCs w:val="28"/>
              </w:rPr>
              <w:t>.</w:t>
            </w:r>
          </w:p>
          <w:p w:rsidR="007B788B" w:rsidRPr="00A12C02" w:rsidRDefault="007B788B" w:rsidP="0058007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21112C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254" w:type="dxa"/>
            <w:gridSpan w:val="3"/>
          </w:tcPr>
          <w:p w:rsidR="007B788B" w:rsidRPr="00A12C02" w:rsidRDefault="005F2B80" w:rsidP="007E355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лаготвори</w:t>
            </w:r>
            <w:r w:rsidR="007B788B" w:rsidRPr="00A12C02">
              <w:rPr>
                <w:sz w:val="28"/>
                <w:szCs w:val="28"/>
              </w:rPr>
              <w:t>тельной акции «Детская улыбка»</w:t>
            </w:r>
          </w:p>
        </w:tc>
        <w:tc>
          <w:tcPr>
            <w:tcW w:w="1701" w:type="dxa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5F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5F2B80">
              <w:rPr>
                <w:sz w:val="28"/>
                <w:szCs w:val="28"/>
              </w:rPr>
              <w:t>организатор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21112C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F3AA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районных и областных конкурсах художественного творчества: «Мой выбор», «Будущие мастера России», «Россия-Радуга»</w:t>
            </w:r>
            <w:r w:rsidR="005F2B80">
              <w:rPr>
                <w:sz w:val="28"/>
                <w:szCs w:val="28"/>
              </w:rPr>
              <w:t>, Новая весна, Арт-профи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 – 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21112C">
              <w:rPr>
                <w:sz w:val="28"/>
                <w:szCs w:val="28"/>
              </w:rPr>
              <w:t>. директора по УВР,</w:t>
            </w:r>
            <w:r w:rsidRPr="00A12C02">
              <w:rPr>
                <w:sz w:val="28"/>
                <w:szCs w:val="28"/>
              </w:rPr>
              <w:t xml:space="preserve"> воспитатель</w:t>
            </w:r>
            <w:r w:rsidR="0021112C">
              <w:rPr>
                <w:sz w:val="28"/>
                <w:szCs w:val="28"/>
              </w:rPr>
              <w:t>,</w:t>
            </w:r>
          </w:p>
          <w:p w:rsidR="007B788B" w:rsidRPr="00A12C02" w:rsidRDefault="007B788B" w:rsidP="004C3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ворческих объединений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F3A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Коллективные  выходы  в театры </w:t>
            </w:r>
            <w:r w:rsidR="005F2B80">
              <w:rPr>
                <w:sz w:val="28"/>
                <w:szCs w:val="28"/>
              </w:rPr>
              <w:t xml:space="preserve">и музеи </w:t>
            </w:r>
            <w:r w:rsidRPr="00A12C02">
              <w:rPr>
                <w:sz w:val="28"/>
                <w:szCs w:val="28"/>
              </w:rPr>
              <w:t>города Ярославля</w:t>
            </w:r>
          </w:p>
        </w:tc>
        <w:tc>
          <w:tcPr>
            <w:tcW w:w="1701" w:type="dxa"/>
          </w:tcPr>
          <w:p w:rsidR="007B788B" w:rsidRPr="00A12C02" w:rsidRDefault="007B788B" w:rsidP="00D623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о плану работы </w:t>
            </w: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 xml:space="preserve">. </w:t>
            </w:r>
            <w:proofErr w:type="gramStart"/>
            <w:r w:rsidRPr="00A12C02">
              <w:rPr>
                <w:sz w:val="28"/>
                <w:szCs w:val="28"/>
              </w:rPr>
              <w:t>руководи-теля</w:t>
            </w:r>
            <w:proofErr w:type="gramEnd"/>
          </w:p>
        </w:tc>
        <w:tc>
          <w:tcPr>
            <w:tcW w:w="2409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9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5F2B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рганизация выставок творчес</w:t>
            </w:r>
            <w:r w:rsidR="0021112C">
              <w:rPr>
                <w:sz w:val="28"/>
                <w:szCs w:val="28"/>
              </w:rPr>
              <w:t>к</w:t>
            </w:r>
            <w:r w:rsidR="005F2B80">
              <w:rPr>
                <w:sz w:val="28"/>
                <w:szCs w:val="28"/>
              </w:rPr>
              <w:t>их работ студентов и педагогов колледжа</w:t>
            </w:r>
            <w:r w:rsidR="0021112C">
              <w:rPr>
                <w:sz w:val="28"/>
                <w:szCs w:val="28"/>
              </w:rPr>
              <w:t>:</w:t>
            </w:r>
            <w:r w:rsidRPr="00A12C02">
              <w:rPr>
                <w:sz w:val="28"/>
                <w:szCs w:val="28"/>
              </w:rPr>
              <w:t xml:space="preserve"> прикладное творчество, кулинарные открытия и др.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-апре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FD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ъединений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1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D43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 </w:t>
            </w:r>
            <w:r>
              <w:rPr>
                <w:sz w:val="28"/>
                <w:szCs w:val="28"/>
              </w:rPr>
              <w:t>областном конкурсе студенческого самоуправления «Будь первым»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FD4375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-организатор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1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374F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юмор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FD4375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-организатор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21112C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FD43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  <w:r w:rsidRPr="00A12C02">
              <w:rPr>
                <w:sz w:val="28"/>
                <w:szCs w:val="28"/>
              </w:rPr>
              <w:t xml:space="preserve"> «Студенчес</w:t>
            </w:r>
            <w:r>
              <w:rPr>
                <w:sz w:val="28"/>
                <w:szCs w:val="28"/>
              </w:rPr>
              <w:t>кой</w:t>
            </w:r>
            <w:r w:rsidRPr="00A12C02">
              <w:rPr>
                <w:sz w:val="28"/>
                <w:szCs w:val="28"/>
              </w:rPr>
              <w:t xml:space="preserve"> газет</w:t>
            </w:r>
            <w:r>
              <w:rPr>
                <w:sz w:val="28"/>
                <w:szCs w:val="28"/>
              </w:rPr>
              <w:t>ы</w:t>
            </w:r>
            <w:r w:rsidRPr="00A12C0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788B" w:rsidRDefault="007B788B" w:rsidP="00D25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B788B" w:rsidRDefault="007B788B" w:rsidP="00D25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B788B" w:rsidRDefault="007B788B" w:rsidP="00D25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B788B" w:rsidRDefault="007B788B" w:rsidP="00D25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B788B" w:rsidRPr="00A12C02" w:rsidRDefault="007B788B" w:rsidP="00D25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F8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объединения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A55C33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6F3AA2">
            <w:pPr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Традиционные  праздники</w:t>
            </w:r>
            <w:r w:rsidR="0021112C">
              <w:rPr>
                <w:b/>
                <w:sz w:val="28"/>
                <w:szCs w:val="28"/>
              </w:rPr>
              <w:t xml:space="preserve"> колледжа</w:t>
            </w:r>
          </w:p>
        </w:tc>
      </w:tr>
      <w:tr w:rsidR="007B788B" w:rsidRPr="00A12C02" w:rsidTr="00BC6954">
        <w:tc>
          <w:tcPr>
            <w:tcW w:w="816" w:type="dxa"/>
            <w:vMerge w:val="restart"/>
          </w:tcPr>
          <w:p w:rsidR="007B788B" w:rsidRPr="00A12C02" w:rsidRDefault="007B788B" w:rsidP="00AD06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12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первокурсник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Pr="00A12C02" w:rsidRDefault="005F2B80" w:rsidP="002111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12К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F16DB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701" w:type="dxa"/>
          </w:tcPr>
          <w:p w:rsidR="007B788B" w:rsidRPr="00A12C02" w:rsidRDefault="007B788B" w:rsidP="00F16DB1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7B788B" w:rsidRPr="00A12C02" w:rsidRDefault="0021112C" w:rsidP="005F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5F2B80">
              <w:rPr>
                <w:sz w:val="28"/>
                <w:szCs w:val="28"/>
              </w:rPr>
              <w:t>02Э, 12ТО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ыставка «Осенняя фантазия»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7B788B" w:rsidRPr="00A12C02" w:rsidRDefault="005F2B80" w:rsidP="005F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2О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колледж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7B788B" w:rsidRPr="00A12C02" w:rsidRDefault="005F2B80" w:rsidP="00D2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Л, 11К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8D12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годний праздник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274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227421">
              <w:rPr>
                <w:sz w:val="28"/>
                <w:szCs w:val="28"/>
              </w:rPr>
              <w:t>31К</w:t>
            </w:r>
          </w:p>
        </w:tc>
      </w:tr>
      <w:tr w:rsidR="0021112C" w:rsidRPr="00A12C02" w:rsidTr="00BC6954">
        <w:tc>
          <w:tcPr>
            <w:tcW w:w="816" w:type="dxa"/>
            <w:vMerge/>
          </w:tcPr>
          <w:p w:rsidR="0021112C" w:rsidRPr="00A12C02" w:rsidRDefault="0021112C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21112C" w:rsidRPr="00A12C02" w:rsidRDefault="0021112C" w:rsidP="008D12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лка для детей</w:t>
            </w:r>
          </w:p>
        </w:tc>
        <w:tc>
          <w:tcPr>
            <w:tcW w:w="1701" w:type="dxa"/>
          </w:tcPr>
          <w:p w:rsidR="0021112C" w:rsidRPr="00A12C02" w:rsidRDefault="0021112C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21112C" w:rsidRDefault="005F2B80" w:rsidP="002111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Т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студент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</w:tcPr>
          <w:p w:rsidR="007B788B" w:rsidRPr="00A12C02" w:rsidRDefault="00227421" w:rsidP="002111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788B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2</w:t>
            </w:r>
            <w:r w:rsidR="0021112C">
              <w:rPr>
                <w:sz w:val="28"/>
                <w:szCs w:val="28"/>
              </w:rPr>
              <w:t>Т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23 февраля  - День защитника Отечеств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B788B" w:rsidRPr="00A12C02" w:rsidRDefault="0021112C" w:rsidP="002111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788B">
              <w:rPr>
                <w:sz w:val="28"/>
                <w:szCs w:val="28"/>
              </w:rPr>
              <w:t>руппа</w:t>
            </w:r>
            <w:r w:rsidR="0022742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2ТО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слениц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3D15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1</w:t>
            </w:r>
            <w:r w:rsidR="00227421">
              <w:rPr>
                <w:sz w:val="28"/>
                <w:szCs w:val="28"/>
              </w:rPr>
              <w:t>Д, 01ТВ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еждународный женский день – 8 Март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B788B" w:rsidRPr="00A12C02" w:rsidRDefault="003D15D6" w:rsidP="002274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788B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</w:t>
            </w:r>
            <w:r w:rsidR="00227421">
              <w:rPr>
                <w:sz w:val="28"/>
                <w:szCs w:val="28"/>
              </w:rPr>
              <w:t>11ТО</w:t>
            </w:r>
          </w:p>
        </w:tc>
      </w:tr>
      <w:tr w:rsidR="003D15D6" w:rsidRPr="00A12C02" w:rsidTr="00BC6954">
        <w:tc>
          <w:tcPr>
            <w:tcW w:w="816" w:type="dxa"/>
            <w:vMerge/>
          </w:tcPr>
          <w:p w:rsidR="003D15D6" w:rsidRPr="00A12C02" w:rsidRDefault="003D15D6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3D15D6" w:rsidRPr="00A12C02" w:rsidRDefault="003D15D6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юмора</w:t>
            </w:r>
            <w:r w:rsidR="00227421">
              <w:rPr>
                <w:sz w:val="28"/>
                <w:szCs w:val="28"/>
              </w:rPr>
              <w:t xml:space="preserve"> </w:t>
            </w:r>
            <w:proofErr w:type="gramStart"/>
            <w:r w:rsidR="00227421">
              <w:rPr>
                <w:sz w:val="28"/>
                <w:szCs w:val="28"/>
              </w:rPr>
              <w:t>-К</w:t>
            </w:r>
            <w:proofErr w:type="gramEnd"/>
            <w:r w:rsidR="00227421">
              <w:rPr>
                <w:sz w:val="28"/>
                <w:szCs w:val="28"/>
              </w:rPr>
              <w:t>ВН</w:t>
            </w:r>
          </w:p>
        </w:tc>
        <w:tc>
          <w:tcPr>
            <w:tcW w:w="1701" w:type="dxa"/>
          </w:tcPr>
          <w:p w:rsidR="003D15D6" w:rsidRPr="00A12C02" w:rsidRDefault="003D15D6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3"/>
          </w:tcPr>
          <w:p w:rsidR="003D15D6" w:rsidRDefault="00227421" w:rsidP="003D15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К</w:t>
            </w:r>
          </w:p>
        </w:tc>
      </w:tr>
      <w:tr w:rsidR="003D15D6" w:rsidRPr="00A12C02" w:rsidTr="00BC6954">
        <w:tc>
          <w:tcPr>
            <w:tcW w:w="816" w:type="dxa"/>
            <w:vMerge/>
          </w:tcPr>
          <w:p w:rsidR="003D15D6" w:rsidRPr="00A12C02" w:rsidRDefault="003D15D6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3D15D6" w:rsidRDefault="003D15D6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15D6" w:rsidRDefault="003D15D6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3D15D6" w:rsidRDefault="003D15D6" w:rsidP="003D15D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D25D4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Победы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3"/>
          </w:tcPr>
          <w:p w:rsidR="007B788B" w:rsidRPr="00A12C02" w:rsidRDefault="007D4CB7" w:rsidP="002274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788B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</w:t>
            </w:r>
            <w:r w:rsidR="00227421">
              <w:rPr>
                <w:sz w:val="28"/>
                <w:szCs w:val="28"/>
              </w:rPr>
              <w:t>01Б, 1Б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6F3A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нь  славянской письменности культуры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274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7B788B" w:rsidRPr="00A12C02" w:rsidRDefault="007B788B" w:rsidP="006F3A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с и мистер ЯТЭК – шоу игра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7B788B" w:rsidRDefault="007B788B" w:rsidP="008D125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4.1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6F3A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ыпуск тематических стенгазет к традиционным праздникам</w:t>
            </w:r>
          </w:p>
        </w:tc>
        <w:tc>
          <w:tcPr>
            <w:tcW w:w="1701" w:type="dxa"/>
          </w:tcPr>
          <w:p w:rsidR="007B788B" w:rsidRPr="00A12C02" w:rsidRDefault="007B788B" w:rsidP="00D25D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374FB1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зам</w:t>
            </w:r>
            <w:proofErr w:type="gramStart"/>
            <w:r w:rsidRPr="00A12C02">
              <w:rPr>
                <w:sz w:val="28"/>
                <w:szCs w:val="28"/>
              </w:rPr>
              <w:t>.д</w:t>
            </w:r>
            <w:proofErr w:type="gramEnd"/>
            <w:r w:rsidRPr="00A12C02">
              <w:rPr>
                <w:sz w:val="28"/>
                <w:szCs w:val="28"/>
              </w:rPr>
              <w:t>иректора</w:t>
            </w:r>
            <w:proofErr w:type="spellEnd"/>
            <w:r w:rsidRPr="00A12C02">
              <w:rPr>
                <w:sz w:val="28"/>
                <w:szCs w:val="28"/>
              </w:rPr>
              <w:t xml:space="preserve"> по УВР</w:t>
            </w:r>
          </w:p>
          <w:p w:rsidR="007B788B" w:rsidRPr="00A12C02" w:rsidRDefault="007B788B" w:rsidP="00374FB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DE6D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A55C33">
            <w:pPr>
              <w:jc w:val="center"/>
              <w:rPr>
                <w:b/>
                <w:bCs/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 xml:space="preserve">5. Профессиональное самоопределение </w:t>
            </w:r>
            <w:proofErr w:type="gramStart"/>
            <w:r w:rsidRPr="00A12C02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7B788B" w:rsidRPr="00A12C02" w:rsidRDefault="007B788B" w:rsidP="00A55C33">
            <w:pPr>
              <w:jc w:val="center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1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374FB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в  межрегиональном конкурсе по специальности «Туризм»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F16DB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дминистрация</w:t>
            </w:r>
          </w:p>
          <w:p w:rsidR="007B788B" w:rsidRPr="00A12C02" w:rsidRDefault="007B788B" w:rsidP="0044288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дседатели ПЦК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2</w:t>
            </w:r>
          </w:p>
        </w:tc>
        <w:tc>
          <w:tcPr>
            <w:tcW w:w="3545" w:type="dxa"/>
            <w:gridSpan w:val="2"/>
          </w:tcPr>
          <w:p w:rsidR="007B788B" w:rsidRPr="007D4CB7" w:rsidRDefault="007B788B" w:rsidP="0022742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4CB7">
              <w:rPr>
                <w:sz w:val="28"/>
                <w:szCs w:val="28"/>
              </w:rPr>
              <w:t>Участие в   Региональном чемпионате рабочи</w:t>
            </w:r>
            <w:r w:rsidR="007D4CB7">
              <w:rPr>
                <w:sz w:val="28"/>
                <w:szCs w:val="28"/>
              </w:rPr>
              <w:t xml:space="preserve">х профессий по стандартам </w:t>
            </w:r>
            <w:proofErr w:type="spellStart"/>
            <w:r w:rsidR="007D4CB7">
              <w:rPr>
                <w:sz w:val="28"/>
                <w:szCs w:val="28"/>
              </w:rPr>
              <w:t>World</w:t>
            </w:r>
            <w:r w:rsidRPr="007D4CB7">
              <w:rPr>
                <w:sz w:val="28"/>
                <w:szCs w:val="28"/>
              </w:rPr>
              <w:t>Skills</w:t>
            </w:r>
            <w:proofErr w:type="spellEnd"/>
            <w:r w:rsidRPr="007D4CB7">
              <w:rPr>
                <w:sz w:val="28"/>
                <w:szCs w:val="28"/>
              </w:rPr>
              <w:t xml:space="preserve"> </w:t>
            </w:r>
            <w:proofErr w:type="spellStart"/>
            <w:r w:rsidRPr="007D4CB7">
              <w:rPr>
                <w:sz w:val="28"/>
                <w:szCs w:val="28"/>
              </w:rPr>
              <w:t>Russia</w:t>
            </w:r>
            <w:proofErr w:type="spellEnd"/>
            <w:r w:rsidRPr="007D4CB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410" w:type="dxa"/>
            <w:gridSpan w:val="2"/>
          </w:tcPr>
          <w:p w:rsidR="007B788B" w:rsidRPr="00A12C02" w:rsidRDefault="007D4CB7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чемпионата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99022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дминистрация</w:t>
            </w:r>
          </w:p>
          <w:p w:rsidR="007B788B" w:rsidRPr="00A12C02" w:rsidRDefault="007B788B" w:rsidP="0099022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дседатели ПЦК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3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143B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стречи  обучающихся выпускных групп с работодателями</w:t>
            </w:r>
          </w:p>
        </w:tc>
        <w:tc>
          <w:tcPr>
            <w:tcW w:w="2410" w:type="dxa"/>
            <w:gridSpan w:val="2"/>
          </w:tcPr>
          <w:p w:rsidR="007B788B" w:rsidRPr="00A12C02" w:rsidRDefault="007D4CB7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788B" w:rsidRPr="00A12C02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>,</w:t>
            </w:r>
            <w:r w:rsidR="007B788B" w:rsidRPr="00A12C02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44288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редседатели ПЦК </w:t>
            </w:r>
          </w:p>
          <w:p w:rsidR="007B788B" w:rsidRPr="00A12C02" w:rsidRDefault="007B788B" w:rsidP="00442882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практикой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4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F864E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«У нас в гостях» (встречи  обучающихся с выпускниками в рамках   проведения «Дня </w:t>
            </w:r>
            <w:r w:rsidRPr="00A12C02">
              <w:rPr>
                <w:sz w:val="28"/>
                <w:szCs w:val="28"/>
              </w:rPr>
              <w:lastRenderedPageBreak/>
              <w:t>колледжа»)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gramStart"/>
            <w:r w:rsidRPr="00A12C02">
              <w:rPr>
                <w:sz w:val="28"/>
                <w:szCs w:val="28"/>
              </w:rPr>
              <w:t>.р</w:t>
            </w:r>
            <w:proofErr w:type="gramEnd"/>
            <w:r w:rsidRPr="00A12C02">
              <w:rPr>
                <w:sz w:val="28"/>
                <w:szCs w:val="28"/>
              </w:rPr>
              <w:t>уководители</w:t>
            </w:r>
            <w:proofErr w:type="spellEnd"/>
          </w:p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926E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Интерактивные игры по специальностям</w:t>
            </w:r>
            <w:r w:rsidR="00227421">
              <w:rPr>
                <w:sz w:val="28"/>
                <w:szCs w:val="28"/>
              </w:rPr>
              <w:t xml:space="preserve">, </w:t>
            </w:r>
            <w:proofErr w:type="spellStart"/>
            <w:r w:rsidR="00227421">
              <w:rPr>
                <w:sz w:val="28"/>
                <w:szCs w:val="28"/>
              </w:rPr>
              <w:t>квесты</w:t>
            </w:r>
            <w:proofErr w:type="spellEnd"/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2D36B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председатели ПЦК </w:t>
            </w:r>
          </w:p>
          <w:p w:rsidR="007B788B" w:rsidRPr="00A12C02" w:rsidRDefault="007B788B" w:rsidP="008E1C51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кл</w:t>
            </w:r>
            <w:proofErr w:type="spellEnd"/>
            <w:r w:rsidRPr="00A12C02">
              <w:rPr>
                <w:sz w:val="28"/>
                <w:szCs w:val="28"/>
              </w:rPr>
              <w:t>. руководи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6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формление выставки «Учебная литература по  твоей будущей  специальности»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693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227421" w:rsidRPr="00A12C02" w:rsidTr="00BC6954">
        <w:tc>
          <w:tcPr>
            <w:tcW w:w="816" w:type="dxa"/>
          </w:tcPr>
          <w:p w:rsidR="00227421" w:rsidRPr="00A12C02" w:rsidRDefault="0022742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227421" w:rsidRPr="00A12C02" w:rsidRDefault="00227421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лощадки для экономического диктанта и участие </w:t>
            </w:r>
          </w:p>
        </w:tc>
        <w:tc>
          <w:tcPr>
            <w:tcW w:w="2410" w:type="dxa"/>
            <w:gridSpan w:val="2"/>
          </w:tcPr>
          <w:p w:rsidR="00227421" w:rsidRPr="00A12C02" w:rsidRDefault="00227421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227421" w:rsidRPr="00A12C02" w:rsidRDefault="00227421" w:rsidP="00693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</w:tr>
      <w:tr w:rsidR="00227421" w:rsidRPr="00A12C02" w:rsidTr="00BC6954">
        <w:tc>
          <w:tcPr>
            <w:tcW w:w="816" w:type="dxa"/>
          </w:tcPr>
          <w:p w:rsidR="00227421" w:rsidRPr="00A12C02" w:rsidRDefault="0022742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227421" w:rsidRDefault="00227421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финансовой грамотности</w:t>
            </w:r>
          </w:p>
        </w:tc>
        <w:tc>
          <w:tcPr>
            <w:tcW w:w="2410" w:type="dxa"/>
            <w:gridSpan w:val="2"/>
          </w:tcPr>
          <w:p w:rsidR="00227421" w:rsidRDefault="00227421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227421" w:rsidRDefault="00227421" w:rsidP="00693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</w:tr>
      <w:tr w:rsidR="00227421" w:rsidRPr="00A12C02" w:rsidTr="00BC6954">
        <w:tc>
          <w:tcPr>
            <w:tcW w:w="816" w:type="dxa"/>
          </w:tcPr>
          <w:p w:rsidR="00227421" w:rsidRPr="00A12C02" w:rsidRDefault="0022742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227421" w:rsidRDefault="00227421" w:rsidP="002D36B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едпринимательства</w:t>
            </w:r>
          </w:p>
        </w:tc>
        <w:tc>
          <w:tcPr>
            <w:tcW w:w="2410" w:type="dxa"/>
            <w:gridSpan w:val="2"/>
          </w:tcPr>
          <w:p w:rsidR="00227421" w:rsidRDefault="00227421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227421" w:rsidRDefault="00227421" w:rsidP="00693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7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8E1C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олимпиадах, конкурсах, фестивалях по дисциплинам и </w:t>
            </w:r>
            <w:proofErr w:type="spellStart"/>
            <w:proofErr w:type="gramStart"/>
            <w:r w:rsidRPr="00A12C02">
              <w:rPr>
                <w:sz w:val="28"/>
                <w:szCs w:val="28"/>
              </w:rPr>
              <w:t>специаль-ностям</w:t>
            </w:r>
            <w:proofErr w:type="spellEnd"/>
            <w:proofErr w:type="gramEnd"/>
            <w:r w:rsidRPr="00A12C02">
              <w:rPr>
                <w:sz w:val="28"/>
                <w:szCs w:val="28"/>
              </w:rPr>
              <w:t xml:space="preserve"> регионального, межрегионального и международного уровня 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 отделениями</w:t>
            </w:r>
          </w:p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дседатели ПЦК</w:t>
            </w:r>
          </w:p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8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143B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Встреча  </w:t>
            </w:r>
            <w:proofErr w:type="gramStart"/>
            <w:r w:rsidRPr="00A12C02">
              <w:rPr>
                <w:sz w:val="28"/>
                <w:szCs w:val="28"/>
              </w:rPr>
              <w:t>обучающихся</w:t>
            </w:r>
            <w:proofErr w:type="gramEnd"/>
            <w:r w:rsidRPr="00A12C02">
              <w:rPr>
                <w:sz w:val="28"/>
                <w:szCs w:val="28"/>
              </w:rPr>
              <w:t xml:space="preserve"> 1-го курса с адвокатом </w:t>
            </w:r>
            <w:proofErr w:type="spellStart"/>
            <w:r w:rsidRPr="00A12C02">
              <w:rPr>
                <w:sz w:val="28"/>
                <w:szCs w:val="28"/>
              </w:rPr>
              <w:t>С.А.Паниной</w:t>
            </w:r>
            <w:proofErr w:type="spellEnd"/>
            <w:r w:rsidRPr="00A12C02">
              <w:rPr>
                <w:sz w:val="28"/>
                <w:szCs w:val="28"/>
              </w:rPr>
              <w:t xml:space="preserve">: «Коррупция – аморальное состояние общества» 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4233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соц. педагог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9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143B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 Интеллектуальная игра для студентов выпускных групп</w:t>
            </w:r>
            <w:r>
              <w:rPr>
                <w:sz w:val="28"/>
                <w:szCs w:val="28"/>
              </w:rPr>
              <w:t xml:space="preserve"> </w:t>
            </w:r>
            <w:r w:rsidRPr="00A12C02">
              <w:rPr>
                <w:sz w:val="28"/>
                <w:szCs w:val="28"/>
              </w:rPr>
              <w:t>«Юриспруденция. Право. Коррупция»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дседатели ПЦК</w:t>
            </w:r>
          </w:p>
          <w:p w:rsidR="007B788B" w:rsidRPr="00A12C02" w:rsidRDefault="007B788B" w:rsidP="00143B6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trHeight w:val="1394"/>
        </w:trPr>
        <w:tc>
          <w:tcPr>
            <w:tcW w:w="816" w:type="dxa"/>
          </w:tcPr>
          <w:p w:rsidR="007B788B" w:rsidRPr="00A12C02" w:rsidRDefault="007B788B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5.10</w:t>
            </w:r>
          </w:p>
        </w:tc>
        <w:tc>
          <w:tcPr>
            <w:tcW w:w="3545" w:type="dxa"/>
            <w:gridSpan w:val="2"/>
          </w:tcPr>
          <w:p w:rsidR="007B788B" w:rsidRPr="00A12C02" w:rsidRDefault="007B788B" w:rsidP="007D4C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Классный час   </w:t>
            </w:r>
            <w:proofErr w:type="spellStart"/>
            <w:r w:rsidRPr="00A12C02">
              <w:rPr>
                <w:sz w:val="28"/>
                <w:szCs w:val="28"/>
              </w:rPr>
              <w:t>антикор-рупционной</w:t>
            </w:r>
            <w:proofErr w:type="spellEnd"/>
            <w:r w:rsidRPr="00A12C02">
              <w:rPr>
                <w:sz w:val="28"/>
                <w:szCs w:val="28"/>
              </w:rPr>
              <w:t xml:space="preserve"> направленности </w:t>
            </w:r>
            <w:r w:rsidR="007D4CB7">
              <w:rPr>
                <w:sz w:val="28"/>
                <w:szCs w:val="28"/>
              </w:rPr>
              <w:t>в форме о</w:t>
            </w:r>
            <w:r w:rsidRPr="00A12C02">
              <w:rPr>
                <w:sz w:val="28"/>
                <w:szCs w:val="28"/>
              </w:rPr>
              <w:t>ткрыт</w:t>
            </w:r>
            <w:r w:rsidR="007D4CB7">
              <w:rPr>
                <w:sz w:val="28"/>
                <w:szCs w:val="28"/>
              </w:rPr>
              <w:t>ого</w:t>
            </w:r>
            <w:r w:rsidRPr="00A12C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крофон</w:t>
            </w:r>
            <w:r w:rsidR="007D4CB7">
              <w:rPr>
                <w:sz w:val="28"/>
                <w:szCs w:val="28"/>
              </w:rPr>
              <w:t>а</w:t>
            </w:r>
            <w:r w:rsidRPr="00A12C02">
              <w:rPr>
                <w:sz w:val="28"/>
                <w:szCs w:val="28"/>
              </w:rPr>
              <w:t xml:space="preserve"> для </w:t>
            </w:r>
            <w:proofErr w:type="gramStart"/>
            <w:r w:rsidRPr="00A12C02">
              <w:rPr>
                <w:sz w:val="28"/>
                <w:szCs w:val="28"/>
              </w:rPr>
              <w:t>обучающихся</w:t>
            </w:r>
            <w:proofErr w:type="gramEnd"/>
            <w:r w:rsidRPr="00A12C02">
              <w:rPr>
                <w:sz w:val="28"/>
                <w:szCs w:val="28"/>
              </w:rPr>
              <w:t xml:space="preserve"> 2-го курса</w:t>
            </w:r>
          </w:p>
        </w:tc>
        <w:tc>
          <w:tcPr>
            <w:tcW w:w="2410" w:type="dxa"/>
            <w:gridSpan w:val="2"/>
          </w:tcPr>
          <w:p w:rsidR="007B788B" w:rsidRPr="00A12C02" w:rsidRDefault="007B788B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-июнь</w:t>
            </w:r>
          </w:p>
        </w:tc>
        <w:tc>
          <w:tcPr>
            <w:tcW w:w="2409" w:type="dxa"/>
            <w:gridSpan w:val="3"/>
          </w:tcPr>
          <w:p w:rsidR="007B788B" w:rsidRDefault="007B788B" w:rsidP="00143B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Default="007B788B" w:rsidP="00143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  <w:r w:rsidR="007D4CB7">
              <w:rPr>
                <w:sz w:val="28"/>
                <w:szCs w:val="28"/>
              </w:rPr>
              <w:t>,</w:t>
            </w:r>
          </w:p>
          <w:p w:rsidR="007B788B" w:rsidRPr="00A12C02" w:rsidRDefault="007B788B" w:rsidP="00143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права</w:t>
            </w:r>
          </w:p>
          <w:p w:rsidR="007B788B" w:rsidRPr="00A12C02" w:rsidRDefault="007B788B" w:rsidP="00143B6A">
            <w:pPr>
              <w:rPr>
                <w:sz w:val="28"/>
                <w:szCs w:val="28"/>
              </w:rPr>
            </w:pPr>
          </w:p>
        </w:tc>
      </w:tr>
      <w:tr w:rsidR="00227421" w:rsidRPr="00A12C02" w:rsidTr="00BC6954">
        <w:trPr>
          <w:trHeight w:val="1394"/>
        </w:trPr>
        <w:tc>
          <w:tcPr>
            <w:tcW w:w="816" w:type="dxa"/>
          </w:tcPr>
          <w:p w:rsidR="00227421" w:rsidRPr="00A12C02" w:rsidRDefault="00227421" w:rsidP="00E9557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227421" w:rsidRPr="00A12C02" w:rsidRDefault="00227421" w:rsidP="007D4C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е на лучшее портфолио Профи </w:t>
            </w:r>
            <w:proofErr w:type="spellStart"/>
            <w:r>
              <w:rPr>
                <w:sz w:val="28"/>
                <w:szCs w:val="28"/>
              </w:rPr>
              <w:t>джамб</w:t>
            </w:r>
            <w:proofErr w:type="spellEnd"/>
          </w:p>
        </w:tc>
        <w:tc>
          <w:tcPr>
            <w:tcW w:w="2410" w:type="dxa"/>
            <w:gridSpan w:val="2"/>
          </w:tcPr>
          <w:p w:rsidR="00227421" w:rsidRPr="00A12C02" w:rsidRDefault="00227421" w:rsidP="00C8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местр</w:t>
            </w:r>
          </w:p>
        </w:tc>
        <w:tc>
          <w:tcPr>
            <w:tcW w:w="2409" w:type="dxa"/>
            <w:gridSpan w:val="3"/>
          </w:tcPr>
          <w:p w:rsidR="00227421" w:rsidRPr="00A12C02" w:rsidRDefault="00227421" w:rsidP="00143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ЦК, </w:t>
            </w: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ктикой</w:t>
            </w:r>
            <w:proofErr w:type="spellEnd"/>
          </w:p>
        </w:tc>
      </w:tr>
      <w:tr w:rsidR="007B788B" w:rsidRPr="00A12C02" w:rsidTr="007B788B">
        <w:trPr>
          <w:trHeight w:val="1298"/>
        </w:trPr>
        <w:tc>
          <w:tcPr>
            <w:tcW w:w="9180" w:type="dxa"/>
            <w:gridSpan w:val="8"/>
          </w:tcPr>
          <w:p w:rsidR="007B788B" w:rsidRPr="00A12C02" w:rsidRDefault="007B788B" w:rsidP="00C91D53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C91D53">
            <w:pPr>
              <w:jc w:val="center"/>
              <w:rPr>
                <w:b/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A12C02">
              <w:rPr>
                <w:b/>
                <w:sz w:val="28"/>
                <w:szCs w:val="28"/>
              </w:rPr>
              <w:t>Профориентационная</w:t>
            </w:r>
            <w:proofErr w:type="spellEnd"/>
            <w:r w:rsidRPr="00A12C02">
              <w:rPr>
                <w:b/>
                <w:sz w:val="28"/>
                <w:szCs w:val="28"/>
              </w:rPr>
              <w:t xml:space="preserve"> работа</w:t>
            </w:r>
          </w:p>
          <w:p w:rsidR="007B788B" w:rsidRPr="00FF50AA" w:rsidRDefault="007B788B" w:rsidP="00C91D53">
            <w:pPr>
              <w:jc w:val="center"/>
              <w:rPr>
                <w:sz w:val="28"/>
                <w:szCs w:val="28"/>
              </w:rPr>
            </w:pPr>
          </w:p>
          <w:p w:rsidR="007B788B" w:rsidRPr="00A12C02" w:rsidRDefault="007B788B" w:rsidP="00C91D53">
            <w:pPr>
              <w:jc w:val="center"/>
              <w:rPr>
                <w:b/>
                <w:sz w:val="28"/>
                <w:szCs w:val="28"/>
              </w:rPr>
            </w:pPr>
            <w:r w:rsidRPr="00FF50AA">
              <w:rPr>
                <w:sz w:val="28"/>
                <w:szCs w:val="28"/>
              </w:rPr>
              <w:t>Сотрудничество с Центром «Ресурс»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C91D53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1608D8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Участие в  областном </w:t>
            </w:r>
            <w:proofErr w:type="spellStart"/>
            <w:r w:rsidRPr="00A12C02">
              <w:rPr>
                <w:sz w:val="28"/>
                <w:szCs w:val="28"/>
              </w:rPr>
              <w:t>профориентационном</w:t>
            </w:r>
            <w:proofErr w:type="spellEnd"/>
            <w:r w:rsidRPr="00A12C02">
              <w:rPr>
                <w:sz w:val="28"/>
                <w:szCs w:val="28"/>
              </w:rPr>
              <w:t xml:space="preserve"> мероприятии «</w:t>
            </w:r>
            <w:r w:rsidR="00227421">
              <w:rPr>
                <w:sz w:val="28"/>
                <w:szCs w:val="28"/>
              </w:rPr>
              <w:t xml:space="preserve">Скажи профессии: </w:t>
            </w:r>
            <w:proofErr w:type="spellStart"/>
            <w:r w:rsidR="00227421">
              <w:rPr>
                <w:sz w:val="28"/>
                <w:szCs w:val="28"/>
              </w:rPr>
              <w:t>Да!»</w:t>
            </w:r>
            <w:proofErr w:type="spellEnd"/>
          </w:p>
        </w:tc>
        <w:tc>
          <w:tcPr>
            <w:tcW w:w="1701" w:type="dxa"/>
          </w:tcPr>
          <w:p w:rsidR="007B788B" w:rsidRPr="00A12C02" w:rsidRDefault="00227421" w:rsidP="00C9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7B788B" w:rsidRPr="00A12C02">
              <w:rPr>
                <w:sz w:val="28"/>
                <w:szCs w:val="28"/>
              </w:rPr>
              <w:t xml:space="preserve"> – </w:t>
            </w:r>
          </w:p>
          <w:p w:rsidR="007B788B" w:rsidRPr="00A12C02" w:rsidRDefault="007B788B" w:rsidP="00C91D53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A12C02">
              <w:rPr>
                <w:sz w:val="28"/>
                <w:szCs w:val="28"/>
              </w:rPr>
              <w:t>отделениями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A40D03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FF50AA" w:rsidRDefault="00FF50AA" w:rsidP="00A40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  <w:r w:rsidR="007B788B" w:rsidRPr="00FF50AA">
              <w:rPr>
                <w:sz w:val="28"/>
                <w:szCs w:val="28"/>
              </w:rPr>
              <w:t xml:space="preserve"> с районными отделами образования ЯО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2</w:t>
            </w:r>
          </w:p>
        </w:tc>
        <w:tc>
          <w:tcPr>
            <w:tcW w:w="4254" w:type="dxa"/>
            <w:gridSpan w:val="3"/>
          </w:tcPr>
          <w:p w:rsidR="007B788B" w:rsidRDefault="007B788B" w:rsidP="009C09B9">
            <w:pPr>
              <w:jc w:val="both"/>
              <w:rPr>
                <w:sz w:val="28"/>
                <w:szCs w:val="28"/>
              </w:rPr>
            </w:pPr>
            <w:proofErr w:type="gramStart"/>
            <w:r w:rsidRPr="00A12C02">
              <w:rPr>
                <w:sz w:val="28"/>
                <w:szCs w:val="28"/>
              </w:rPr>
              <w:t xml:space="preserve">Участие в  «Ярмарках учебных мест» (на базе муниципальных районов </w:t>
            </w:r>
            <w:proofErr w:type="gramEnd"/>
          </w:p>
          <w:p w:rsidR="007B788B" w:rsidRPr="00A12C02" w:rsidRDefault="007B788B" w:rsidP="008E1C51">
            <w:pPr>
              <w:jc w:val="both"/>
              <w:rPr>
                <w:sz w:val="28"/>
                <w:szCs w:val="28"/>
              </w:rPr>
            </w:pPr>
            <w:proofErr w:type="gramStart"/>
            <w:r w:rsidRPr="00A12C02">
              <w:rPr>
                <w:sz w:val="28"/>
                <w:szCs w:val="28"/>
              </w:rPr>
              <w:t>Ярославской области)</w:t>
            </w:r>
            <w:proofErr w:type="gramEnd"/>
          </w:p>
        </w:tc>
        <w:tc>
          <w:tcPr>
            <w:tcW w:w="1701" w:type="dxa"/>
          </w:tcPr>
          <w:p w:rsidR="007B788B" w:rsidRPr="00A12C02" w:rsidRDefault="007B788B" w:rsidP="00D976B4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12C02">
              <w:rPr>
                <w:sz w:val="28"/>
                <w:szCs w:val="28"/>
              </w:rPr>
              <w:t>приглаше-ниям</w:t>
            </w:r>
            <w:proofErr w:type="spellEnd"/>
            <w:proofErr w:type="gramEnd"/>
          </w:p>
        </w:tc>
        <w:tc>
          <w:tcPr>
            <w:tcW w:w="2409" w:type="dxa"/>
            <w:gridSpan w:val="3"/>
          </w:tcPr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A40D0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3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9C09B9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Рассылка рекламных листовок по электронной почте в муниципальные районы ЯО и соседних областей </w:t>
            </w:r>
          </w:p>
          <w:p w:rsidR="007B788B" w:rsidRPr="00A12C02" w:rsidRDefault="007B788B" w:rsidP="009C09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833C8B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833C8B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DE6D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00608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7B788B" w:rsidRPr="00FF50AA" w:rsidRDefault="00FF50AA" w:rsidP="0000608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ие</w:t>
            </w:r>
            <w:r w:rsidR="007B788B" w:rsidRPr="00FF50AA">
              <w:rPr>
                <w:bCs/>
                <w:sz w:val="28"/>
                <w:szCs w:val="28"/>
              </w:rPr>
              <w:t xml:space="preserve"> со школами города и област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  <w:lang w:val="en-US"/>
              </w:rPr>
              <w:t>6</w:t>
            </w:r>
            <w:r w:rsidRPr="00A12C02">
              <w:rPr>
                <w:sz w:val="28"/>
                <w:szCs w:val="28"/>
              </w:rPr>
              <w:t>.4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B06C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12C02">
              <w:rPr>
                <w:sz w:val="28"/>
                <w:szCs w:val="28"/>
              </w:rPr>
              <w:t>профориен</w:t>
            </w:r>
            <w:r>
              <w:rPr>
                <w:sz w:val="28"/>
                <w:szCs w:val="28"/>
              </w:rPr>
              <w:t>тационных</w:t>
            </w:r>
            <w:proofErr w:type="spellEnd"/>
            <w:r>
              <w:rPr>
                <w:sz w:val="28"/>
                <w:szCs w:val="28"/>
              </w:rPr>
              <w:t xml:space="preserve"> бесед в школах города</w:t>
            </w:r>
            <w:r w:rsidRPr="00A12C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B788B" w:rsidRPr="00A12C02" w:rsidRDefault="007B788B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EB06CF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  <w:p w:rsidR="007B788B" w:rsidRPr="00A12C02" w:rsidRDefault="007B788B" w:rsidP="00EB06CF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1608D8" w:rsidRPr="00A12C02" w:rsidTr="00BC6954">
        <w:tc>
          <w:tcPr>
            <w:tcW w:w="816" w:type="dxa"/>
          </w:tcPr>
          <w:p w:rsidR="001608D8" w:rsidRPr="001608D8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254" w:type="dxa"/>
            <w:gridSpan w:val="3"/>
          </w:tcPr>
          <w:p w:rsidR="001608D8" w:rsidRPr="00F415B7" w:rsidRDefault="001608D8" w:rsidP="001608D8">
            <w:pPr>
              <w:rPr>
                <w:sz w:val="28"/>
                <w:szCs w:val="28"/>
              </w:rPr>
            </w:pPr>
            <w:r w:rsidRPr="00F415B7">
              <w:rPr>
                <w:sz w:val="28"/>
                <w:szCs w:val="28"/>
              </w:rPr>
              <w:t>Проведение профес</w:t>
            </w:r>
            <w:r>
              <w:rPr>
                <w:sz w:val="28"/>
                <w:szCs w:val="28"/>
              </w:rPr>
              <w:t>сиональных проб по компетенциям</w:t>
            </w:r>
          </w:p>
          <w:p w:rsidR="001608D8" w:rsidRPr="00A12C02" w:rsidRDefault="001608D8" w:rsidP="001608D8">
            <w:pPr>
              <w:rPr>
                <w:sz w:val="28"/>
                <w:szCs w:val="28"/>
              </w:rPr>
            </w:pPr>
            <w:r w:rsidRPr="00F415B7">
              <w:rPr>
                <w:sz w:val="28"/>
                <w:szCs w:val="28"/>
              </w:rPr>
              <w:t>Торговля;</w:t>
            </w:r>
            <w:r>
              <w:rPr>
                <w:sz w:val="28"/>
                <w:szCs w:val="28"/>
              </w:rPr>
              <w:t xml:space="preserve"> </w:t>
            </w:r>
            <w:r w:rsidRPr="00F415B7">
              <w:rPr>
                <w:sz w:val="28"/>
                <w:szCs w:val="28"/>
              </w:rPr>
              <w:t>Бухгалтерский учёт</w:t>
            </w:r>
          </w:p>
        </w:tc>
        <w:tc>
          <w:tcPr>
            <w:tcW w:w="1701" w:type="dxa"/>
          </w:tcPr>
          <w:p w:rsidR="001608D8" w:rsidRPr="00A12C02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, март</w:t>
            </w:r>
          </w:p>
        </w:tc>
        <w:tc>
          <w:tcPr>
            <w:tcW w:w="2409" w:type="dxa"/>
            <w:gridSpan w:val="3"/>
          </w:tcPr>
          <w:p w:rsidR="001608D8" w:rsidRPr="00A12C02" w:rsidRDefault="001608D8" w:rsidP="00C9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колледжа</w:t>
            </w:r>
          </w:p>
        </w:tc>
      </w:tr>
      <w:tr w:rsidR="001608D8" w:rsidRPr="00A12C02" w:rsidTr="00BC6954">
        <w:tc>
          <w:tcPr>
            <w:tcW w:w="816" w:type="dxa"/>
          </w:tcPr>
          <w:p w:rsidR="001608D8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1608D8" w:rsidRPr="001608D8" w:rsidRDefault="001608D8" w:rsidP="00160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608D8">
              <w:rPr>
                <w:rFonts w:eastAsiaTheme="minorHAnsi"/>
                <w:sz w:val="28"/>
                <w:szCs w:val="28"/>
                <w:lang w:eastAsia="en-US"/>
              </w:rPr>
              <w:t>Проведение мастер-классов по компетенциям:</w:t>
            </w:r>
          </w:p>
          <w:p w:rsidR="001608D8" w:rsidRPr="001608D8" w:rsidRDefault="001608D8" w:rsidP="00160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608D8">
              <w:rPr>
                <w:rFonts w:eastAsiaTheme="minorHAnsi"/>
                <w:sz w:val="28"/>
                <w:szCs w:val="28"/>
                <w:lang w:eastAsia="en-US"/>
              </w:rPr>
              <w:t>«Документационное обеспечение управления и архивоведение»;</w:t>
            </w:r>
          </w:p>
          <w:p w:rsidR="001608D8" w:rsidRPr="001608D8" w:rsidRDefault="001608D8" w:rsidP="00160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608D8">
              <w:rPr>
                <w:rFonts w:eastAsiaTheme="minorHAnsi"/>
                <w:sz w:val="28"/>
                <w:szCs w:val="28"/>
                <w:lang w:eastAsia="en-US"/>
              </w:rPr>
              <w:t>«Поварское дело»;</w:t>
            </w:r>
          </w:p>
          <w:p w:rsidR="001608D8" w:rsidRPr="001608D8" w:rsidRDefault="001608D8" w:rsidP="00160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608D8">
              <w:rPr>
                <w:rFonts w:eastAsiaTheme="minorHAnsi"/>
                <w:sz w:val="28"/>
                <w:szCs w:val="28"/>
                <w:lang w:eastAsia="en-US"/>
              </w:rPr>
              <w:t>«Организация экскурсионного обслуживания»;</w:t>
            </w:r>
          </w:p>
          <w:p w:rsidR="001608D8" w:rsidRPr="001608D8" w:rsidRDefault="001608D8" w:rsidP="00160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608D8">
              <w:rPr>
                <w:rFonts w:eastAsiaTheme="minorHAnsi"/>
                <w:sz w:val="28"/>
                <w:szCs w:val="28"/>
                <w:lang w:eastAsia="en-US"/>
              </w:rPr>
              <w:t>«Предпринимательство»</w:t>
            </w:r>
          </w:p>
        </w:tc>
        <w:tc>
          <w:tcPr>
            <w:tcW w:w="1701" w:type="dxa"/>
          </w:tcPr>
          <w:p w:rsidR="001608D8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рт</w:t>
            </w:r>
          </w:p>
        </w:tc>
        <w:tc>
          <w:tcPr>
            <w:tcW w:w="2409" w:type="dxa"/>
            <w:gridSpan w:val="3"/>
          </w:tcPr>
          <w:p w:rsidR="001608D8" w:rsidRDefault="001608D8" w:rsidP="00C9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и студенты колледжа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C91D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1701" w:type="dxa"/>
          </w:tcPr>
          <w:p w:rsidR="007B788B" w:rsidRPr="00A12C02" w:rsidRDefault="007B788B" w:rsidP="008E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12C02">
              <w:rPr>
                <w:sz w:val="28"/>
                <w:szCs w:val="28"/>
              </w:rPr>
              <w:t>оябрь</w:t>
            </w:r>
          </w:p>
          <w:p w:rsidR="007B788B" w:rsidRPr="00A12C02" w:rsidRDefault="007B788B" w:rsidP="008E1C51">
            <w:pPr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E1C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администрация, председатели ПЦК, </w:t>
            </w:r>
            <w:proofErr w:type="spellStart"/>
            <w:r w:rsidRPr="00A12C02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0060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88B" w:rsidRPr="00A12C02" w:rsidRDefault="007B788B" w:rsidP="00006085">
            <w:pPr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Реклама в СМИ</w:t>
            </w:r>
          </w:p>
        </w:tc>
      </w:tr>
      <w:tr w:rsidR="001608D8" w:rsidRPr="00A12C02" w:rsidTr="00BC6954">
        <w:tc>
          <w:tcPr>
            <w:tcW w:w="816" w:type="dxa"/>
          </w:tcPr>
          <w:p w:rsidR="001608D8" w:rsidRPr="00A12C02" w:rsidRDefault="001608D8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1608D8" w:rsidRPr="00A12C02" w:rsidRDefault="001608D8" w:rsidP="00006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ружной и внутренней рекламной продукции</w:t>
            </w:r>
          </w:p>
        </w:tc>
        <w:tc>
          <w:tcPr>
            <w:tcW w:w="1701" w:type="dxa"/>
          </w:tcPr>
          <w:p w:rsidR="001608D8" w:rsidRDefault="001608D8" w:rsidP="0000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409" w:type="dxa"/>
            <w:gridSpan w:val="3"/>
          </w:tcPr>
          <w:p w:rsidR="001608D8" w:rsidRPr="00A12C02" w:rsidRDefault="001608D8" w:rsidP="00C9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и АХР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C91D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6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006085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змещение рекламы: автотранспорт, справочники</w:t>
            </w:r>
          </w:p>
          <w:p w:rsidR="007B788B" w:rsidRPr="00A12C02" w:rsidRDefault="007B788B" w:rsidP="00006085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дио, телевидение,</w:t>
            </w:r>
          </w:p>
          <w:p w:rsidR="007B788B" w:rsidRDefault="007B788B" w:rsidP="00D976B4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наружная реклама </w:t>
            </w:r>
          </w:p>
          <w:p w:rsidR="007B788B" w:rsidRPr="00A12C02" w:rsidRDefault="007B788B" w:rsidP="00D976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788B" w:rsidRPr="00A12C02" w:rsidRDefault="007B788B" w:rsidP="00006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  <w:p w:rsidR="007B788B" w:rsidRPr="00A12C02" w:rsidRDefault="007B788B" w:rsidP="00C91D53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-организатор</w:t>
            </w:r>
          </w:p>
          <w:p w:rsidR="007B788B" w:rsidRPr="00A12C02" w:rsidRDefault="007B788B" w:rsidP="00C91D53">
            <w:pPr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trHeight w:val="716"/>
        </w:trPr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7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еклама в интернете</w:t>
            </w:r>
          </w:p>
        </w:tc>
        <w:tc>
          <w:tcPr>
            <w:tcW w:w="1701" w:type="dxa"/>
          </w:tcPr>
          <w:p w:rsidR="007B788B" w:rsidRPr="00A12C02" w:rsidRDefault="007B788B" w:rsidP="000060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8E1C5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ИМР</w:t>
            </w:r>
          </w:p>
          <w:p w:rsidR="007B788B" w:rsidRPr="00A12C02" w:rsidRDefault="007B788B" w:rsidP="008E1C51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м. директора по УВР</w:t>
            </w: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5E15F8">
            <w:pPr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7B788B" w:rsidRPr="00A12C02" w:rsidRDefault="007B788B" w:rsidP="005E1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b/>
                <w:bCs/>
                <w:sz w:val="28"/>
                <w:szCs w:val="28"/>
              </w:rPr>
              <w:t>Совместные мероприятия со школьникам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8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EB06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Товарищеские встречи по волейболу  и футболу со школьниками </w:t>
            </w:r>
            <w:r w:rsidR="001608D8">
              <w:rPr>
                <w:sz w:val="28"/>
                <w:szCs w:val="28"/>
              </w:rPr>
              <w:t xml:space="preserve"> Красно-</w:t>
            </w:r>
            <w:proofErr w:type="spellStart"/>
            <w:r w:rsidR="001608D8">
              <w:rPr>
                <w:sz w:val="28"/>
                <w:szCs w:val="28"/>
              </w:rPr>
              <w:t>перекопского</w:t>
            </w:r>
            <w:proofErr w:type="spellEnd"/>
            <w:r w:rsidR="001608D8">
              <w:rPr>
                <w:sz w:val="28"/>
                <w:szCs w:val="28"/>
              </w:rPr>
              <w:t xml:space="preserve">  и Фрунзен</w:t>
            </w:r>
            <w:r w:rsidRPr="00A12C02">
              <w:rPr>
                <w:sz w:val="28"/>
                <w:szCs w:val="28"/>
              </w:rPr>
              <w:t>ского районов</w:t>
            </w:r>
          </w:p>
        </w:tc>
        <w:tc>
          <w:tcPr>
            <w:tcW w:w="1701" w:type="dxa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D976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ического</w:t>
            </w:r>
            <w:proofErr w:type="spellEnd"/>
            <w:r w:rsidRPr="00A12C02">
              <w:rPr>
                <w:sz w:val="28"/>
                <w:szCs w:val="28"/>
              </w:rPr>
              <w:t xml:space="preserve"> воспитания,</w:t>
            </w:r>
          </w:p>
          <w:p w:rsidR="007B788B" w:rsidRPr="00A12C02" w:rsidRDefault="007B788B" w:rsidP="00D976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 xml:space="preserve">преподаватели  </w:t>
            </w:r>
            <w:proofErr w:type="spellStart"/>
            <w:r w:rsidRPr="00A12C02">
              <w:rPr>
                <w:sz w:val="28"/>
                <w:szCs w:val="28"/>
              </w:rPr>
              <w:t>физ</w:t>
            </w:r>
            <w:proofErr w:type="gramStart"/>
            <w:r w:rsidRPr="00A12C02">
              <w:rPr>
                <w:sz w:val="28"/>
                <w:szCs w:val="28"/>
              </w:rPr>
              <w:t>.в</w:t>
            </w:r>
            <w:proofErr w:type="gramEnd"/>
            <w:r w:rsidRPr="00A12C02">
              <w:rPr>
                <w:sz w:val="28"/>
                <w:szCs w:val="28"/>
              </w:rPr>
              <w:t>оспитания</w:t>
            </w:r>
            <w:proofErr w:type="spellEnd"/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9.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8E1C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Распространение рекламной печатной продукции в общеобразовательных организациях и других учреждения города и области</w:t>
            </w:r>
          </w:p>
        </w:tc>
        <w:tc>
          <w:tcPr>
            <w:tcW w:w="1701" w:type="dxa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-май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5E15F8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едагоги</w:t>
            </w:r>
          </w:p>
          <w:p w:rsidR="007B788B" w:rsidRPr="00A12C02" w:rsidRDefault="007B788B" w:rsidP="005E15F8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туденты колледжа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6.10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D976B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7B788B" w:rsidRPr="00A12C02" w:rsidRDefault="007B788B" w:rsidP="005E15F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788B" w:rsidRPr="00A12C02" w:rsidTr="007B788B">
        <w:tc>
          <w:tcPr>
            <w:tcW w:w="9180" w:type="dxa"/>
            <w:gridSpan w:val="8"/>
          </w:tcPr>
          <w:p w:rsidR="007B788B" w:rsidRPr="00A12C02" w:rsidRDefault="007B788B" w:rsidP="008A58DD">
            <w:pPr>
              <w:jc w:val="center"/>
              <w:rPr>
                <w:b/>
                <w:sz w:val="28"/>
                <w:szCs w:val="28"/>
              </w:rPr>
            </w:pPr>
          </w:p>
          <w:p w:rsidR="007B788B" w:rsidRPr="00A12C02" w:rsidRDefault="007B788B" w:rsidP="008A58DD">
            <w:pPr>
              <w:jc w:val="center"/>
              <w:rPr>
                <w:b/>
                <w:sz w:val="28"/>
                <w:szCs w:val="28"/>
              </w:rPr>
            </w:pPr>
            <w:r w:rsidRPr="00A12C02">
              <w:rPr>
                <w:b/>
                <w:sz w:val="28"/>
                <w:szCs w:val="28"/>
              </w:rPr>
              <w:t>7.Физическое воспитание и культура здоровья</w:t>
            </w:r>
          </w:p>
          <w:p w:rsidR="007B788B" w:rsidRPr="00A12C02" w:rsidRDefault="007B788B" w:rsidP="008A58DD">
            <w:pPr>
              <w:jc w:val="center"/>
              <w:rPr>
                <w:sz w:val="28"/>
                <w:szCs w:val="28"/>
              </w:rPr>
            </w:pPr>
          </w:p>
        </w:tc>
      </w:tr>
      <w:tr w:rsidR="007B788B" w:rsidRPr="00A12C02" w:rsidTr="00BC6954">
        <w:trPr>
          <w:trHeight w:val="976"/>
        </w:trPr>
        <w:tc>
          <w:tcPr>
            <w:tcW w:w="816" w:type="dxa"/>
            <w:vMerge w:val="restart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1</w:t>
            </w:r>
          </w:p>
        </w:tc>
        <w:tc>
          <w:tcPr>
            <w:tcW w:w="4254" w:type="dxa"/>
            <w:gridSpan w:val="3"/>
          </w:tcPr>
          <w:p w:rsidR="007B788B" w:rsidRPr="00A12C02" w:rsidRDefault="007B788B" w:rsidP="00436A2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партакиада колледжа</w:t>
            </w:r>
          </w:p>
          <w:p w:rsidR="007B788B" w:rsidRPr="00A12C02" w:rsidRDefault="007B788B" w:rsidP="00436A2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«Спорт для всех»:</w:t>
            </w:r>
          </w:p>
          <w:p w:rsidR="007B788B" w:rsidRPr="00A12C02" w:rsidRDefault="007B788B" w:rsidP="00436A2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легкоатлетический кросс</w:t>
            </w:r>
          </w:p>
        </w:tc>
        <w:tc>
          <w:tcPr>
            <w:tcW w:w="1701" w:type="dxa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7B788B" w:rsidRPr="00A12C02" w:rsidRDefault="007B788B" w:rsidP="00436A20">
            <w:pPr>
              <w:rPr>
                <w:sz w:val="28"/>
                <w:szCs w:val="28"/>
              </w:rPr>
            </w:pPr>
          </w:p>
          <w:p w:rsidR="007B788B" w:rsidRPr="00A12C02" w:rsidRDefault="007B788B" w:rsidP="00436A20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  <w:r w:rsidRPr="00A12C02">
              <w:rPr>
                <w:sz w:val="28"/>
                <w:szCs w:val="28"/>
              </w:rPr>
              <w:t>, преподаватели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436A20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436A2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  <w:vMerge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  <w:r w:rsidRPr="00A12C02">
              <w:rPr>
                <w:sz w:val="28"/>
                <w:szCs w:val="28"/>
              </w:rPr>
              <w:t>, 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2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436A20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3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ревнования по прыжкам через скакалку и по прыжкам в длину с места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436A20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436A20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84146A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Турнир по волейболу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5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84146A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иловое многоборье ГТО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6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84146A">
            <w:pPr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7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«Сильные, смелые, ловкие».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8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A55C3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Конкурс физкультминуток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41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9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B86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Занятия студентов в спортивных секциях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8A58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10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B86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Организация матчевых встреч по спортивным играм с командами  профессиона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125B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  <w:tr w:rsidR="007B788B" w:rsidRPr="00A12C02" w:rsidTr="00BC6954">
        <w:tc>
          <w:tcPr>
            <w:tcW w:w="816" w:type="dxa"/>
          </w:tcPr>
          <w:p w:rsidR="007B788B" w:rsidRPr="00A12C02" w:rsidRDefault="007B788B" w:rsidP="008A58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7.11</w:t>
            </w:r>
          </w:p>
        </w:tc>
        <w:tc>
          <w:tcPr>
            <w:tcW w:w="4254" w:type="dxa"/>
            <w:gridSpan w:val="3"/>
            <w:vAlign w:val="center"/>
          </w:tcPr>
          <w:p w:rsidR="007B788B" w:rsidRPr="00A12C02" w:rsidRDefault="007B788B" w:rsidP="00436A2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Участие сборных команд колледжа в областной Спартакиаде</w:t>
            </w:r>
          </w:p>
        </w:tc>
        <w:tc>
          <w:tcPr>
            <w:tcW w:w="1701" w:type="dxa"/>
            <w:vAlign w:val="center"/>
          </w:tcPr>
          <w:p w:rsidR="007B788B" w:rsidRPr="00A12C02" w:rsidRDefault="007B788B" w:rsidP="00125B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409" w:type="dxa"/>
            <w:gridSpan w:val="3"/>
            <w:vAlign w:val="center"/>
          </w:tcPr>
          <w:p w:rsidR="007B788B" w:rsidRPr="00A12C02" w:rsidRDefault="007B788B" w:rsidP="0084146A">
            <w:pPr>
              <w:rPr>
                <w:sz w:val="28"/>
                <w:szCs w:val="28"/>
              </w:rPr>
            </w:pPr>
            <w:proofErr w:type="spellStart"/>
            <w:r w:rsidRPr="00A12C02">
              <w:rPr>
                <w:sz w:val="28"/>
                <w:szCs w:val="28"/>
              </w:rPr>
              <w:t>рук</w:t>
            </w:r>
            <w:proofErr w:type="gramStart"/>
            <w:r w:rsidRPr="00A12C02">
              <w:rPr>
                <w:sz w:val="28"/>
                <w:szCs w:val="28"/>
              </w:rPr>
              <w:t>.ф</w:t>
            </w:r>
            <w:proofErr w:type="gramEnd"/>
            <w:r w:rsidRPr="00A12C02">
              <w:rPr>
                <w:sz w:val="28"/>
                <w:szCs w:val="28"/>
              </w:rPr>
              <w:t>извоспитания</w:t>
            </w:r>
            <w:proofErr w:type="spellEnd"/>
          </w:p>
          <w:p w:rsidR="007B788B" w:rsidRPr="00A12C02" w:rsidRDefault="007B788B" w:rsidP="0084146A">
            <w:pPr>
              <w:rPr>
                <w:sz w:val="28"/>
                <w:szCs w:val="28"/>
              </w:rPr>
            </w:pPr>
            <w:r w:rsidRPr="00A12C02">
              <w:rPr>
                <w:sz w:val="28"/>
                <w:szCs w:val="28"/>
              </w:rPr>
              <w:t>преподаватели</w:t>
            </w:r>
          </w:p>
        </w:tc>
      </w:tr>
    </w:tbl>
    <w:p w:rsidR="00CB3197" w:rsidRDefault="00A12C02" w:rsidP="00CB3197">
      <w:pPr>
        <w:rPr>
          <w:vanish/>
        </w:rPr>
      </w:pPr>
      <w:r>
        <w:t xml:space="preserve"> </w:t>
      </w:r>
    </w:p>
    <w:p w:rsidR="00AF5D78" w:rsidRDefault="00AF5D78" w:rsidP="00CB3197">
      <w:pPr>
        <w:rPr>
          <w:vanish/>
        </w:rPr>
      </w:pPr>
    </w:p>
    <w:p w:rsidR="00AF5D78" w:rsidRPr="00AF5D78" w:rsidRDefault="00AF5D78" w:rsidP="00CB3197">
      <w:pPr>
        <w:rPr>
          <w:vanish/>
          <w:sz w:val="28"/>
          <w:szCs w:val="28"/>
        </w:rPr>
      </w:pPr>
      <w:r w:rsidRPr="00AF5D78">
        <w:rPr>
          <w:vanish/>
          <w:sz w:val="28"/>
          <w:szCs w:val="28"/>
        </w:rPr>
        <w:t>Зам.директора по УВР                                                          Р.Е.Сякина</w:t>
      </w:r>
    </w:p>
    <w:sectPr w:rsidR="00AF5D78" w:rsidRPr="00AF5D78" w:rsidSect="003A07B1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FB" w:rsidRDefault="00B14AFB" w:rsidP="000F78F4">
      <w:r>
        <w:separator/>
      </w:r>
    </w:p>
  </w:endnote>
  <w:endnote w:type="continuationSeparator" w:id="0">
    <w:p w:rsidR="00B14AFB" w:rsidRDefault="00B14AFB" w:rsidP="000F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068731"/>
      <w:docPartObj>
        <w:docPartGallery w:val="Page Numbers (Bottom of Page)"/>
        <w:docPartUnique/>
      </w:docPartObj>
    </w:sdtPr>
    <w:sdtContent>
      <w:p w:rsidR="001F4D01" w:rsidRDefault="001F4D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8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F4D01" w:rsidRDefault="001F4D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FB" w:rsidRDefault="00B14AFB" w:rsidP="000F78F4">
      <w:r>
        <w:separator/>
      </w:r>
    </w:p>
  </w:footnote>
  <w:footnote w:type="continuationSeparator" w:id="0">
    <w:p w:rsidR="00B14AFB" w:rsidRDefault="00B14AFB" w:rsidP="000F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FE5"/>
    <w:multiLevelType w:val="multilevel"/>
    <w:tmpl w:val="7E94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00A42"/>
    <w:multiLevelType w:val="multilevel"/>
    <w:tmpl w:val="803E5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654E7"/>
    <w:multiLevelType w:val="multilevel"/>
    <w:tmpl w:val="CCA69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D432C"/>
    <w:multiLevelType w:val="multilevel"/>
    <w:tmpl w:val="73AC2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A797E"/>
    <w:multiLevelType w:val="multilevel"/>
    <w:tmpl w:val="3756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56ECE"/>
    <w:multiLevelType w:val="multilevel"/>
    <w:tmpl w:val="681085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37057299"/>
    <w:multiLevelType w:val="multilevel"/>
    <w:tmpl w:val="595EC246"/>
    <w:lvl w:ilvl="0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7">
    <w:nsid w:val="3A4A57CF"/>
    <w:multiLevelType w:val="hybridMultilevel"/>
    <w:tmpl w:val="BCD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4D9"/>
    <w:multiLevelType w:val="hybridMultilevel"/>
    <w:tmpl w:val="0F6871A4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6750B"/>
    <w:multiLevelType w:val="hybridMultilevel"/>
    <w:tmpl w:val="EA068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B804B0"/>
    <w:multiLevelType w:val="multilevel"/>
    <w:tmpl w:val="F6FCA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42C52"/>
    <w:multiLevelType w:val="hybridMultilevel"/>
    <w:tmpl w:val="E4623EB0"/>
    <w:lvl w:ilvl="0" w:tplc="52A4BF5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64772A6"/>
    <w:multiLevelType w:val="hybridMultilevel"/>
    <w:tmpl w:val="2D9E72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3E39D5"/>
    <w:multiLevelType w:val="multilevel"/>
    <w:tmpl w:val="D0D6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25A92"/>
    <w:multiLevelType w:val="multilevel"/>
    <w:tmpl w:val="DB4A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833DD4"/>
    <w:multiLevelType w:val="multilevel"/>
    <w:tmpl w:val="241C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A7F2C"/>
    <w:multiLevelType w:val="hybridMultilevel"/>
    <w:tmpl w:val="0A92BE2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0"/>
  </w:num>
  <w:num w:numId="6">
    <w:abstractNumId w:val="15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96"/>
    <w:rsid w:val="00006085"/>
    <w:rsid w:val="000156DE"/>
    <w:rsid w:val="00026BCC"/>
    <w:rsid w:val="00042CEC"/>
    <w:rsid w:val="00083330"/>
    <w:rsid w:val="000852FD"/>
    <w:rsid w:val="00087C89"/>
    <w:rsid w:val="000B4D91"/>
    <w:rsid w:val="000B65E9"/>
    <w:rsid w:val="000C2D39"/>
    <w:rsid w:val="000C54C6"/>
    <w:rsid w:val="000F6F4E"/>
    <w:rsid w:val="000F78F4"/>
    <w:rsid w:val="00106CD1"/>
    <w:rsid w:val="001217EF"/>
    <w:rsid w:val="00125BD3"/>
    <w:rsid w:val="0013106B"/>
    <w:rsid w:val="00135B9B"/>
    <w:rsid w:val="00142257"/>
    <w:rsid w:val="0014253E"/>
    <w:rsid w:val="00143B6A"/>
    <w:rsid w:val="001444A9"/>
    <w:rsid w:val="001601D1"/>
    <w:rsid w:val="001608D8"/>
    <w:rsid w:val="001700E5"/>
    <w:rsid w:val="001801FD"/>
    <w:rsid w:val="00193146"/>
    <w:rsid w:val="001941B9"/>
    <w:rsid w:val="00194CF3"/>
    <w:rsid w:val="00196072"/>
    <w:rsid w:val="00197BE6"/>
    <w:rsid w:val="001A5BD6"/>
    <w:rsid w:val="001A71D4"/>
    <w:rsid w:val="001B4A84"/>
    <w:rsid w:val="001B51B7"/>
    <w:rsid w:val="001C7952"/>
    <w:rsid w:val="001E42F4"/>
    <w:rsid w:val="001F3EB8"/>
    <w:rsid w:val="001F4D01"/>
    <w:rsid w:val="0020269B"/>
    <w:rsid w:val="00204F28"/>
    <w:rsid w:val="0020789B"/>
    <w:rsid w:val="00210D80"/>
    <w:rsid w:val="0021112C"/>
    <w:rsid w:val="00213E36"/>
    <w:rsid w:val="0022490F"/>
    <w:rsid w:val="00227421"/>
    <w:rsid w:val="002323B9"/>
    <w:rsid w:val="00232A92"/>
    <w:rsid w:val="0023471F"/>
    <w:rsid w:val="00254EAB"/>
    <w:rsid w:val="00256B4C"/>
    <w:rsid w:val="002749F3"/>
    <w:rsid w:val="002A4D64"/>
    <w:rsid w:val="002A7D9C"/>
    <w:rsid w:val="002B0E4C"/>
    <w:rsid w:val="002B25DF"/>
    <w:rsid w:val="002B677C"/>
    <w:rsid w:val="002D0D22"/>
    <w:rsid w:val="002D36B0"/>
    <w:rsid w:val="002D6576"/>
    <w:rsid w:val="002D6A4C"/>
    <w:rsid w:val="002E37C4"/>
    <w:rsid w:val="002F12A1"/>
    <w:rsid w:val="002F2643"/>
    <w:rsid w:val="002F4FBB"/>
    <w:rsid w:val="00310BCE"/>
    <w:rsid w:val="00310F30"/>
    <w:rsid w:val="0031273E"/>
    <w:rsid w:val="00314061"/>
    <w:rsid w:val="00333267"/>
    <w:rsid w:val="003416EF"/>
    <w:rsid w:val="00347AAD"/>
    <w:rsid w:val="00362896"/>
    <w:rsid w:val="00374FB1"/>
    <w:rsid w:val="003A0512"/>
    <w:rsid w:val="003A07B1"/>
    <w:rsid w:val="003A10D2"/>
    <w:rsid w:val="003A27CE"/>
    <w:rsid w:val="003A6297"/>
    <w:rsid w:val="003A6409"/>
    <w:rsid w:val="003C05BB"/>
    <w:rsid w:val="003C3FB1"/>
    <w:rsid w:val="003D15D6"/>
    <w:rsid w:val="003E1924"/>
    <w:rsid w:val="003E7836"/>
    <w:rsid w:val="003F3C68"/>
    <w:rsid w:val="00402B38"/>
    <w:rsid w:val="004053F3"/>
    <w:rsid w:val="004063B2"/>
    <w:rsid w:val="004155BA"/>
    <w:rsid w:val="00423393"/>
    <w:rsid w:val="00434A1F"/>
    <w:rsid w:val="00434BF8"/>
    <w:rsid w:val="00436342"/>
    <w:rsid w:val="00436A20"/>
    <w:rsid w:val="00442882"/>
    <w:rsid w:val="00450ECE"/>
    <w:rsid w:val="0045488A"/>
    <w:rsid w:val="004559F0"/>
    <w:rsid w:val="00457B05"/>
    <w:rsid w:val="00466305"/>
    <w:rsid w:val="00466AA2"/>
    <w:rsid w:val="00467D49"/>
    <w:rsid w:val="0048132C"/>
    <w:rsid w:val="00482233"/>
    <w:rsid w:val="00492F0D"/>
    <w:rsid w:val="00493C96"/>
    <w:rsid w:val="004A5135"/>
    <w:rsid w:val="004A6883"/>
    <w:rsid w:val="004B07D0"/>
    <w:rsid w:val="004B2BBB"/>
    <w:rsid w:val="004C321A"/>
    <w:rsid w:val="004C567A"/>
    <w:rsid w:val="004D3D0A"/>
    <w:rsid w:val="004D7B1E"/>
    <w:rsid w:val="004E3E9F"/>
    <w:rsid w:val="004F579F"/>
    <w:rsid w:val="00501BED"/>
    <w:rsid w:val="00510A76"/>
    <w:rsid w:val="0051740B"/>
    <w:rsid w:val="00526476"/>
    <w:rsid w:val="00533399"/>
    <w:rsid w:val="00537231"/>
    <w:rsid w:val="00540E92"/>
    <w:rsid w:val="00542411"/>
    <w:rsid w:val="005508A0"/>
    <w:rsid w:val="0055576E"/>
    <w:rsid w:val="00576A43"/>
    <w:rsid w:val="00580074"/>
    <w:rsid w:val="005871AE"/>
    <w:rsid w:val="00591D95"/>
    <w:rsid w:val="005A3ECA"/>
    <w:rsid w:val="005A52E6"/>
    <w:rsid w:val="005A757D"/>
    <w:rsid w:val="005B1E90"/>
    <w:rsid w:val="005B4EC4"/>
    <w:rsid w:val="005C687B"/>
    <w:rsid w:val="005C74BC"/>
    <w:rsid w:val="005C77F6"/>
    <w:rsid w:val="005D6A4D"/>
    <w:rsid w:val="005E15F8"/>
    <w:rsid w:val="005E4124"/>
    <w:rsid w:val="005F2A74"/>
    <w:rsid w:val="005F2B80"/>
    <w:rsid w:val="00612833"/>
    <w:rsid w:val="0061517A"/>
    <w:rsid w:val="00626727"/>
    <w:rsid w:val="006279F8"/>
    <w:rsid w:val="00627C9C"/>
    <w:rsid w:val="006323EF"/>
    <w:rsid w:val="006336DD"/>
    <w:rsid w:val="00637FED"/>
    <w:rsid w:val="00647D7C"/>
    <w:rsid w:val="0065581B"/>
    <w:rsid w:val="00662F51"/>
    <w:rsid w:val="006640B3"/>
    <w:rsid w:val="0066712D"/>
    <w:rsid w:val="006712B1"/>
    <w:rsid w:val="00671607"/>
    <w:rsid w:val="00686EE6"/>
    <w:rsid w:val="00691236"/>
    <w:rsid w:val="006918A6"/>
    <w:rsid w:val="00693143"/>
    <w:rsid w:val="00695BC9"/>
    <w:rsid w:val="006B6EC0"/>
    <w:rsid w:val="006C5589"/>
    <w:rsid w:val="006D2D7D"/>
    <w:rsid w:val="006D7E62"/>
    <w:rsid w:val="006F1877"/>
    <w:rsid w:val="006F2A1A"/>
    <w:rsid w:val="006F3AA2"/>
    <w:rsid w:val="006F6B8B"/>
    <w:rsid w:val="00715A48"/>
    <w:rsid w:val="00721262"/>
    <w:rsid w:val="00723751"/>
    <w:rsid w:val="00735DBA"/>
    <w:rsid w:val="0074122A"/>
    <w:rsid w:val="00743C41"/>
    <w:rsid w:val="0074413D"/>
    <w:rsid w:val="007459CF"/>
    <w:rsid w:val="00745DC8"/>
    <w:rsid w:val="00746750"/>
    <w:rsid w:val="00755966"/>
    <w:rsid w:val="0076118F"/>
    <w:rsid w:val="0076312A"/>
    <w:rsid w:val="00771AD0"/>
    <w:rsid w:val="00776F8E"/>
    <w:rsid w:val="00784A73"/>
    <w:rsid w:val="007930BA"/>
    <w:rsid w:val="007969C7"/>
    <w:rsid w:val="00796D68"/>
    <w:rsid w:val="007A4F56"/>
    <w:rsid w:val="007A5EBE"/>
    <w:rsid w:val="007A7517"/>
    <w:rsid w:val="007B788B"/>
    <w:rsid w:val="007D348B"/>
    <w:rsid w:val="007D3CDD"/>
    <w:rsid w:val="007D4CB7"/>
    <w:rsid w:val="007E19A6"/>
    <w:rsid w:val="007E355D"/>
    <w:rsid w:val="007F6274"/>
    <w:rsid w:val="00805C08"/>
    <w:rsid w:val="008068C5"/>
    <w:rsid w:val="00810787"/>
    <w:rsid w:val="008217E3"/>
    <w:rsid w:val="0083148C"/>
    <w:rsid w:val="00833C8B"/>
    <w:rsid w:val="0083617F"/>
    <w:rsid w:val="00836DF4"/>
    <w:rsid w:val="008413F0"/>
    <w:rsid w:val="0084146A"/>
    <w:rsid w:val="00846970"/>
    <w:rsid w:val="00847C64"/>
    <w:rsid w:val="00852FF5"/>
    <w:rsid w:val="00857715"/>
    <w:rsid w:val="008805EC"/>
    <w:rsid w:val="00891ABF"/>
    <w:rsid w:val="00891BBF"/>
    <w:rsid w:val="00892849"/>
    <w:rsid w:val="008A58DD"/>
    <w:rsid w:val="008B1417"/>
    <w:rsid w:val="008C27EE"/>
    <w:rsid w:val="008C5BD7"/>
    <w:rsid w:val="008C5E96"/>
    <w:rsid w:val="008D0390"/>
    <w:rsid w:val="008D1251"/>
    <w:rsid w:val="008D2359"/>
    <w:rsid w:val="008E1C51"/>
    <w:rsid w:val="008F04EC"/>
    <w:rsid w:val="008F593F"/>
    <w:rsid w:val="00902E7B"/>
    <w:rsid w:val="00910DA8"/>
    <w:rsid w:val="009137D5"/>
    <w:rsid w:val="00921882"/>
    <w:rsid w:val="0092600F"/>
    <w:rsid w:val="0092610E"/>
    <w:rsid w:val="00926E44"/>
    <w:rsid w:val="0092728A"/>
    <w:rsid w:val="00931594"/>
    <w:rsid w:val="00931FD0"/>
    <w:rsid w:val="009329A7"/>
    <w:rsid w:val="00935264"/>
    <w:rsid w:val="0093638B"/>
    <w:rsid w:val="00940A2C"/>
    <w:rsid w:val="00952DA0"/>
    <w:rsid w:val="00953EAC"/>
    <w:rsid w:val="00956E72"/>
    <w:rsid w:val="00967209"/>
    <w:rsid w:val="009759E9"/>
    <w:rsid w:val="0098115F"/>
    <w:rsid w:val="009830AC"/>
    <w:rsid w:val="00990222"/>
    <w:rsid w:val="009A1A04"/>
    <w:rsid w:val="009A6299"/>
    <w:rsid w:val="009B430A"/>
    <w:rsid w:val="009B5685"/>
    <w:rsid w:val="009B71FE"/>
    <w:rsid w:val="009C09B9"/>
    <w:rsid w:val="009C2388"/>
    <w:rsid w:val="009C255B"/>
    <w:rsid w:val="009C3082"/>
    <w:rsid w:val="009D19A3"/>
    <w:rsid w:val="009D4981"/>
    <w:rsid w:val="009E02BF"/>
    <w:rsid w:val="009E1373"/>
    <w:rsid w:val="009E25F4"/>
    <w:rsid w:val="009E7FBD"/>
    <w:rsid w:val="009F11A4"/>
    <w:rsid w:val="009F2F47"/>
    <w:rsid w:val="00A065EF"/>
    <w:rsid w:val="00A12C02"/>
    <w:rsid w:val="00A132C3"/>
    <w:rsid w:val="00A311D8"/>
    <w:rsid w:val="00A361E3"/>
    <w:rsid w:val="00A40D03"/>
    <w:rsid w:val="00A4214B"/>
    <w:rsid w:val="00A4227E"/>
    <w:rsid w:val="00A53D91"/>
    <w:rsid w:val="00A54640"/>
    <w:rsid w:val="00A55C33"/>
    <w:rsid w:val="00A57B6E"/>
    <w:rsid w:val="00A6121C"/>
    <w:rsid w:val="00A63B7A"/>
    <w:rsid w:val="00A7732C"/>
    <w:rsid w:val="00A83EF4"/>
    <w:rsid w:val="00A85AFE"/>
    <w:rsid w:val="00AB4B6E"/>
    <w:rsid w:val="00AC040E"/>
    <w:rsid w:val="00AC79A4"/>
    <w:rsid w:val="00AD06C7"/>
    <w:rsid w:val="00AD0E7D"/>
    <w:rsid w:val="00AD14EA"/>
    <w:rsid w:val="00AD1EEF"/>
    <w:rsid w:val="00AD4EEF"/>
    <w:rsid w:val="00AE1DB3"/>
    <w:rsid w:val="00AE2D99"/>
    <w:rsid w:val="00AF5D78"/>
    <w:rsid w:val="00B04D31"/>
    <w:rsid w:val="00B14AFB"/>
    <w:rsid w:val="00B22327"/>
    <w:rsid w:val="00B233BA"/>
    <w:rsid w:val="00B250E0"/>
    <w:rsid w:val="00B25605"/>
    <w:rsid w:val="00B571A4"/>
    <w:rsid w:val="00B742DC"/>
    <w:rsid w:val="00B86985"/>
    <w:rsid w:val="00B86B31"/>
    <w:rsid w:val="00B86FDF"/>
    <w:rsid w:val="00B95D23"/>
    <w:rsid w:val="00BA10BF"/>
    <w:rsid w:val="00BA54BA"/>
    <w:rsid w:val="00BA6ADF"/>
    <w:rsid w:val="00BC4854"/>
    <w:rsid w:val="00BC6954"/>
    <w:rsid w:val="00BD5163"/>
    <w:rsid w:val="00BD654A"/>
    <w:rsid w:val="00BF45CC"/>
    <w:rsid w:val="00BF4795"/>
    <w:rsid w:val="00BF6D9F"/>
    <w:rsid w:val="00C07B8B"/>
    <w:rsid w:val="00C20376"/>
    <w:rsid w:val="00C2262A"/>
    <w:rsid w:val="00C32190"/>
    <w:rsid w:val="00C43D7F"/>
    <w:rsid w:val="00C4609A"/>
    <w:rsid w:val="00C46434"/>
    <w:rsid w:val="00C51467"/>
    <w:rsid w:val="00C61EEB"/>
    <w:rsid w:val="00C63AE6"/>
    <w:rsid w:val="00C650E4"/>
    <w:rsid w:val="00C73882"/>
    <w:rsid w:val="00C8197E"/>
    <w:rsid w:val="00C86229"/>
    <w:rsid w:val="00C91D53"/>
    <w:rsid w:val="00CB2C87"/>
    <w:rsid w:val="00CB3197"/>
    <w:rsid w:val="00CC16C6"/>
    <w:rsid w:val="00CC3326"/>
    <w:rsid w:val="00CD3C78"/>
    <w:rsid w:val="00CE631A"/>
    <w:rsid w:val="00CF0289"/>
    <w:rsid w:val="00CF25E9"/>
    <w:rsid w:val="00D10452"/>
    <w:rsid w:val="00D1763D"/>
    <w:rsid w:val="00D22361"/>
    <w:rsid w:val="00D2374D"/>
    <w:rsid w:val="00D25D44"/>
    <w:rsid w:val="00D2657A"/>
    <w:rsid w:val="00D301C1"/>
    <w:rsid w:val="00D32424"/>
    <w:rsid w:val="00D3494E"/>
    <w:rsid w:val="00D37BD0"/>
    <w:rsid w:val="00D5094D"/>
    <w:rsid w:val="00D60425"/>
    <w:rsid w:val="00D6113F"/>
    <w:rsid w:val="00D623C1"/>
    <w:rsid w:val="00D643F7"/>
    <w:rsid w:val="00D64632"/>
    <w:rsid w:val="00D8700F"/>
    <w:rsid w:val="00D9607D"/>
    <w:rsid w:val="00D9743E"/>
    <w:rsid w:val="00D976B4"/>
    <w:rsid w:val="00DB41FC"/>
    <w:rsid w:val="00DC2FC5"/>
    <w:rsid w:val="00DC6220"/>
    <w:rsid w:val="00DC6C44"/>
    <w:rsid w:val="00DE2E91"/>
    <w:rsid w:val="00DE4167"/>
    <w:rsid w:val="00DE6DEB"/>
    <w:rsid w:val="00DF261E"/>
    <w:rsid w:val="00E06A60"/>
    <w:rsid w:val="00E2056B"/>
    <w:rsid w:val="00E22EC1"/>
    <w:rsid w:val="00E23337"/>
    <w:rsid w:val="00E266B2"/>
    <w:rsid w:val="00E33A51"/>
    <w:rsid w:val="00E37D3D"/>
    <w:rsid w:val="00E42092"/>
    <w:rsid w:val="00E421D5"/>
    <w:rsid w:val="00E45EA2"/>
    <w:rsid w:val="00E70DAA"/>
    <w:rsid w:val="00E73E06"/>
    <w:rsid w:val="00E852E2"/>
    <w:rsid w:val="00E86277"/>
    <w:rsid w:val="00E94DF8"/>
    <w:rsid w:val="00E9557C"/>
    <w:rsid w:val="00EA3512"/>
    <w:rsid w:val="00EA4095"/>
    <w:rsid w:val="00EA5292"/>
    <w:rsid w:val="00EA7FEB"/>
    <w:rsid w:val="00EB06CF"/>
    <w:rsid w:val="00EC4D87"/>
    <w:rsid w:val="00EC67EC"/>
    <w:rsid w:val="00ED2AF0"/>
    <w:rsid w:val="00ED3C35"/>
    <w:rsid w:val="00EE48C4"/>
    <w:rsid w:val="00EE64F6"/>
    <w:rsid w:val="00EF0911"/>
    <w:rsid w:val="00EF46D0"/>
    <w:rsid w:val="00EF5B32"/>
    <w:rsid w:val="00F1112A"/>
    <w:rsid w:val="00F16DB1"/>
    <w:rsid w:val="00F17204"/>
    <w:rsid w:val="00F17273"/>
    <w:rsid w:val="00F33891"/>
    <w:rsid w:val="00F34A62"/>
    <w:rsid w:val="00F46FC8"/>
    <w:rsid w:val="00F50F13"/>
    <w:rsid w:val="00F5555F"/>
    <w:rsid w:val="00F717EC"/>
    <w:rsid w:val="00F72351"/>
    <w:rsid w:val="00F74393"/>
    <w:rsid w:val="00F864EB"/>
    <w:rsid w:val="00F93BE1"/>
    <w:rsid w:val="00F943E9"/>
    <w:rsid w:val="00FA7411"/>
    <w:rsid w:val="00FB04DE"/>
    <w:rsid w:val="00FB2231"/>
    <w:rsid w:val="00FD4375"/>
    <w:rsid w:val="00FE5830"/>
    <w:rsid w:val="00FF246B"/>
    <w:rsid w:val="00FF50AA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A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6C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3197"/>
    <w:pPr>
      <w:ind w:right="30" w:firstLine="225"/>
    </w:pPr>
    <w:rPr>
      <w:rFonts w:ascii="Verdana" w:hAnsi="Verdana"/>
      <w:color w:val="000000"/>
      <w:sz w:val="17"/>
      <w:szCs w:val="17"/>
    </w:rPr>
  </w:style>
  <w:style w:type="table" w:styleId="a4">
    <w:name w:val="Table Grid"/>
    <w:basedOn w:val="a1"/>
    <w:rsid w:val="00CB31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1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9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B3197"/>
    <w:rPr>
      <w:color w:val="0000FF"/>
      <w:u w:val="single"/>
    </w:rPr>
  </w:style>
  <w:style w:type="character" w:customStyle="1" w:styleId="b-headerbuttons">
    <w:name w:val="b-header__buttons"/>
    <w:basedOn w:val="a0"/>
    <w:rsid w:val="00CB3197"/>
  </w:style>
  <w:style w:type="character" w:customStyle="1" w:styleId="b-buttoninner">
    <w:name w:val="b-button__inner"/>
    <w:basedOn w:val="a0"/>
    <w:rsid w:val="00CB3197"/>
  </w:style>
  <w:style w:type="character" w:customStyle="1" w:styleId="b-buttontext">
    <w:name w:val="b-button__text"/>
    <w:basedOn w:val="a0"/>
    <w:rsid w:val="00CB3197"/>
  </w:style>
  <w:style w:type="paragraph" w:customStyle="1" w:styleId="sharetext">
    <w:name w:val="share__text"/>
    <w:basedOn w:val="a"/>
    <w:rsid w:val="00CB3197"/>
    <w:pPr>
      <w:spacing w:before="100" w:beforeAutospacing="1" w:after="100" w:afterAutospacing="1"/>
    </w:pPr>
  </w:style>
  <w:style w:type="character" w:customStyle="1" w:styleId="js-downloads-folder-name">
    <w:name w:val="js-downloads-folder-name"/>
    <w:basedOn w:val="a0"/>
    <w:rsid w:val="00CB3197"/>
  </w:style>
  <w:style w:type="character" w:customStyle="1" w:styleId="b-headertitle">
    <w:name w:val="b-header__title"/>
    <w:basedOn w:val="a0"/>
    <w:rsid w:val="00CB3197"/>
  </w:style>
  <w:style w:type="paragraph" w:customStyle="1" w:styleId="western">
    <w:name w:val="western"/>
    <w:basedOn w:val="a"/>
    <w:rsid w:val="00CB3197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31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B31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31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B319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CB3197"/>
  </w:style>
  <w:style w:type="paragraph" w:styleId="a8">
    <w:name w:val="List Paragraph"/>
    <w:basedOn w:val="a"/>
    <w:uiPriority w:val="34"/>
    <w:qFormat/>
    <w:rsid w:val="00C46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78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78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2600F"/>
    <w:pPr>
      <w:spacing w:before="100" w:beforeAutospacing="1" w:after="100" w:afterAutospacing="1"/>
    </w:pPr>
  </w:style>
  <w:style w:type="character" w:customStyle="1" w:styleId="s1">
    <w:name w:val="s1"/>
    <w:basedOn w:val="a0"/>
    <w:rsid w:val="0092600F"/>
  </w:style>
  <w:style w:type="character" w:customStyle="1" w:styleId="30">
    <w:name w:val="Заголовок 3 Знак"/>
    <w:basedOn w:val="a0"/>
    <w:link w:val="3"/>
    <w:uiPriority w:val="9"/>
    <w:rsid w:val="00106C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ED2AF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2AF0"/>
    <w:pPr>
      <w:spacing w:before="100" w:beforeAutospacing="1" w:after="100" w:afterAutospacing="1"/>
    </w:pPr>
  </w:style>
  <w:style w:type="character" w:customStyle="1" w:styleId="newsheader">
    <w:name w:val="news_header"/>
    <w:basedOn w:val="a0"/>
    <w:rsid w:val="003C3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A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6C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3197"/>
    <w:pPr>
      <w:ind w:right="30" w:firstLine="225"/>
    </w:pPr>
    <w:rPr>
      <w:rFonts w:ascii="Verdana" w:hAnsi="Verdana"/>
      <w:color w:val="000000"/>
      <w:sz w:val="17"/>
      <w:szCs w:val="17"/>
    </w:rPr>
  </w:style>
  <w:style w:type="table" w:styleId="a4">
    <w:name w:val="Table Grid"/>
    <w:basedOn w:val="a1"/>
    <w:rsid w:val="00CB31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1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9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B3197"/>
    <w:rPr>
      <w:color w:val="0000FF"/>
      <w:u w:val="single"/>
    </w:rPr>
  </w:style>
  <w:style w:type="character" w:customStyle="1" w:styleId="b-headerbuttons">
    <w:name w:val="b-header__buttons"/>
    <w:basedOn w:val="a0"/>
    <w:rsid w:val="00CB3197"/>
  </w:style>
  <w:style w:type="character" w:customStyle="1" w:styleId="b-buttoninner">
    <w:name w:val="b-button__inner"/>
    <w:basedOn w:val="a0"/>
    <w:rsid w:val="00CB3197"/>
  </w:style>
  <w:style w:type="character" w:customStyle="1" w:styleId="b-buttontext">
    <w:name w:val="b-button__text"/>
    <w:basedOn w:val="a0"/>
    <w:rsid w:val="00CB3197"/>
  </w:style>
  <w:style w:type="paragraph" w:customStyle="1" w:styleId="sharetext">
    <w:name w:val="share__text"/>
    <w:basedOn w:val="a"/>
    <w:rsid w:val="00CB3197"/>
    <w:pPr>
      <w:spacing w:before="100" w:beforeAutospacing="1" w:after="100" w:afterAutospacing="1"/>
    </w:pPr>
  </w:style>
  <w:style w:type="character" w:customStyle="1" w:styleId="js-downloads-folder-name">
    <w:name w:val="js-downloads-folder-name"/>
    <w:basedOn w:val="a0"/>
    <w:rsid w:val="00CB3197"/>
  </w:style>
  <w:style w:type="character" w:customStyle="1" w:styleId="b-headertitle">
    <w:name w:val="b-header__title"/>
    <w:basedOn w:val="a0"/>
    <w:rsid w:val="00CB3197"/>
  </w:style>
  <w:style w:type="paragraph" w:customStyle="1" w:styleId="western">
    <w:name w:val="western"/>
    <w:basedOn w:val="a"/>
    <w:rsid w:val="00CB3197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31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B31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31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B319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CB3197"/>
  </w:style>
  <w:style w:type="paragraph" w:styleId="a8">
    <w:name w:val="List Paragraph"/>
    <w:basedOn w:val="a"/>
    <w:uiPriority w:val="34"/>
    <w:qFormat/>
    <w:rsid w:val="00C46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78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78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2600F"/>
    <w:pPr>
      <w:spacing w:before="100" w:beforeAutospacing="1" w:after="100" w:afterAutospacing="1"/>
    </w:pPr>
  </w:style>
  <w:style w:type="character" w:customStyle="1" w:styleId="s1">
    <w:name w:val="s1"/>
    <w:basedOn w:val="a0"/>
    <w:rsid w:val="0092600F"/>
  </w:style>
  <w:style w:type="character" w:customStyle="1" w:styleId="30">
    <w:name w:val="Заголовок 3 Знак"/>
    <w:basedOn w:val="a0"/>
    <w:link w:val="3"/>
    <w:uiPriority w:val="9"/>
    <w:rsid w:val="00106C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ED2AF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2AF0"/>
    <w:pPr>
      <w:spacing w:before="100" w:beforeAutospacing="1" w:after="100" w:afterAutospacing="1"/>
    </w:pPr>
  </w:style>
  <w:style w:type="character" w:customStyle="1" w:styleId="newsheader">
    <w:name w:val="news_header"/>
    <w:basedOn w:val="a0"/>
    <w:rsid w:val="003C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3844583" TargetMode="External"/><Relationship Id="rId18" Type="http://schemas.openxmlformats.org/officeDocument/2006/relationships/hyperlink" Target="http://docs.cntd.ru/document/450305914" TargetMode="External"/><Relationship Id="rId26" Type="http://schemas.openxmlformats.org/officeDocument/2006/relationships/hyperlink" Target="http://docs.cntd.ru/document/934030801" TargetMode="External"/><Relationship Id="rId39" Type="http://schemas.openxmlformats.org/officeDocument/2006/relationships/hyperlink" Target="http://docs.cntd.ru/document/44471042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34026991" TargetMode="External"/><Relationship Id="rId34" Type="http://schemas.openxmlformats.org/officeDocument/2006/relationships/hyperlink" Target="http://docs.cntd.ru/document/423844648" TargetMode="External"/><Relationship Id="rId42" Type="http://schemas.openxmlformats.org/officeDocument/2006/relationships/hyperlink" Target="http://docs.cntd.ru/document/4448900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2420391" TargetMode="External"/><Relationship Id="rId17" Type="http://schemas.openxmlformats.org/officeDocument/2006/relationships/hyperlink" Target="http://docs.cntd.ru/document/446294136" TargetMode="External"/><Relationship Id="rId25" Type="http://schemas.openxmlformats.org/officeDocument/2006/relationships/hyperlink" Target="http://docs.cntd.ru/document/934030797" TargetMode="External"/><Relationship Id="rId33" Type="http://schemas.openxmlformats.org/officeDocument/2006/relationships/hyperlink" Target="http://docs.cntd.ru/document/412303625" TargetMode="External"/><Relationship Id="rId38" Type="http://schemas.openxmlformats.org/officeDocument/2006/relationships/hyperlink" Target="http://docs.cntd.ru/document/43067885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32995772" TargetMode="External"/><Relationship Id="rId20" Type="http://schemas.openxmlformats.org/officeDocument/2006/relationships/hyperlink" Target="http://docs.cntd.ru/document/934026171" TargetMode="External"/><Relationship Id="rId29" Type="http://schemas.openxmlformats.org/officeDocument/2006/relationships/hyperlink" Target="http://docs.cntd.ru/document/934033452" TargetMode="External"/><Relationship Id="rId41" Type="http://schemas.openxmlformats.org/officeDocument/2006/relationships/hyperlink" Target="http://docs.cntd.ru/document/441767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ddut.ru/norm/ocn.gos.polit.pdf" TargetMode="External"/><Relationship Id="rId24" Type="http://schemas.openxmlformats.org/officeDocument/2006/relationships/hyperlink" Target="http://docs.cntd.ru/document/934029884" TargetMode="External"/><Relationship Id="rId32" Type="http://schemas.openxmlformats.org/officeDocument/2006/relationships/hyperlink" Target="http://docs.cntd.ru/document/460229571" TargetMode="External"/><Relationship Id="rId37" Type="http://schemas.openxmlformats.org/officeDocument/2006/relationships/hyperlink" Target="http://docs.cntd.ru/document/430643532" TargetMode="External"/><Relationship Id="rId40" Type="http://schemas.openxmlformats.org/officeDocument/2006/relationships/hyperlink" Target="http://docs.cntd.ru/document/42858341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38846963" TargetMode="External"/><Relationship Id="rId23" Type="http://schemas.openxmlformats.org/officeDocument/2006/relationships/hyperlink" Target="http://docs.cntd.ru/document/934029371" TargetMode="External"/><Relationship Id="rId28" Type="http://schemas.openxmlformats.org/officeDocument/2006/relationships/hyperlink" Target="http://docs.cntd.ru/document/453124867" TargetMode="External"/><Relationship Id="rId36" Type="http://schemas.openxmlformats.org/officeDocument/2006/relationships/hyperlink" Target="http://docs.cntd.ru/document/428618356" TargetMode="External"/><Relationship Id="rId10" Type="http://schemas.openxmlformats.org/officeDocument/2006/relationships/hyperlink" Target="http://school-ddut.ru/norm/na_strat.pdf" TargetMode="External"/><Relationship Id="rId19" Type="http://schemas.openxmlformats.org/officeDocument/2006/relationships/hyperlink" Target="http://docs.cntd.ru/document/9015517" TargetMode="External"/><Relationship Id="rId31" Type="http://schemas.openxmlformats.org/officeDocument/2006/relationships/hyperlink" Target="http://docs.cntd.ru/document/460210505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-ddut.ru/norm/f_120.docx" TargetMode="External"/><Relationship Id="rId14" Type="http://schemas.openxmlformats.org/officeDocument/2006/relationships/hyperlink" Target="http://docs.cntd.ru/document/428506164" TargetMode="External"/><Relationship Id="rId22" Type="http://schemas.openxmlformats.org/officeDocument/2006/relationships/hyperlink" Target="http://docs.cntd.ru/document/934028350" TargetMode="External"/><Relationship Id="rId27" Type="http://schemas.openxmlformats.org/officeDocument/2006/relationships/hyperlink" Target="http://docs.cntd.ru/document/473006339" TargetMode="External"/><Relationship Id="rId30" Type="http://schemas.openxmlformats.org/officeDocument/2006/relationships/hyperlink" Target="http://docs.cntd.ru/document/934033949" TargetMode="External"/><Relationship Id="rId35" Type="http://schemas.openxmlformats.org/officeDocument/2006/relationships/hyperlink" Target="http://docs.cntd.ru/document/423905576" TargetMode="External"/><Relationship Id="rId43" Type="http://schemas.openxmlformats.org/officeDocument/2006/relationships/hyperlink" Target="http://docs.cntd.ru/document/450241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738D-EAE9-4C70-90F3-F30ADEE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ж</cp:lastModifiedBy>
  <cp:revision>37</cp:revision>
  <cp:lastPrinted>2018-09-24T10:34:00Z</cp:lastPrinted>
  <dcterms:created xsi:type="dcterms:W3CDTF">2018-08-02T13:07:00Z</dcterms:created>
  <dcterms:modified xsi:type="dcterms:W3CDTF">2019-09-12T13:18:00Z</dcterms:modified>
</cp:coreProperties>
</file>